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CC38821" w14:textId="77777777"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F2C84">
        <w:rPr>
          <w:rFonts w:ascii="Times New Roman" w:eastAsia="Times New Roman" w:hAnsi="Times New Roman" w:cs="Times New Roman"/>
          <w:b/>
          <w:sz w:val="28"/>
        </w:rPr>
        <w:t>Regulamin studiów</w:t>
      </w:r>
    </w:p>
    <w:p w14:paraId="644A1F72" w14:textId="77777777" w:rsidR="0094621B" w:rsidRPr="00DF2C84" w:rsidRDefault="00EC023D" w:rsidP="00921262">
      <w:pPr>
        <w:keepNext/>
        <w:spacing w:line="240" w:lineRule="auto"/>
        <w:ind w:left="432"/>
        <w:jc w:val="center"/>
        <w:rPr>
          <w:rFonts w:ascii="Times New Roman" w:hAnsi="Times New Roman" w:cs="Times New Roman"/>
        </w:rPr>
      </w:pPr>
      <w:proofErr w:type="spellStart"/>
      <w:r w:rsidRPr="00DF2C84">
        <w:rPr>
          <w:rFonts w:ascii="Times New Roman" w:eastAsia="Times New Roman" w:hAnsi="Times New Roman" w:cs="Times New Roman"/>
          <w:b/>
          <w:sz w:val="28"/>
        </w:rPr>
        <w:t>Ewangelikalnej</w:t>
      </w:r>
      <w:proofErr w:type="spellEnd"/>
      <w:r w:rsidRPr="00DF2C84">
        <w:rPr>
          <w:rFonts w:ascii="Times New Roman" w:eastAsia="Times New Roman" w:hAnsi="Times New Roman" w:cs="Times New Roman"/>
          <w:b/>
          <w:sz w:val="28"/>
        </w:rPr>
        <w:t xml:space="preserve"> Wyższej Szkoły Teologicznej</w:t>
      </w:r>
    </w:p>
    <w:p w14:paraId="0AA540DE" w14:textId="77777777"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14:paraId="00B64012" w14:textId="77777777" w:rsidR="0094621B" w:rsidRPr="00DF2C84" w:rsidRDefault="00EC023D" w:rsidP="006D4637">
      <w:pPr>
        <w:keepNext/>
        <w:numPr>
          <w:ilvl w:val="2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1. POSTANOWIENIA OGÓLNE </w:t>
      </w:r>
    </w:p>
    <w:p w14:paraId="6AC4A796" w14:textId="77777777"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14:paraId="155E166A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1</w:t>
      </w:r>
    </w:p>
    <w:p w14:paraId="558E952E" w14:textId="77777777"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DF2C84">
        <w:rPr>
          <w:rFonts w:ascii="Times New Roman" w:eastAsia="Times New Roman" w:hAnsi="Times New Roman" w:cs="Times New Roman"/>
          <w:sz w:val="24"/>
        </w:rPr>
        <w:t>Ewangeli</w:t>
      </w:r>
      <w:r w:rsidR="00615595">
        <w:rPr>
          <w:rFonts w:ascii="Times New Roman" w:eastAsia="Times New Roman" w:hAnsi="Times New Roman" w:cs="Times New Roman"/>
          <w:sz w:val="24"/>
        </w:rPr>
        <w:t>kalna</w:t>
      </w:r>
      <w:proofErr w:type="spellEnd"/>
      <w:r w:rsidR="00615595">
        <w:rPr>
          <w:rFonts w:ascii="Times New Roman" w:eastAsia="Times New Roman" w:hAnsi="Times New Roman" w:cs="Times New Roman"/>
          <w:sz w:val="24"/>
        </w:rPr>
        <w:t xml:space="preserve"> Wyższa Szkoła Teologicz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>(zwana dalej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15595">
        <w:rPr>
          <w:rFonts w:ascii="Times New Roman" w:eastAsia="Times New Roman" w:hAnsi="Times New Roman" w:cs="Times New Roman"/>
          <w:sz w:val="24"/>
        </w:rPr>
        <w:t xml:space="preserve">lub „uczelnią) </w:t>
      </w:r>
      <w:r w:rsidRPr="00DF2C84">
        <w:rPr>
          <w:rFonts w:ascii="Times New Roman" w:eastAsia="Times New Roman" w:hAnsi="Times New Roman" w:cs="Times New Roman"/>
          <w:sz w:val="24"/>
        </w:rPr>
        <w:t>jest ni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publiczną, międzywyznaniową uczelnią teologiczną o uprawnieniach uczelni zawodowej. Nadrzędną misją EWST jest kształcenie pracowników, animatorów i kadr kierowniczych dla </w:t>
      </w:r>
      <w:r w:rsidR="00EE4568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ołów i wspólnot chrześcijańskich w Polsce. Podstawę doktrynalną EWST stan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wi Pismo Święte, którego najważniejsze tezy zostały wyrażone w powszechnych wyzn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niach wiary.</w:t>
      </w:r>
    </w:p>
    <w:p w14:paraId="59FDFA26" w14:textId="0E1138CB"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zobowiązuje się jak najlepiej wypełniać swoj</w:t>
      </w:r>
      <w:r w:rsidR="00EE4568">
        <w:rPr>
          <w:rFonts w:ascii="Times New Roman" w:eastAsia="Times New Roman" w:hAnsi="Times New Roman" w:cs="Times New Roman"/>
          <w:sz w:val="24"/>
        </w:rPr>
        <w:t>ą misję, zapewniając i dbając o </w:t>
      </w:r>
      <w:r w:rsidRPr="00DF2C84">
        <w:rPr>
          <w:rFonts w:ascii="Times New Roman" w:eastAsia="Times New Roman" w:hAnsi="Times New Roman" w:cs="Times New Roman"/>
          <w:sz w:val="24"/>
        </w:rPr>
        <w:t>odpowiednią jakość kształcenia, kładąc nacisk na kompetencje zawodowe i dojrzałość duchową pracowników,</w:t>
      </w:r>
      <w:r w:rsidR="00B37856">
        <w:rPr>
          <w:rFonts w:ascii="Times New Roman" w:eastAsia="Times New Roman" w:hAnsi="Times New Roman" w:cs="Times New Roman"/>
          <w:sz w:val="24"/>
        </w:rPr>
        <w:t xml:space="preserve"> wychodząc naprzeciw potrzebom k</w:t>
      </w:r>
      <w:r w:rsidRPr="00DF2C84">
        <w:rPr>
          <w:rFonts w:ascii="Times New Roman" w:eastAsia="Times New Roman" w:hAnsi="Times New Roman" w:cs="Times New Roman"/>
          <w:sz w:val="24"/>
        </w:rPr>
        <w:t xml:space="preserve">ościołów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ewangelikalnych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 xml:space="preserve"> w</w:t>
      </w:r>
      <w:r w:rsidR="00DA2B86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olsce oraz wyzwaniom współczesnego świata.</w:t>
      </w:r>
    </w:p>
    <w:p w14:paraId="7F7267FB" w14:textId="77777777" w:rsidR="0094621B" w:rsidRPr="00DF2C84" w:rsidRDefault="00EC023D">
      <w:pPr>
        <w:numPr>
          <w:ilvl w:val="0"/>
          <w:numId w:val="32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wymaga od swoich studentów dojrzałej postawy, szacunku wobec uczelni i jej pracowników, czego wyrazem jest podporządkowanie niniejszemu regulaminowi studiów oraz gotowości do rzetelnej pracy w dążeniu do wypełnienia powyższych celów.</w:t>
      </w:r>
    </w:p>
    <w:p w14:paraId="630C02C4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5ED2F956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</w:t>
      </w:r>
    </w:p>
    <w:p w14:paraId="5EB433CE" w14:textId="77777777"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WST działa na podstawie zezwolenia Ministra Nauki i Szkolnictwa Wyższego. </w:t>
      </w:r>
    </w:p>
    <w:p w14:paraId="42343E54" w14:textId="77777777" w:rsidR="0094621B" w:rsidRPr="00DF2C84" w:rsidRDefault="00EC023D">
      <w:pPr>
        <w:numPr>
          <w:ilvl w:val="0"/>
          <w:numId w:val="2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prowadzone są na podstawi</w:t>
      </w:r>
      <w:r w:rsidR="00EE4568">
        <w:rPr>
          <w:rFonts w:ascii="Times New Roman" w:eastAsia="Times New Roman" w:hAnsi="Times New Roman" w:cs="Times New Roman"/>
          <w:sz w:val="24"/>
        </w:rPr>
        <w:t>e obowiązujących przepisów, a w </w:t>
      </w:r>
      <w:r w:rsidRPr="00DF2C84">
        <w:rPr>
          <w:rFonts w:ascii="Times New Roman" w:eastAsia="Times New Roman" w:hAnsi="Times New Roman" w:cs="Times New Roman"/>
          <w:sz w:val="24"/>
        </w:rPr>
        <w:t>szczególności:</w:t>
      </w:r>
    </w:p>
    <w:p w14:paraId="6947E3D8" w14:textId="75A0F157"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stawy z dnia 27 lipca 2005 r. – Prawo o szkolnictwie wyższym (</w:t>
      </w:r>
      <w:r w:rsidR="007C6A9B" w:rsidRPr="00DF2C84">
        <w:rPr>
          <w:rFonts w:ascii="Times New Roman" w:eastAsia="Times New Roman" w:hAnsi="Times New Roman" w:cs="Times New Roman"/>
          <w:sz w:val="24"/>
        </w:rPr>
        <w:t xml:space="preserve">tj. </w:t>
      </w:r>
      <w:r w:rsidRPr="00DF2C84">
        <w:rPr>
          <w:rFonts w:ascii="Times New Roman" w:eastAsia="Times New Roman" w:hAnsi="Times New Roman" w:cs="Times New Roman"/>
          <w:sz w:val="24"/>
        </w:rPr>
        <w:t>Dz. U.</w:t>
      </w:r>
      <w:r w:rsidR="007C6A9B" w:rsidRPr="00DF2C84">
        <w:rPr>
          <w:rFonts w:ascii="Times New Roman" w:eastAsia="Times New Roman" w:hAnsi="Times New Roman" w:cs="Times New Roman"/>
          <w:sz w:val="24"/>
        </w:rPr>
        <w:t xml:space="preserve"> z 2012, poz. 572</w:t>
      </w:r>
      <w:r w:rsidR="00EB3BA0">
        <w:rPr>
          <w:rFonts w:ascii="Times New Roman" w:eastAsia="Times New Roman" w:hAnsi="Times New Roman" w:cs="Times New Roman"/>
          <w:sz w:val="24"/>
        </w:rPr>
        <w:t xml:space="preserve"> z </w:t>
      </w:r>
      <w:proofErr w:type="spellStart"/>
      <w:r w:rsidR="00EB3BA0">
        <w:rPr>
          <w:rFonts w:ascii="Times New Roman" w:eastAsia="Times New Roman" w:hAnsi="Times New Roman" w:cs="Times New Roman"/>
          <w:sz w:val="24"/>
        </w:rPr>
        <w:t>późn</w:t>
      </w:r>
      <w:proofErr w:type="spellEnd"/>
      <w:r w:rsidR="00EB3BA0">
        <w:rPr>
          <w:rFonts w:ascii="Times New Roman" w:eastAsia="Times New Roman" w:hAnsi="Times New Roman" w:cs="Times New Roman"/>
          <w:sz w:val="24"/>
        </w:rPr>
        <w:t>. zm.)</w:t>
      </w:r>
      <w:r w:rsidRPr="00DF2C84">
        <w:rPr>
          <w:rFonts w:ascii="Times New Roman" w:eastAsia="Times New Roman" w:hAnsi="Times New Roman" w:cs="Times New Roman"/>
          <w:sz w:val="24"/>
        </w:rPr>
        <w:t xml:space="preserve"> zwanej dalej „ustawą”,</w:t>
      </w:r>
    </w:p>
    <w:p w14:paraId="05FCD2AE" w14:textId="4982B00A" w:rsidR="0094621B" w:rsidRPr="00DF2C84" w:rsidRDefault="00EB3BA0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tu EWST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wanego dalej „statutem”,</w:t>
      </w:r>
    </w:p>
    <w:p w14:paraId="4F2AFE54" w14:textId="35A845CD" w:rsidR="0094621B" w:rsidRPr="00DF2C84" w:rsidRDefault="00EC023D">
      <w:pPr>
        <w:numPr>
          <w:ilvl w:val="1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u studiów EWST zwanego dalej „regulaminem studiów”.</w:t>
      </w:r>
    </w:p>
    <w:p w14:paraId="3F6BC14B" w14:textId="77777777"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EWST określa organizację i tok stud</w:t>
      </w:r>
      <w:r w:rsidR="00EE4568">
        <w:rPr>
          <w:rFonts w:ascii="Times New Roman" w:eastAsia="Times New Roman" w:hAnsi="Times New Roman" w:cs="Times New Roman"/>
          <w:sz w:val="24"/>
        </w:rPr>
        <w:t>iów oraz związane z tym prawa i </w:t>
      </w:r>
      <w:r w:rsidRPr="00DF2C84">
        <w:rPr>
          <w:rFonts w:ascii="Times New Roman" w:eastAsia="Times New Roman" w:hAnsi="Times New Roman" w:cs="Times New Roman"/>
          <w:sz w:val="24"/>
        </w:rPr>
        <w:t>obowiązki studenta i uczelni.</w:t>
      </w:r>
    </w:p>
    <w:p w14:paraId="23E33FDA" w14:textId="77777777" w:rsidR="0094621B" w:rsidRPr="00DF2C84" w:rsidRDefault="00EC023D">
      <w:pPr>
        <w:numPr>
          <w:ilvl w:val="0"/>
          <w:numId w:val="2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dotyczy studiów pierwszego stopnia prowadzonych w formie niestacjonarnej.</w:t>
      </w:r>
    </w:p>
    <w:p w14:paraId="60154D5C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2C45A0FC" w14:textId="77777777"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</w:t>
      </w:r>
    </w:p>
    <w:p w14:paraId="063D9FDE" w14:textId="77777777"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mogą podjąć obywatele polscy posiadający świadectwo dojrzałości</w:t>
      </w:r>
      <w:r w:rsidR="00DA2B86" w:rsidRPr="00DF2C84">
        <w:rPr>
          <w:rFonts w:ascii="Times New Roman" w:eastAsia="Times New Roman" w:hAnsi="Times New Roman" w:cs="Times New Roman"/>
          <w:sz w:val="24"/>
        </w:rPr>
        <w:t xml:space="preserve"> lub inny dokument potwierdzający złożenie egzaminu maturalnego</w:t>
      </w:r>
      <w:r w:rsidRPr="00DF2C84">
        <w:rPr>
          <w:rFonts w:ascii="Times New Roman" w:eastAsia="Times New Roman" w:hAnsi="Times New Roman" w:cs="Times New Roman"/>
          <w:sz w:val="24"/>
        </w:rPr>
        <w:t>, którzy pomyślnie zako</w:t>
      </w:r>
      <w:r w:rsidRPr="00DF2C84">
        <w:rPr>
          <w:rFonts w:ascii="Times New Roman" w:eastAsia="Times New Roman" w:hAnsi="Times New Roman" w:cs="Times New Roman"/>
          <w:sz w:val="24"/>
        </w:rPr>
        <w:t>ń</w:t>
      </w:r>
      <w:r w:rsidRPr="00DF2C84">
        <w:rPr>
          <w:rFonts w:ascii="Times New Roman" w:eastAsia="Times New Roman" w:hAnsi="Times New Roman" w:cs="Times New Roman"/>
          <w:sz w:val="24"/>
        </w:rPr>
        <w:t>czyli postępowanie rekrutacyjne.</w:t>
      </w:r>
    </w:p>
    <w:p w14:paraId="052AC398" w14:textId="77777777"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i warunki rekrutacji określa ustaw</w:t>
      </w:r>
      <w:r w:rsidR="004013EF" w:rsidRPr="00DF2C84">
        <w:rPr>
          <w:rFonts w:ascii="Times New Roman" w:eastAsia="Times New Roman" w:hAnsi="Times New Roman" w:cs="Times New Roman"/>
          <w:sz w:val="24"/>
        </w:rPr>
        <w:t>a oraz uchwała senatu uczelni w </w:t>
      </w:r>
      <w:r w:rsidRPr="00DF2C84">
        <w:rPr>
          <w:rFonts w:ascii="Times New Roman" w:eastAsia="Times New Roman" w:hAnsi="Times New Roman" w:cs="Times New Roman"/>
          <w:sz w:val="24"/>
        </w:rPr>
        <w:t xml:space="preserve">sprawie rekrutacji na studia. </w:t>
      </w:r>
    </w:p>
    <w:p w14:paraId="549E5DAF" w14:textId="77777777" w:rsidR="0094621B" w:rsidRPr="00DF2C84" w:rsidRDefault="00EC023D">
      <w:pPr>
        <w:numPr>
          <w:ilvl w:val="0"/>
          <w:numId w:val="33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 określa ustawa. </w:t>
      </w:r>
    </w:p>
    <w:p w14:paraId="5A7CD6A4" w14:textId="77777777"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14:paraId="02434A24" w14:textId="77777777"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</w:t>
      </w:r>
    </w:p>
    <w:p w14:paraId="6A800484" w14:textId="77777777"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jęcie w poczet studentów EWST następuje z chwilą immatrykulacji oraz złożenia ślubowania.</w:t>
      </w:r>
    </w:p>
    <w:p w14:paraId="4C3A3A0F" w14:textId="77777777" w:rsidR="0094621B" w:rsidRPr="00DF2C84" w:rsidRDefault="00EC023D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</w:t>
      </w:r>
      <w:r w:rsidR="004013EF" w:rsidRPr="00DF2C84">
        <w:rPr>
          <w:rFonts w:ascii="Times New Roman" w:eastAsia="Times New Roman" w:hAnsi="Times New Roman" w:cs="Times New Roman"/>
          <w:sz w:val="24"/>
        </w:rPr>
        <w:t xml:space="preserve">niezwłocznie po immatrykulacji </w:t>
      </w:r>
      <w:r w:rsidRPr="00DF2C84">
        <w:rPr>
          <w:rFonts w:ascii="Times New Roman" w:eastAsia="Times New Roman" w:hAnsi="Times New Roman" w:cs="Times New Roman"/>
          <w:sz w:val="24"/>
        </w:rPr>
        <w:t>otrzymuje legitymację studencką</w:t>
      </w:r>
      <w:r w:rsidR="00615595">
        <w:rPr>
          <w:rFonts w:ascii="Times New Roman" w:eastAsia="Times New Roman" w:hAnsi="Times New Roman" w:cs="Times New Roman"/>
          <w:sz w:val="24"/>
        </w:rPr>
        <w:t>.</w:t>
      </w:r>
    </w:p>
    <w:p w14:paraId="4B8E33A3" w14:textId="3220B03D" w:rsidR="0094621B" w:rsidRPr="00B37856" w:rsidRDefault="00C04CDC" w:rsidP="00B37856">
      <w:pPr>
        <w:numPr>
          <w:ilvl w:val="0"/>
          <w:numId w:val="10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niki egzaminów i zaliczeń odnotowywane są w teleinformatycznym s</w:t>
      </w:r>
      <w:r w:rsidR="00B37856">
        <w:rPr>
          <w:rFonts w:ascii="Times New Roman" w:eastAsia="Times New Roman" w:hAnsi="Times New Roman" w:cs="Times New Roman"/>
          <w:sz w:val="24"/>
        </w:rPr>
        <w:t>ystemie obsługi studenta (ESOS).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 może </w:t>
      </w:r>
      <w:r w:rsidR="00B37856">
        <w:rPr>
          <w:rFonts w:ascii="Times New Roman" w:eastAsia="Times New Roman" w:hAnsi="Times New Roman" w:cs="Times New Roman"/>
          <w:sz w:val="24"/>
        </w:rPr>
        <w:t>otrzymać potwierdzony w dziekanacie wydruk z systemu uwzględniający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y za cały okres lub dany rok studiów. </w:t>
      </w:r>
    </w:p>
    <w:p w14:paraId="295FDF24" w14:textId="77777777" w:rsidR="00DF2C84" w:rsidRPr="00DF2C84" w:rsidRDefault="00DF2C84">
      <w:pPr>
        <w:spacing w:line="240" w:lineRule="auto"/>
        <w:jc w:val="center"/>
        <w:rPr>
          <w:rFonts w:ascii="Times New Roman" w:hAnsi="Times New Roman" w:cs="Times New Roman"/>
        </w:rPr>
      </w:pPr>
    </w:p>
    <w:p w14:paraId="5E002345" w14:textId="77777777"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5</w:t>
      </w:r>
    </w:p>
    <w:p w14:paraId="4655FAF0" w14:textId="2B15D6C6"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prezentantem studentów jest samorząd studen</w:t>
      </w:r>
      <w:r w:rsidR="00975E4C" w:rsidRPr="00DF2C84">
        <w:rPr>
          <w:rFonts w:ascii="Times New Roman" w:eastAsia="Times New Roman" w:hAnsi="Times New Roman" w:cs="Times New Roman"/>
          <w:sz w:val="24"/>
        </w:rPr>
        <w:t xml:space="preserve">cki </w:t>
      </w:r>
      <w:r w:rsidRPr="00DF2C84">
        <w:rPr>
          <w:rFonts w:ascii="Times New Roman" w:eastAsia="Times New Roman" w:hAnsi="Times New Roman" w:cs="Times New Roman"/>
          <w:sz w:val="24"/>
        </w:rPr>
        <w:t xml:space="preserve">działający poprzez swoje organy. </w:t>
      </w:r>
    </w:p>
    <w:p w14:paraId="6B88A01A" w14:textId="77777777"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Do wyrażania stanowiska w sprawach dotyczących studentów są uprawnione organy s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 xml:space="preserve">morządu studenckiego. </w:t>
      </w:r>
    </w:p>
    <w:p w14:paraId="7372FA41" w14:textId="77777777" w:rsidR="0094621B" w:rsidRPr="00DF2C84" w:rsidRDefault="00EC023D">
      <w:pPr>
        <w:numPr>
          <w:ilvl w:val="0"/>
          <w:numId w:val="1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y samorządu studenckiego są wybierane przez ogół studentów.</w:t>
      </w:r>
    </w:p>
    <w:p w14:paraId="1CF796B6" w14:textId="77777777"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14:paraId="615D8AC6" w14:textId="77777777" w:rsidR="0094621B" w:rsidRPr="00DF2C84" w:rsidRDefault="00EC023D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6</w:t>
      </w:r>
    </w:p>
    <w:p w14:paraId="5CA1B2C8" w14:textId="77777777"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ełożonym studentów EWST jest rektor. </w:t>
      </w:r>
    </w:p>
    <w:p w14:paraId="42548F3A" w14:textId="77777777"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dzór nad działalnością dydaktyczną, badawczą</w:t>
      </w:r>
      <w:r w:rsidR="00466E79" w:rsidRPr="00DF2C84">
        <w:rPr>
          <w:rFonts w:ascii="Times New Roman" w:eastAsia="Times New Roman" w:hAnsi="Times New Roman" w:cs="Times New Roman"/>
          <w:sz w:val="24"/>
        </w:rPr>
        <w:t>, naukową</w:t>
      </w:r>
      <w:r w:rsidRPr="00DF2C84">
        <w:rPr>
          <w:rFonts w:ascii="Times New Roman" w:eastAsia="Times New Roman" w:hAnsi="Times New Roman" w:cs="Times New Roman"/>
          <w:sz w:val="24"/>
        </w:rPr>
        <w:t xml:space="preserve"> i rozwojową EWST sprawuje dziekan. </w:t>
      </w:r>
    </w:p>
    <w:p w14:paraId="4107857A" w14:textId="77777777" w:rsidR="0094621B" w:rsidRPr="00DF2C84" w:rsidRDefault="00EC023D">
      <w:pPr>
        <w:numPr>
          <w:ilvl w:val="0"/>
          <w:numId w:val="11"/>
        </w:numPr>
        <w:spacing w:line="240" w:lineRule="auto"/>
        <w:ind w:hanging="359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prawy związane z tokiem studiów rozstrzyga w pierwszej kolejności dziekan. Od decyzji dziekana przysługuje odwołanie do rektora. Decyzja rektora jest ostateczna.</w:t>
      </w:r>
    </w:p>
    <w:p w14:paraId="58987841" w14:textId="77777777" w:rsidR="0094621B" w:rsidRPr="00DF2C84" w:rsidRDefault="0094621B">
      <w:pPr>
        <w:spacing w:line="240" w:lineRule="auto"/>
        <w:ind w:left="150"/>
        <w:rPr>
          <w:rFonts w:ascii="Times New Roman" w:hAnsi="Times New Roman" w:cs="Times New Roman"/>
        </w:rPr>
      </w:pPr>
    </w:p>
    <w:p w14:paraId="75D75DA1" w14:textId="77777777" w:rsidR="0080451B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2. ORGANIZACJA STUDIÓW</w:t>
      </w:r>
    </w:p>
    <w:p w14:paraId="622FD143" w14:textId="77777777" w:rsidR="0094621B" w:rsidRPr="00DF2C84" w:rsidRDefault="00EC023D">
      <w:pPr>
        <w:spacing w:line="240" w:lineRule="auto"/>
        <w:ind w:right="-141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7</w:t>
      </w:r>
    </w:p>
    <w:p w14:paraId="5F7BE735" w14:textId="77777777" w:rsidR="00B209E6" w:rsidRPr="00DF2C84" w:rsidRDefault="00B209E6">
      <w:pPr>
        <w:spacing w:line="240" w:lineRule="auto"/>
        <w:ind w:right="-141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</w:t>
      </w:r>
    </w:p>
    <w:p w14:paraId="2F61BD5D" w14:textId="77777777"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ok akademicki rozpoczyna się 1 października i trwa do 30 września roku następnego. Podstawowym okresem zaliczeniowym jest semestr.</w:t>
      </w:r>
    </w:p>
    <w:p w14:paraId="53AA5BD8" w14:textId="7B21C2D0"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Harmonogram roku akademickiego</w:t>
      </w:r>
      <w:r w:rsidR="009C010C" w:rsidRPr="00DF2C84">
        <w:rPr>
          <w:rFonts w:ascii="Times New Roman" w:eastAsia="Times New Roman" w:hAnsi="Times New Roman" w:cs="Times New Roman"/>
          <w:sz w:val="24"/>
        </w:rPr>
        <w:t>, w tym początek i koniec semestru</w:t>
      </w:r>
      <w:r w:rsidR="0034640D">
        <w:rPr>
          <w:rFonts w:ascii="Times New Roman" w:eastAsia="Times New Roman" w:hAnsi="Times New Roman" w:cs="Times New Roman"/>
          <w:sz w:val="24"/>
        </w:rPr>
        <w:t xml:space="preserve"> oraz terminy ro</w:t>
      </w:r>
      <w:r w:rsidR="0034640D">
        <w:rPr>
          <w:rFonts w:ascii="Times New Roman" w:eastAsia="Times New Roman" w:hAnsi="Times New Roman" w:cs="Times New Roman"/>
          <w:sz w:val="24"/>
        </w:rPr>
        <w:t>z</w:t>
      </w:r>
      <w:r w:rsidR="0034640D">
        <w:rPr>
          <w:rFonts w:ascii="Times New Roman" w:eastAsia="Times New Roman" w:hAnsi="Times New Roman" w:cs="Times New Roman"/>
          <w:sz w:val="24"/>
        </w:rPr>
        <w:t>poczęcia i zakończenia zajęć</w:t>
      </w:r>
      <w:r w:rsidR="009C010C" w:rsidRPr="00DF2C84">
        <w:rPr>
          <w:rFonts w:ascii="Times New Roman" w:eastAsia="Times New Roman" w:hAnsi="Times New Roman" w:cs="Times New Roman"/>
          <w:sz w:val="24"/>
        </w:rPr>
        <w:t>,</w:t>
      </w:r>
      <w:r w:rsidR="0080451B">
        <w:rPr>
          <w:rFonts w:ascii="Times New Roman" w:eastAsia="Times New Roman" w:hAnsi="Times New Roman" w:cs="Times New Roman"/>
          <w:sz w:val="24"/>
        </w:rPr>
        <w:t xml:space="preserve"> ustala rektor i </w:t>
      </w:r>
      <w:r w:rsidR="00B37856">
        <w:rPr>
          <w:rFonts w:ascii="Times New Roman" w:eastAsia="Times New Roman" w:hAnsi="Times New Roman" w:cs="Times New Roman"/>
          <w:sz w:val="24"/>
        </w:rPr>
        <w:t>ogłasz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B37856">
        <w:rPr>
          <w:rFonts w:ascii="Times New Roman" w:eastAsia="Times New Roman" w:hAnsi="Times New Roman" w:cs="Times New Roman"/>
          <w:sz w:val="24"/>
        </w:rPr>
        <w:t>go na stronie internetowej uczelni dwa miesiące przed</w:t>
      </w:r>
      <w:r w:rsidRPr="00DF2C84">
        <w:rPr>
          <w:rFonts w:ascii="Times New Roman" w:eastAsia="Times New Roman" w:hAnsi="Times New Roman" w:cs="Times New Roman"/>
          <w:sz w:val="24"/>
        </w:rPr>
        <w:t xml:space="preserve"> rozpoczęciem</w:t>
      </w:r>
      <w:r w:rsidR="00B37856">
        <w:rPr>
          <w:rFonts w:ascii="Times New Roman" w:eastAsia="Times New Roman" w:hAnsi="Times New Roman" w:cs="Times New Roman"/>
          <w:sz w:val="24"/>
        </w:rPr>
        <w:t xml:space="preserve">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  <w:r w:rsidR="00B378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925D1D" w14:textId="77777777" w:rsidR="0094621B" w:rsidRPr="00DF2C84" w:rsidRDefault="00EC023D">
      <w:pPr>
        <w:numPr>
          <w:ilvl w:val="0"/>
          <w:numId w:val="35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ktor może wprowadzić zmiany do ogłoszonego harmonogramu roku akademickiego.</w:t>
      </w:r>
    </w:p>
    <w:p w14:paraId="0F0AEDBE" w14:textId="77777777" w:rsidR="0094621B" w:rsidRPr="00DF2C84" w:rsidRDefault="00EC023D">
      <w:pPr>
        <w:spacing w:line="240" w:lineRule="auto"/>
        <w:ind w:left="1416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4F3B16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8</w:t>
      </w:r>
    </w:p>
    <w:p w14:paraId="479A8326" w14:textId="6D90F341"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kres trwania </w:t>
      </w:r>
      <w:r w:rsidR="00B37856">
        <w:rPr>
          <w:rFonts w:ascii="Times New Roman" w:eastAsia="Times New Roman" w:hAnsi="Times New Roman" w:cs="Times New Roman"/>
          <w:sz w:val="24"/>
        </w:rPr>
        <w:t>studiów</w:t>
      </w:r>
    </w:p>
    <w:p w14:paraId="0DA61F93" w14:textId="77777777" w:rsidR="0094621B" w:rsidRPr="00DF2C84" w:rsidRDefault="004013EF">
      <w:pPr>
        <w:tabs>
          <w:tab w:val="left" w:pos="-1439"/>
          <w:tab w:val="left" w:pos="-719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</w:t>
      </w:r>
      <w:r w:rsidR="00EC023D" w:rsidRPr="00DF2C84">
        <w:rPr>
          <w:rFonts w:ascii="Times New Roman" w:eastAsia="Times New Roman" w:hAnsi="Times New Roman" w:cs="Times New Roman"/>
          <w:sz w:val="24"/>
        </w:rPr>
        <w:t>w EWST trwa</w:t>
      </w:r>
      <w:r w:rsidR="00466E79" w:rsidRPr="00DF2C84">
        <w:rPr>
          <w:rFonts w:ascii="Times New Roman" w:eastAsia="Times New Roman" w:hAnsi="Times New Roman" w:cs="Times New Roman"/>
          <w:sz w:val="24"/>
        </w:rPr>
        <w:t>j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sadniczo 8 semestrów. Dopuszcza się możliwość wydłużenia st</w:t>
      </w:r>
      <w:r w:rsidR="00EC023D" w:rsidRPr="00DF2C84">
        <w:rPr>
          <w:rFonts w:ascii="Times New Roman" w:eastAsia="Times New Roman" w:hAnsi="Times New Roman" w:cs="Times New Roman"/>
          <w:sz w:val="24"/>
        </w:rPr>
        <w:t>u</w:t>
      </w:r>
      <w:r w:rsidR="00EC023D" w:rsidRPr="00DF2C84">
        <w:rPr>
          <w:rFonts w:ascii="Times New Roman" w:eastAsia="Times New Roman" w:hAnsi="Times New Roman" w:cs="Times New Roman"/>
          <w:sz w:val="24"/>
        </w:rPr>
        <w:t>diów maksymalnie o 2 semestry.</w:t>
      </w:r>
    </w:p>
    <w:p w14:paraId="39160AEB" w14:textId="77777777" w:rsidR="0094621B" w:rsidRPr="00DF2C84" w:rsidRDefault="0094621B">
      <w:pPr>
        <w:spacing w:line="240" w:lineRule="auto"/>
        <w:jc w:val="center"/>
        <w:rPr>
          <w:rFonts w:ascii="Times New Roman" w:hAnsi="Times New Roman" w:cs="Times New Roman"/>
        </w:rPr>
      </w:pPr>
    </w:p>
    <w:p w14:paraId="1DAD9BE9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9</w:t>
      </w:r>
    </w:p>
    <w:p w14:paraId="2842F883" w14:textId="77777777"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lan studiów </w:t>
      </w:r>
    </w:p>
    <w:p w14:paraId="2C447C47" w14:textId="37123358"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a przebiegają zgodnie z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programem </w:t>
      </w:r>
      <w:r w:rsidR="00914E3D">
        <w:rPr>
          <w:rFonts w:ascii="Times New Roman" w:eastAsia="Times New Roman" w:hAnsi="Times New Roman" w:cs="Times New Roman"/>
          <w:sz w:val="24"/>
        </w:rPr>
        <w:t xml:space="preserve">studiów </w:t>
      </w:r>
      <w:r w:rsidR="00466E79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lanem studiów.</w:t>
      </w:r>
    </w:p>
    <w:p w14:paraId="5A607C98" w14:textId="77777777"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obejmuje wykaz wszystkich przedmiotów i praktyk zawodowych, ich łączny wymiar godzinowy, formy zajęć, a także wymagane egzaminy i zaliczenia wraz z przyp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sanymi do poszczególnych przedmiotów i praktyk punktami ECTS. Program kształcenia obejmuje opis zakładanych efektów kształcenia i program studiów stanowiący opis proc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u kształcenia prowadzącego do uzyskania tych efektów.</w:t>
      </w:r>
    </w:p>
    <w:p w14:paraId="4298B407" w14:textId="3DA32FA4" w:rsidR="0094621B" w:rsidRPr="00DF2C84" w:rsidRDefault="00EC023D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lan studiów i program kształcenia w EWST uwzględnia</w:t>
      </w:r>
      <w:r w:rsidR="00D028AC">
        <w:rPr>
          <w:rFonts w:ascii="Times New Roman" w:eastAsia="Times New Roman" w:hAnsi="Times New Roman" w:cs="Times New Roman"/>
          <w:sz w:val="24"/>
        </w:rPr>
        <w:t>ją efekty kształcenia zgodnie z </w:t>
      </w:r>
      <w:r w:rsidRPr="00DF2C84">
        <w:rPr>
          <w:rFonts w:ascii="Times New Roman" w:eastAsia="Times New Roman" w:hAnsi="Times New Roman" w:cs="Times New Roman"/>
          <w:sz w:val="24"/>
        </w:rPr>
        <w:t>Krajowymi Ramami Kwalifikacji dla Szkolnictwa Wyższego dla obszarów kształcenia określonych w odrębnych przepisach.</w:t>
      </w:r>
    </w:p>
    <w:p w14:paraId="503DF87B" w14:textId="593BB02E" w:rsidR="00466E79" w:rsidRPr="00D028AC" w:rsidRDefault="00D028AC" w:rsidP="00AC26BF">
      <w:pPr>
        <w:numPr>
          <w:ilvl w:val="0"/>
          <w:numId w:val="1"/>
        </w:numPr>
        <w:spacing w:line="240" w:lineRule="auto"/>
        <w:ind w:hanging="359"/>
        <w:jc w:val="both"/>
        <w:rPr>
          <w:rFonts w:ascii="Times New Roman" w:hAnsi="Times New Roman" w:cs="Times New Roman"/>
        </w:rPr>
      </w:pPr>
      <w:r w:rsidRPr="00D028AC">
        <w:rPr>
          <w:rFonts w:ascii="Times New Roman" w:eastAsia="Times New Roman" w:hAnsi="Times New Roman" w:cs="Times New Roman"/>
          <w:sz w:val="24"/>
        </w:rPr>
        <w:t>Program studiów, w tym p</w:t>
      </w:r>
      <w:r>
        <w:rPr>
          <w:rFonts w:ascii="Times New Roman" w:eastAsia="Times New Roman" w:hAnsi="Times New Roman" w:cs="Times New Roman"/>
          <w:sz w:val="24"/>
        </w:rPr>
        <w:t>lan studiów oraz</w:t>
      </w:r>
      <w:r w:rsidR="00EC023D" w:rsidRPr="00D028AC">
        <w:rPr>
          <w:rFonts w:ascii="Times New Roman" w:eastAsia="Times New Roman" w:hAnsi="Times New Roman" w:cs="Times New Roman"/>
          <w:sz w:val="24"/>
        </w:rPr>
        <w:t xml:space="preserve"> rozkład zajęć w poszczegó</w:t>
      </w:r>
      <w:r w:rsidRPr="00D028AC">
        <w:rPr>
          <w:rFonts w:ascii="Times New Roman" w:eastAsia="Times New Roman" w:hAnsi="Times New Roman" w:cs="Times New Roman"/>
          <w:sz w:val="24"/>
        </w:rPr>
        <w:t>lnych semestrach</w:t>
      </w:r>
      <w:r w:rsidR="005D789F">
        <w:rPr>
          <w:rFonts w:ascii="Times New Roman" w:eastAsia="Times New Roman" w:hAnsi="Times New Roman" w:cs="Times New Roman"/>
          <w:sz w:val="24"/>
        </w:rPr>
        <w:t>,</w:t>
      </w:r>
      <w:r w:rsidRPr="00D028AC">
        <w:rPr>
          <w:rFonts w:ascii="Times New Roman" w:eastAsia="Times New Roman" w:hAnsi="Times New Roman" w:cs="Times New Roman"/>
          <w:sz w:val="24"/>
        </w:rPr>
        <w:t xml:space="preserve"> dziekan podaje </w:t>
      </w:r>
      <w:r w:rsidR="00EC023D" w:rsidRPr="00D028AC">
        <w:rPr>
          <w:rFonts w:ascii="Times New Roman" w:eastAsia="Times New Roman" w:hAnsi="Times New Roman" w:cs="Times New Roman"/>
          <w:sz w:val="24"/>
        </w:rPr>
        <w:t>do wiadomości studentów przed rozpoczęciem zajęć dydaktycznych p</w:t>
      </w:r>
      <w:r w:rsidR="00EC023D" w:rsidRPr="00D028AC">
        <w:rPr>
          <w:rFonts w:ascii="Times New Roman" w:eastAsia="Times New Roman" w:hAnsi="Times New Roman" w:cs="Times New Roman"/>
          <w:sz w:val="24"/>
        </w:rPr>
        <w:t>o</w:t>
      </w:r>
      <w:r w:rsidR="00EC023D" w:rsidRPr="00D028AC">
        <w:rPr>
          <w:rFonts w:ascii="Times New Roman" w:eastAsia="Times New Roman" w:hAnsi="Times New Roman" w:cs="Times New Roman"/>
          <w:sz w:val="24"/>
        </w:rPr>
        <w:t>przez wywieszenie ich na tablicy ogłoszeń w EWST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i publikację na stronie internetowej uczelni</w:t>
      </w:r>
      <w:r w:rsidR="00EC023D" w:rsidRPr="00D028AC">
        <w:rPr>
          <w:rFonts w:ascii="Times New Roman" w:eastAsia="Times New Roman" w:hAnsi="Times New Roman" w:cs="Times New Roman"/>
          <w:sz w:val="24"/>
        </w:rPr>
        <w:t>. Na pierwszych zajęciach z przedmiotu wykładowcy przekazują studentom karty przedmiotu (sylabusy) oraz terminy konsultacji.</w:t>
      </w:r>
      <w:r w:rsidR="0034640D" w:rsidRPr="00D028A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D825CBC" w14:textId="77777777" w:rsidR="00D028AC" w:rsidRDefault="00D028A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747277E6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 § 10</w:t>
      </w:r>
    </w:p>
    <w:p w14:paraId="666E9E00" w14:textId="77777777"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jęcia w języku obcym </w:t>
      </w:r>
    </w:p>
    <w:p w14:paraId="3CB0521F" w14:textId="7DB58128"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 zgodą dziekana zajęcia dydaktyczne, sprawdziany wiedzy lub umiejętności oraz zaliczanie zajęć mogą być prowadzone w języku obcym. W języku obcym może być napisana praca dyplomowa i p</w:t>
      </w:r>
      <w:r w:rsidR="005F459F">
        <w:rPr>
          <w:rFonts w:ascii="Times New Roman" w:eastAsia="Times New Roman" w:hAnsi="Times New Roman" w:cs="Times New Roman"/>
          <w:sz w:val="24"/>
        </w:rPr>
        <w:t xml:space="preserve">rzeprowadzony egzamin dyplomowy, jeżeli dziekan i promotor wyrażą zgodę. </w:t>
      </w:r>
    </w:p>
    <w:p w14:paraId="534B4D39" w14:textId="77777777" w:rsidR="0094621B" w:rsidRPr="00DF2C84" w:rsidRDefault="0094621B" w:rsidP="00466E79">
      <w:pPr>
        <w:spacing w:line="240" w:lineRule="auto"/>
        <w:rPr>
          <w:rFonts w:ascii="Times New Roman" w:hAnsi="Times New Roman" w:cs="Times New Roman"/>
        </w:rPr>
      </w:pPr>
    </w:p>
    <w:p w14:paraId="50488318" w14:textId="77777777" w:rsidR="007609EC" w:rsidRDefault="007609E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0ADE5502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§ 11</w:t>
      </w:r>
    </w:p>
    <w:p w14:paraId="0E6FE447" w14:textId="77777777"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y program studiów </w:t>
      </w:r>
    </w:p>
    <w:p w14:paraId="75953442" w14:textId="3B5A2554"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</w:t>
      </w:r>
      <w:r w:rsidR="005F459F">
        <w:rPr>
          <w:rFonts w:ascii="Times New Roman" w:eastAsia="Times New Roman" w:hAnsi="Times New Roman" w:cs="Times New Roman"/>
          <w:sz w:val="24"/>
        </w:rPr>
        <w:t>ólnie wyróżniający się studenci</w:t>
      </w:r>
      <w:r w:rsidRPr="00DF2C84">
        <w:rPr>
          <w:rFonts w:ascii="Times New Roman" w:eastAsia="Times New Roman" w:hAnsi="Times New Roman" w:cs="Times New Roman"/>
          <w:sz w:val="24"/>
        </w:rPr>
        <w:t>, których średnia</w:t>
      </w:r>
      <w:r w:rsidR="00765E2E">
        <w:rPr>
          <w:rFonts w:ascii="Times New Roman" w:eastAsia="Times New Roman" w:hAnsi="Times New Roman" w:cs="Times New Roman"/>
          <w:sz w:val="24"/>
        </w:rPr>
        <w:t xml:space="preserve"> ocen jest równa 4,0 lub wyższ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5B32C5" w:rsidRPr="00DF2C84">
        <w:rPr>
          <w:rFonts w:ascii="Times New Roman" w:eastAsia="Times New Roman" w:hAnsi="Times New Roman" w:cs="Times New Roman"/>
          <w:sz w:val="24"/>
        </w:rPr>
        <w:t xml:space="preserve">lub którzy posiadają dyplom ukończenia studiów, </w:t>
      </w:r>
      <w:r w:rsidRPr="00DF2C84">
        <w:rPr>
          <w:rFonts w:ascii="Times New Roman" w:eastAsia="Times New Roman" w:hAnsi="Times New Roman" w:cs="Times New Roman"/>
          <w:sz w:val="24"/>
        </w:rPr>
        <w:t xml:space="preserve">mogą ubiegać się o odbywanie studiów według indywidualnego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programu studiów, w tym </w:t>
      </w:r>
      <w:r w:rsidRPr="00DF2C84">
        <w:rPr>
          <w:rFonts w:ascii="Times New Roman" w:eastAsia="Times New Roman" w:hAnsi="Times New Roman" w:cs="Times New Roman"/>
          <w:sz w:val="24"/>
        </w:rPr>
        <w:t>planu studiów</w:t>
      </w:r>
      <w:r w:rsidR="00583153" w:rsidRPr="00DF2C84">
        <w:rPr>
          <w:rFonts w:ascii="Times New Roman" w:eastAsia="Times New Roman" w:hAnsi="Times New Roman" w:cs="Times New Roman"/>
          <w:sz w:val="24"/>
        </w:rPr>
        <w:t>.</w:t>
      </w:r>
    </w:p>
    <w:p w14:paraId="7802B837" w14:textId="08DA1E8B"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go programu 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studiów </w:t>
      </w:r>
      <w:r w:rsidRPr="00DF2C84">
        <w:rPr>
          <w:rFonts w:ascii="Times New Roman" w:eastAsia="Times New Roman" w:hAnsi="Times New Roman" w:cs="Times New Roman"/>
          <w:sz w:val="24"/>
        </w:rPr>
        <w:t xml:space="preserve">wydaje dziekan na wniosek zainteresowanego studenta złożony przed rozpoczęciem semestru lub roku akademickiego. </w:t>
      </w:r>
    </w:p>
    <w:p w14:paraId="1B621A15" w14:textId="0C56D55F"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pośród wykładowców dziekan powołuje opiekuna naukowego, który wraz ze studentem ustala indywidualny plan studiów </w:t>
      </w:r>
      <w:r w:rsidR="00583153" w:rsidRPr="00DF2C84">
        <w:rPr>
          <w:rFonts w:ascii="Times New Roman" w:eastAsia="Times New Roman" w:hAnsi="Times New Roman" w:cs="Times New Roman"/>
          <w:sz w:val="24"/>
        </w:rPr>
        <w:t>lub</w:t>
      </w:r>
      <w:r w:rsidRPr="00DF2C84">
        <w:rPr>
          <w:rFonts w:ascii="Times New Roman" w:eastAsia="Times New Roman" w:hAnsi="Times New Roman" w:cs="Times New Roman"/>
          <w:sz w:val="24"/>
        </w:rPr>
        <w:t xml:space="preserve"> program kształcenia zawierający minimum progr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mowe gwarantujące uzyskanie kierunkowych efektów kształcenia</w:t>
      </w:r>
      <w:r w:rsidR="00583153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zgodnie z kierunkiem studiów i uwzględniający indywidualne</w:t>
      </w:r>
      <w:r w:rsidR="007E710A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0B5392" w:rsidRPr="00DF2C84">
        <w:rPr>
          <w:rFonts w:ascii="Times New Roman" w:eastAsia="Times New Roman" w:hAnsi="Times New Roman" w:cs="Times New Roman"/>
          <w:sz w:val="24"/>
        </w:rPr>
        <w:t>aspiracj</w:t>
      </w:r>
      <w:r w:rsidR="004013E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a.</w:t>
      </w:r>
    </w:p>
    <w:p w14:paraId="1D8F5419" w14:textId="77BC311F"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rganizację odbywania studiów według indywidualnego programu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>, w tym term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ny zaliczeń i składania egzaminów, ustala opiekun naukowy</w:t>
      </w:r>
      <w:r w:rsidR="005F459F">
        <w:rPr>
          <w:rFonts w:ascii="Times New Roman" w:eastAsia="Times New Roman" w:hAnsi="Times New Roman" w:cs="Times New Roman"/>
          <w:sz w:val="24"/>
        </w:rPr>
        <w:t xml:space="preserve"> z zainteresowanym stude</w:t>
      </w:r>
      <w:r w:rsidR="005F459F">
        <w:rPr>
          <w:rFonts w:ascii="Times New Roman" w:eastAsia="Times New Roman" w:hAnsi="Times New Roman" w:cs="Times New Roman"/>
          <w:sz w:val="24"/>
        </w:rPr>
        <w:t>n</w:t>
      </w:r>
      <w:r w:rsidR="005F459F">
        <w:rPr>
          <w:rFonts w:ascii="Times New Roman" w:eastAsia="Times New Roman" w:hAnsi="Times New Roman" w:cs="Times New Roman"/>
          <w:sz w:val="24"/>
        </w:rPr>
        <w:t>tem, a </w:t>
      </w:r>
      <w:r w:rsidRPr="00DF2C84">
        <w:rPr>
          <w:rFonts w:ascii="Times New Roman" w:eastAsia="Times New Roman" w:hAnsi="Times New Roman" w:cs="Times New Roman"/>
          <w:sz w:val="24"/>
        </w:rPr>
        <w:t xml:space="preserve">następnie przedstawia do zatwierdzenia dziekanowi. </w:t>
      </w:r>
    </w:p>
    <w:p w14:paraId="1E9A0CF7" w14:textId="77777777" w:rsidR="0094621B" w:rsidRPr="00DF2C84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e studiów według indywidualnego programu </w:t>
      </w:r>
      <w:r w:rsidR="00403985" w:rsidRPr="00DF2C84">
        <w:rPr>
          <w:rFonts w:ascii="Times New Roman" w:eastAsia="Times New Roman" w:hAnsi="Times New Roman" w:cs="Times New Roman"/>
          <w:sz w:val="24"/>
        </w:rPr>
        <w:t xml:space="preserve">studiów </w:t>
      </w:r>
      <w:r w:rsidRPr="00DF2C84">
        <w:rPr>
          <w:rFonts w:ascii="Times New Roman" w:eastAsia="Times New Roman" w:hAnsi="Times New Roman" w:cs="Times New Roman"/>
          <w:sz w:val="24"/>
        </w:rPr>
        <w:t>może trwać krócej niż studia w trybie zwykłym.</w:t>
      </w:r>
    </w:p>
    <w:p w14:paraId="16F016F5" w14:textId="638CA2D4" w:rsidR="0094621B" w:rsidRDefault="00EC023D">
      <w:pPr>
        <w:numPr>
          <w:ilvl w:val="0"/>
          <w:numId w:val="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traci prawo do odbywania studiów według indywidualnego programu</w:t>
      </w:r>
      <w:r w:rsidR="005F459F">
        <w:rPr>
          <w:rFonts w:ascii="Times New Roman" w:eastAsia="Times New Roman" w:hAnsi="Times New Roman" w:cs="Times New Roman"/>
          <w:sz w:val="24"/>
        </w:rPr>
        <w:t xml:space="preserve">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, jeżeli nie wypełni w terminie zadań wynikających z uzgodnionego programu na dany rok akademicki. </w:t>
      </w:r>
    </w:p>
    <w:p w14:paraId="44C6F4AE" w14:textId="5C6F7F53" w:rsidR="00646CE7" w:rsidRPr="00DF2C84" w:rsidRDefault="00646CE7" w:rsidP="00646CE7">
      <w:pPr>
        <w:numPr>
          <w:ilvl w:val="0"/>
          <w:numId w:val="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według indywidualnego programu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14:paraId="13AD6376" w14:textId="77777777" w:rsidR="0094621B" w:rsidRPr="00DF2C84" w:rsidRDefault="0094621B">
      <w:pPr>
        <w:spacing w:line="240" w:lineRule="auto"/>
        <w:rPr>
          <w:rFonts w:ascii="Times New Roman" w:hAnsi="Times New Roman" w:cs="Times New Roman"/>
        </w:rPr>
      </w:pPr>
    </w:p>
    <w:p w14:paraId="7DCD7104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</w:p>
    <w:p w14:paraId="4D75ADC6" w14:textId="77777777" w:rsidR="00B209E6" w:rsidRPr="00DF2C84" w:rsidRDefault="00B209E6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a organizacja studiów </w:t>
      </w:r>
    </w:p>
    <w:p w14:paraId="36986091" w14:textId="3CEC992F"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WST dopuszcza indywidualną organizację studiów, która polega na określeniu indyw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dualnych terminów i sposobów realizacji obowiązków wynikających z planu studiów i programu kształcenia, w tym: zaliczeń, egzaminów, praktyk</w:t>
      </w:r>
      <w:r w:rsidR="00713890">
        <w:rPr>
          <w:rFonts w:ascii="Times New Roman" w:eastAsia="Times New Roman" w:hAnsi="Times New Roman" w:cs="Times New Roman"/>
          <w:sz w:val="24"/>
        </w:rPr>
        <w:t>.</w:t>
      </w:r>
    </w:p>
    <w:p w14:paraId="0EBD7A23" w14:textId="2BC0F61E"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godę na odbywanie studiów według indywidualnej organizacji studiów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okres </w:t>
      </w:r>
      <w:r w:rsidRPr="00DF2C84">
        <w:rPr>
          <w:rFonts w:ascii="Times New Roman" w:eastAsia="Times New Roman" w:hAnsi="Times New Roman" w:cs="Times New Roman"/>
          <w:sz w:val="24"/>
        </w:rPr>
        <w:t>sem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tru, roku akademickiego lub dłuższ</w:t>
      </w:r>
      <w:r w:rsidR="00765E2E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 xml:space="preserve"> wydaje dziekan na </w:t>
      </w:r>
      <w:r w:rsidRPr="007609EC">
        <w:rPr>
          <w:rFonts w:ascii="Times New Roman" w:hAnsi="Times New Roman" w:cs="Times New Roman"/>
          <w:sz w:val="24"/>
          <w:szCs w:val="24"/>
        </w:rPr>
        <w:t>uzasadniony</w:t>
      </w:r>
      <w:r w:rsidRPr="00DF2C84">
        <w:rPr>
          <w:rFonts w:ascii="Times New Roman" w:eastAsia="Times New Roman" w:hAnsi="Times New Roman" w:cs="Times New Roman"/>
          <w:sz w:val="24"/>
        </w:rPr>
        <w:t xml:space="preserve"> wniosek zainter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owanego studenta.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 Wniosek należy złożyć przed rozpoczęciem semestru. </w:t>
      </w:r>
    </w:p>
    <w:p w14:paraId="160353EE" w14:textId="77777777"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godę na odbywanie studiów według indywidualnej org</w:t>
      </w:r>
      <w:r w:rsidR="00713890">
        <w:rPr>
          <w:rFonts w:ascii="Times New Roman" w:eastAsia="Times New Roman" w:hAnsi="Times New Roman" w:cs="Times New Roman"/>
          <w:sz w:val="24"/>
        </w:rPr>
        <w:t>anizacji studiów może uzyskać w </w:t>
      </w:r>
      <w:r w:rsidRPr="00DF2C84">
        <w:rPr>
          <w:rFonts w:ascii="Times New Roman" w:eastAsia="Times New Roman" w:hAnsi="Times New Roman" w:cs="Times New Roman"/>
          <w:sz w:val="24"/>
        </w:rPr>
        <w:t>szczególności student, który:</w:t>
      </w:r>
    </w:p>
    <w:p w14:paraId="18B78251" w14:textId="24AE965F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pracownikiem </w:t>
      </w:r>
      <w:r w:rsidR="004511DE" w:rsidRPr="00DF2C84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o charakterze </w:t>
      </w:r>
      <w:r w:rsidR="00E73B00">
        <w:rPr>
          <w:rFonts w:ascii="Times New Roman" w:eastAsia="Times New Roman" w:hAnsi="Times New Roman" w:cs="Times New Roman"/>
          <w:sz w:val="24"/>
        </w:rPr>
        <w:t>chrześcijańskim,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0F2163" w14:textId="0ECB3EB9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bywa część studiów w</w:t>
      </w:r>
      <w:r w:rsidR="00E73B00">
        <w:rPr>
          <w:rFonts w:ascii="Times New Roman" w:eastAsia="Times New Roman" w:hAnsi="Times New Roman" w:cs="Times New Roman"/>
          <w:sz w:val="24"/>
        </w:rPr>
        <w:t xml:space="preserve"> in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uczelniach krajowych lub zagranicznych,</w:t>
      </w:r>
    </w:p>
    <w:p w14:paraId="0680A324" w14:textId="77777777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uje na dwóch lub więcej kierunkach studiów,</w:t>
      </w:r>
    </w:p>
    <w:p w14:paraId="0FFF5D32" w14:textId="77777777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zy w pracach badawczych,</w:t>
      </w:r>
    </w:p>
    <w:p w14:paraId="52A6F4B8" w14:textId="45984E4D" w:rsidR="0094621B" w:rsidRPr="00DF2C84" w:rsidRDefault="00E73B00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ktywnie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uczestniczy w pracach społecznych lub misyjnych </w:t>
      </w:r>
      <w:r w:rsidR="00B55DF3" w:rsidRPr="00DF2C84">
        <w:rPr>
          <w:rFonts w:ascii="Times New Roman" w:eastAsia="Times New Roman" w:hAnsi="Times New Roman" w:cs="Times New Roman"/>
          <w:sz w:val="24"/>
        </w:rPr>
        <w:t>k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ościoła lub organizacji </w:t>
      </w:r>
      <w:r>
        <w:rPr>
          <w:rFonts w:ascii="Times New Roman" w:eastAsia="Times New Roman" w:hAnsi="Times New Roman" w:cs="Times New Roman"/>
          <w:sz w:val="24"/>
        </w:rPr>
        <w:t>o </w:t>
      </w:r>
      <w:r w:rsidR="00B55DF3" w:rsidRPr="00DF2C84">
        <w:rPr>
          <w:rFonts w:ascii="Times New Roman" w:eastAsia="Times New Roman" w:hAnsi="Times New Roman" w:cs="Times New Roman"/>
          <w:sz w:val="24"/>
        </w:rPr>
        <w:t xml:space="preserve">charakterze </w:t>
      </w:r>
      <w:r w:rsidR="00EC023D" w:rsidRPr="00DF2C84">
        <w:rPr>
          <w:rFonts w:ascii="Times New Roman" w:eastAsia="Times New Roman" w:hAnsi="Times New Roman" w:cs="Times New Roman"/>
          <w:sz w:val="24"/>
        </w:rPr>
        <w:t>chrześcijański</w:t>
      </w:r>
      <w:r>
        <w:rPr>
          <w:rFonts w:ascii="Times New Roman" w:eastAsia="Times New Roman" w:hAnsi="Times New Roman" w:cs="Times New Roman"/>
          <w:sz w:val="24"/>
        </w:rPr>
        <w:t>m</w:t>
      </w:r>
      <w:r w:rsidR="00EC023D" w:rsidRPr="00DF2C84">
        <w:rPr>
          <w:rFonts w:ascii="Times New Roman" w:eastAsia="Times New Roman" w:hAnsi="Times New Roman" w:cs="Times New Roman"/>
          <w:sz w:val="24"/>
        </w:rPr>
        <w:t>,</w:t>
      </w:r>
    </w:p>
    <w:p w14:paraId="6A072177" w14:textId="77777777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amotnie wychowuje dzieci,</w:t>
      </w:r>
    </w:p>
    <w:p w14:paraId="2E9BBE47" w14:textId="77777777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ełni opiekę nad osobami niepełnosprawnymi,</w:t>
      </w:r>
    </w:p>
    <w:p w14:paraId="27DF80C9" w14:textId="5DEB7FA0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est niepełnosprawny w stopniu utrudniającym odbywanie studiów </w:t>
      </w:r>
      <w:r w:rsidR="00E429B0">
        <w:rPr>
          <w:rFonts w:ascii="Times New Roman" w:eastAsia="Times New Roman" w:hAnsi="Times New Roman" w:cs="Times New Roman"/>
          <w:sz w:val="24"/>
        </w:rPr>
        <w:t>zgodnie z planem studi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14:paraId="445C7470" w14:textId="77777777" w:rsidR="0094621B" w:rsidRPr="00DF2C84" w:rsidRDefault="00EC023D">
      <w:pPr>
        <w:numPr>
          <w:ilvl w:val="1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 powodu szczególnej sytuacji nie może realizować studiów w trybie zwykłym.</w:t>
      </w:r>
    </w:p>
    <w:p w14:paraId="29EBC93A" w14:textId="58CB7A33" w:rsidR="0094621B" w:rsidRPr="00DF2C84" w:rsidRDefault="00EC023D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bywanie studiów według indywidualnej organizacji</w:t>
      </w:r>
      <w:r w:rsidR="00E429B0">
        <w:rPr>
          <w:rFonts w:ascii="Times New Roman" w:eastAsia="Times New Roman" w:hAnsi="Times New Roman" w:cs="Times New Roman"/>
          <w:sz w:val="24"/>
        </w:rPr>
        <w:t xml:space="preserve"> studiów nie zwalnia studenta z </w:t>
      </w:r>
      <w:r w:rsidRPr="00DF2C84">
        <w:rPr>
          <w:rFonts w:ascii="Times New Roman" w:eastAsia="Times New Roman" w:hAnsi="Times New Roman" w:cs="Times New Roman"/>
          <w:sz w:val="24"/>
        </w:rPr>
        <w:t>zaliczenia wszystkich przedmiotów i terminowego składania wszystkich egzaminów przewidzianych planem studiów zgodnie z indywidualnymi uzgodnieniami.</w:t>
      </w:r>
    </w:p>
    <w:p w14:paraId="5593760F" w14:textId="489990C8" w:rsidR="0094621B" w:rsidRDefault="00EC023D" w:rsidP="00C06DC4">
      <w:pPr>
        <w:numPr>
          <w:ilvl w:val="0"/>
          <w:numId w:val="38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Indywidualną organizację </w:t>
      </w:r>
      <w:r w:rsidR="007609EC">
        <w:rPr>
          <w:rFonts w:ascii="Times New Roman" w:eastAsia="Times New Roman" w:hAnsi="Times New Roman" w:cs="Times New Roman"/>
          <w:sz w:val="24"/>
        </w:rPr>
        <w:t>studiów, w tym</w:t>
      </w:r>
      <w:r w:rsidRPr="00DF2C84">
        <w:rPr>
          <w:rFonts w:ascii="Times New Roman" w:eastAsia="Times New Roman" w:hAnsi="Times New Roman" w:cs="Times New Roman"/>
          <w:sz w:val="24"/>
        </w:rPr>
        <w:t xml:space="preserve"> uczestnictwo </w:t>
      </w:r>
      <w:r w:rsidR="00C06DC4">
        <w:rPr>
          <w:rFonts w:ascii="Times New Roman" w:eastAsia="Times New Roman" w:hAnsi="Times New Roman" w:cs="Times New Roman"/>
          <w:sz w:val="24"/>
        </w:rPr>
        <w:t>w zajęciach, terminy zaliczeń i </w:t>
      </w:r>
      <w:r w:rsidRPr="00DF2C84">
        <w:rPr>
          <w:rFonts w:ascii="Times New Roman" w:eastAsia="Times New Roman" w:hAnsi="Times New Roman" w:cs="Times New Roman"/>
          <w:sz w:val="24"/>
        </w:rPr>
        <w:t xml:space="preserve">składania egzaminów, ustala student </w:t>
      </w:r>
      <w:r w:rsidR="008272A3" w:rsidRPr="00DF2C84">
        <w:rPr>
          <w:rFonts w:ascii="Times New Roman" w:eastAsia="Times New Roman" w:hAnsi="Times New Roman" w:cs="Times New Roman"/>
          <w:sz w:val="24"/>
        </w:rPr>
        <w:t xml:space="preserve">na początku semestru </w:t>
      </w:r>
      <w:r w:rsidRPr="00DF2C84">
        <w:rPr>
          <w:rFonts w:ascii="Times New Roman" w:eastAsia="Times New Roman" w:hAnsi="Times New Roman" w:cs="Times New Roman"/>
          <w:sz w:val="24"/>
        </w:rPr>
        <w:t>z wykładowcami prowadz</w:t>
      </w:r>
      <w:r w:rsidRPr="00DF2C84">
        <w:rPr>
          <w:rFonts w:ascii="Times New Roman" w:eastAsia="Times New Roman" w:hAnsi="Times New Roman" w:cs="Times New Roman"/>
          <w:sz w:val="24"/>
        </w:rPr>
        <w:t>ą</w:t>
      </w:r>
      <w:r w:rsidRPr="00DF2C84">
        <w:rPr>
          <w:rFonts w:ascii="Times New Roman" w:eastAsia="Times New Roman" w:hAnsi="Times New Roman" w:cs="Times New Roman"/>
          <w:sz w:val="24"/>
        </w:rPr>
        <w:t xml:space="preserve">cymi poszczególne przedmioty. </w:t>
      </w:r>
    </w:p>
    <w:p w14:paraId="0BF53045" w14:textId="404AB644" w:rsidR="00AE3C1B" w:rsidRPr="00DF2C84" w:rsidRDefault="00AE3C1B" w:rsidP="00AE3C1B">
      <w:pPr>
        <w:numPr>
          <w:ilvl w:val="0"/>
          <w:numId w:val="38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Odbywanie studiów według indywidualnej organizacji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eślonych w umowie o warunkach odpłatności. </w:t>
      </w:r>
    </w:p>
    <w:p w14:paraId="1524FBF0" w14:textId="77777777" w:rsidR="00DF2C84" w:rsidRPr="00DF2C84" w:rsidRDefault="00DF2C84">
      <w:pPr>
        <w:spacing w:line="240" w:lineRule="auto"/>
        <w:jc w:val="both"/>
        <w:rPr>
          <w:rFonts w:ascii="Times New Roman" w:hAnsi="Times New Roman" w:cs="Times New Roman"/>
        </w:rPr>
      </w:pPr>
    </w:p>
    <w:p w14:paraId="1622E6E7" w14:textId="5400F9B1" w:rsidR="00380398" w:rsidRPr="00DF2C84" w:rsidRDefault="00380398" w:rsidP="003803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2</w:t>
      </w:r>
      <w:r>
        <w:rPr>
          <w:rFonts w:ascii="Times New Roman" w:eastAsia="Times New Roman" w:hAnsi="Times New Roman" w:cs="Times New Roman"/>
          <w:sz w:val="24"/>
        </w:rPr>
        <w:t>a</w:t>
      </w:r>
    </w:p>
    <w:p w14:paraId="0228F3C0" w14:textId="0614ADAC"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znawanie efektów uczenia się </w:t>
      </w:r>
    </w:p>
    <w:p w14:paraId="4A789331" w14:textId="2570F5E8" w:rsidR="006218B3" w:rsidRDefault="007609EC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gram studiów dla studentów</w:t>
      </w:r>
      <w:r w:rsidR="00380398">
        <w:rPr>
          <w:rFonts w:ascii="Times New Roman" w:eastAsia="Times New Roman" w:hAnsi="Times New Roman" w:cs="Times New Roman"/>
          <w:sz w:val="24"/>
        </w:rPr>
        <w:t xml:space="preserve"> przyjętych na studia w wyniku po</w:t>
      </w:r>
      <w:r>
        <w:rPr>
          <w:rFonts w:ascii="Times New Roman" w:eastAsia="Times New Roman" w:hAnsi="Times New Roman" w:cs="Times New Roman"/>
          <w:sz w:val="24"/>
        </w:rPr>
        <w:t>twierdzenia efektów uczenia się</w:t>
      </w:r>
      <w:r w:rsidR="00380398">
        <w:rPr>
          <w:rFonts w:ascii="Times New Roman" w:eastAsia="Times New Roman" w:hAnsi="Times New Roman" w:cs="Times New Roman"/>
          <w:sz w:val="24"/>
        </w:rPr>
        <w:t xml:space="preserve"> ustala dziekan na podstawie ustaleń komisji weryfikującej efekty uczenia się. </w:t>
      </w:r>
    </w:p>
    <w:p w14:paraId="781BC1F2" w14:textId="1648BC22" w:rsidR="00380398" w:rsidRPr="006218B3" w:rsidRDefault="00380398" w:rsidP="006218B3">
      <w:pPr>
        <w:pStyle w:val="Akapitzlist"/>
        <w:numPr>
          <w:ilvl w:val="0"/>
          <w:numId w:val="48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</w:rPr>
      </w:pPr>
      <w:r w:rsidRPr="006218B3">
        <w:rPr>
          <w:rFonts w:ascii="Times New Roman" w:eastAsia="Times New Roman" w:hAnsi="Times New Roman" w:cs="Times New Roman"/>
          <w:sz w:val="24"/>
        </w:rPr>
        <w:t>Student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przyjęty na studia w wyniku po</w:t>
      </w:r>
      <w:r w:rsidR="009520D0">
        <w:rPr>
          <w:rFonts w:ascii="Times New Roman" w:eastAsia="Times New Roman" w:hAnsi="Times New Roman" w:cs="Times New Roman"/>
          <w:sz w:val="24"/>
        </w:rPr>
        <w:t>twierdzenia efektów uczenia się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studiuje zgodnie z indywidualnym programem </w:t>
      </w:r>
      <w:r w:rsidR="006218B3">
        <w:rPr>
          <w:rFonts w:ascii="Times New Roman" w:eastAsia="Times New Roman" w:hAnsi="Times New Roman" w:cs="Times New Roman"/>
          <w:sz w:val="24"/>
        </w:rPr>
        <w:t>lub organizacją studiów.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</w:t>
      </w:r>
      <w:r w:rsidR="006218B3">
        <w:rPr>
          <w:rFonts w:ascii="Times New Roman" w:eastAsia="Times New Roman" w:hAnsi="Times New Roman" w:cs="Times New Roman"/>
          <w:sz w:val="24"/>
        </w:rPr>
        <w:t>P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ostanowienia </w:t>
      </w:r>
      <w:r w:rsidR="006218B3">
        <w:rPr>
          <w:rFonts w:ascii="Times New Roman" w:eastAsia="Times New Roman" w:hAnsi="Times New Roman" w:cs="Times New Roman"/>
          <w:sz w:val="24"/>
        </w:rPr>
        <w:t>§ 11 lub 12 reg</w:t>
      </w:r>
      <w:r w:rsidR="006218B3">
        <w:rPr>
          <w:rFonts w:ascii="Times New Roman" w:eastAsia="Times New Roman" w:hAnsi="Times New Roman" w:cs="Times New Roman"/>
          <w:sz w:val="24"/>
        </w:rPr>
        <w:t>u</w:t>
      </w:r>
      <w:r w:rsidR="006218B3">
        <w:rPr>
          <w:rFonts w:ascii="Times New Roman" w:eastAsia="Times New Roman" w:hAnsi="Times New Roman" w:cs="Times New Roman"/>
          <w:sz w:val="24"/>
        </w:rPr>
        <w:t>laminu stosuje się</w:t>
      </w:r>
      <w:r w:rsidR="006218B3" w:rsidRPr="006218B3">
        <w:rPr>
          <w:rFonts w:ascii="Times New Roman" w:eastAsia="Times New Roman" w:hAnsi="Times New Roman" w:cs="Times New Roman"/>
          <w:sz w:val="24"/>
        </w:rPr>
        <w:t xml:space="preserve"> odpowiednio</w:t>
      </w:r>
      <w:r w:rsidR="006218B3">
        <w:rPr>
          <w:rFonts w:ascii="Times New Roman" w:eastAsia="Times New Roman" w:hAnsi="Times New Roman" w:cs="Times New Roman"/>
          <w:sz w:val="24"/>
        </w:rPr>
        <w:t>.</w:t>
      </w:r>
    </w:p>
    <w:p w14:paraId="5BEC5FC5" w14:textId="77777777" w:rsidR="00380398" w:rsidRDefault="00380398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6E1DB89" w14:textId="77777777"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3</w:t>
      </w:r>
    </w:p>
    <w:p w14:paraId="61AFFD32" w14:textId="77777777" w:rsidR="00B209E6" w:rsidRPr="00DF2C84" w:rsidRDefault="00B209E6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ktyki studenckie </w:t>
      </w:r>
    </w:p>
    <w:p w14:paraId="37914C9E" w14:textId="77777777"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obowiązek odbycia i zaliczenia wszystkich programowych praktyk zawod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 xml:space="preserve">wych oraz spełnienia innych wymagań przewidzianych </w:t>
      </w:r>
      <w:r w:rsidR="00BF1675" w:rsidRPr="00DF2C84">
        <w:rPr>
          <w:rFonts w:ascii="Times New Roman" w:eastAsia="Times New Roman" w:hAnsi="Times New Roman" w:cs="Times New Roman"/>
          <w:sz w:val="24"/>
        </w:rPr>
        <w:t>w programie kształcenia i</w:t>
      </w:r>
      <w:r w:rsidR="00C06DC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pla</w:t>
      </w:r>
      <w:r w:rsidR="00BF1675" w:rsidRPr="00DF2C84">
        <w:rPr>
          <w:rFonts w:ascii="Times New Roman" w:eastAsia="Times New Roman" w:hAnsi="Times New Roman" w:cs="Times New Roman"/>
          <w:sz w:val="24"/>
        </w:rPr>
        <w:t>nie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iów.</w:t>
      </w:r>
    </w:p>
    <w:p w14:paraId="5C3520FD" w14:textId="322CB368"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</w:t>
      </w:r>
      <w:r w:rsidR="00BF1675" w:rsidRPr="00DF2C84">
        <w:rPr>
          <w:rFonts w:ascii="Times New Roman" w:eastAsia="Times New Roman" w:hAnsi="Times New Roman" w:cs="Times New Roman"/>
          <w:sz w:val="24"/>
        </w:rPr>
        <w:t xml:space="preserve">zatwierdza </w:t>
      </w:r>
      <w:r w:rsidRPr="00DF2C84">
        <w:rPr>
          <w:rFonts w:ascii="Times New Roman" w:eastAsia="Times New Roman" w:hAnsi="Times New Roman" w:cs="Times New Roman"/>
          <w:sz w:val="24"/>
        </w:rPr>
        <w:t>zapropo</w:t>
      </w:r>
      <w:r w:rsidR="00C06DC4">
        <w:rPr>
          <w:rFonts w:ascii="Times New Roman" w:eastAsia="Times New Roman" w:hAnsi="Times New Roman" w:cs="Times New Roman"/>
          <w:sz w:val="24"/>
        </w:rPr>
        <w:t>nowane przez studenta miejsce, sposób i </w:t>
      </w:r>
      <w:r w:rsidRPr="00DF2C84">
        <w:rPr>
          <w:rFonts w:ascii="Times New Roman" w:eastAsia="Times New Roman" w:hAnsi="Times New Roman" w:cs="Times New Roman"/>
          <w:sz w:val="24"/>
        </w:rPr>
        <w:t>tryb odbywania</w:t>
      </w:r>
      <w:r w:rsidR="009520D0">
        <w:rPr>
          <w:rFonts w:ascii="Times New Roman" w:eastAsia="Times New Roman" w:hAnsi="Times New Roman" w:cs="Times New Roman"/>
          <w:sz w:val="24"/>
        </w:rPr>
        <w:t xml:space="preserve"> studenckich praktyk zawodowych</w:t>
      </w:r>
      <w:r w:rsidR="00371300" w:rsidRPr="00DF2C84">
        <w:rPr>
          <w:rFonts w:ascii="Times New Roman" w:eastAsia="Times New Roman" w:hAnsi="Times New Roman" w:cs="Times New Roman"/>
          <w:sz w:val="24"/>
        </w:rPr>
        <w:t xml:space="preserve"> ora</w:t>
      </w:r>
      <w:r w:rsidR="009520D0">
        <w:rPr>
          <w:rFonts w:ascii="Times New Roman" w:eastAsia="Times New Roman" w:hAnsi="Times New Roman" w:cs="Times New Roman"/>
          <w:sz w:val="24"/>
        </w:rPr>
        <w:t>z ustala program i plan praktyk</w:t>
      </w:r>
      <w:r w:rsidR="00371300" w:rsidRPr="00DF2C84">
        <w:rPr>
          <w:rFonts w:ascii="Times New Roman" w:eastAsia="Times New Roman" w:hAnsi="Times New Roman" w:cs="Times New Roman"/>
          <w:sz w:val="24"/>
        </w:rPr>
        <w:t xml:space="preserve"> na dany rok akademicki. Student przedstawia kandydata na opiekuna praktyk, który podlega zatwierdzeniu przez dyrektora ds. duszpasterstwa. </w:t>
      </w:r>
    </w:p>
    <w:p w14:paraId="7D3F70B5" w14:textId="77777777"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yrektor do spraw duszpasterstwa może wyrazić zgodę </w:t>
      </w:r>
      <w:r w:rsidR="00C06DC4">
        <w:rPr>
          <w:rFonts w:ascii="Times New Roman" w:eastAsia="Times New Roman" w:hAnsi="Times New Roman" w:cs="Times New Roman"/>
          <w:sz w:val="24"/>
        </w:rPr>
        <w:t>na odbycie praktyki zawodowej w </w:t>
      </w:r>
      <w:r w:rsidRPr="00DF2C84">
        <w:rPr>
          <w:rFonts w:ascii="Times New Roman" w:eastAsia="Times New Roman" w:hAnsi="Times New Roman" w:cs="Times New Roman"/>
          <w:sz w:val="24"/>
        </w:rPr>
        <w:t xml:space="preserve">wybranym przez studenta zakładzie pracy, </w:t>
      </w:r>
      <w:r w:rsidR="005169E1" w:rsidRPr="00DF2C84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ościele lub organizacji religijnej</w:t>
      </w:r>
      <w:r w:rsidR="005169E1" w:rsidRPr="00DF2C84">
        <w:rPr>
          <w:rFonts w:ascii="Times New Roman" w:eastAsia="Times New Roman" w:hAnsi="Times New Roman" w:cs="Times New Roman"/>
          <w:sz w:val="24"/>
        </w:rPr>
        <w:t>, społec</w:t>
      </w:r>
      <w:r w:rsidR="005169E1" w:rsidRPr="00DF2C84">
        <w:rPr>
          <w:rFonts w:ascii="Times New Roman" w:eastAsia="Times New Roman" w:hAnsi="Times New Roman" w:cs="Times New Roman"/>
          <w:sz w:val="24"/>
        </w:rPr>
        <w:t>z</w:t>
      </w:r>
      <w:r w:rsidR="005169E1" w:rsidRPr="00DF2C84">
        <w:rPr>
          <w:rFonts w:ascii="Times New Roman" w:eastAsia="Times New Roman" w:hAnsi="Times New Roman" w:cs="Times New Roman"/>
          <w:sz w:val="24"/>
        </w:rPr>
        <w:t>nej lub kulturalnej</w:t>
      </w:r>
      <w:r w:rsidRPr="00DF2C84">
        <w:rPr>
          <w:rFonts w:ascii="Times New Roman" w:eastAsia="Times New Roman" w:hAnsi="Times New Roman" w:cs="Times New Roman"/>
          <w:sz w:val="24"/>
        </w:rPr>
        <w:t>, jeśli charakter wykonywan</w:t>
      </w:r>
      <w:r w:rsidR="005169E1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studenta </w:t>
      </w:r>
      <w:r w:rsidR="005169E1" w:rsidRPr="00DF2C84">
        <w:rPr>
          <w:rFonts w:ascii="Times New Roman" w:eastAsia="Times New Roman" w:hAnsi="Times New Roman" w:cs="Times New Roman"/>
          <w:sz w:val="24"/>
        </w:rPr>
        <w:t xml:space="preserve">zadań </w:t>
      </w:r>
      <w:r w:rsidRPr="00DF2C84">
        <w:rPr>
          <w:rFonts w:ascii="Times New Roman" w:eastAsia="Times New Roman" w:hAnsi="Times New Roman" w:cs="Times New Roman"/>
          <w:sz w:val="24"/>
        </w:rPr>
        <w:t>będzie zgodny z programem praktyki.</w:t>
      </w:r>
    </w:p>
    <w:p w14:paraId="05D3D80D" w14:textId="77EB5FFD" w:rsidR="0094621B" w:rsidRPr="00DF2C84" w:rsidRDefault="00EC023D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Jako praktykę zawodową dyrektor do spraw duszpasterstwa może zaliczyć także: </w:t>
      </w:r>
    </w:p>
    <w:p w14:paraId="2B142DC9" w14:textId="77777777"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trudnienie studenta w kraju lub za granicą, jeśli charakter pracy spełnia wymogi programu praktyki,</w:t>
      </w:r>
    </w:p>
    <w:p w14:paraId="402D414D" w14:textId="1EB38B34" w:rsidR="0094621B" w:rsidRPr="00DF2C84" w:rsidRDefault="00EC023D">
      <w:pPr>
        <w:widowControl w:val="0"/>
        <w:numPr>
          <w:ilvl w:val="1"/>
          <w:numId w:val="2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dział studenta w </w:t>
      </w:r>
      <w:r w:rsidR="00C44E4A">
        <w:rPr>
          <w:rFonts w:ascii="Times New Roman" w:eastAsia="Times New Roman" w:hAnsi="Times New Roman" w:cs="Times New Roman"/>
          <w:sz w:val="24"/>
        </w:rPr>
        <w:t>inicjatywach</w:t>
      </w:r>
      <w:r w:rsidRPr="00DF2C84">
        <w:rPr>
          <w:rFonts w:ascii="Times New Roman" w:eastAsia="Times New Roman" w:hAnsi="Times New Roman" w:cs="Times New Roman"/>
          <w:sz w:val="24"/>
        </w:rPr>
        <w:t xml:space="preserve"> o charakterze naukowy</w:t>
      </w:r>
      <w:r w:rsidR="00C44E4A">
        <w:rPr>
          <w:rFonts w:ascii="Times New Roman" w:eastAsia="Times New Roman" w:hAnsi="Times New Roman" w:cs="Times New Roman"/>
          <w:sz w:val="24"/>
        </w:rPr>
        <w:t>m, kulturalnym lub religijnym o </w:t>
      </w:r>
      <w:r w:rsidRPr="00DF2C84">
        <w:rPr>
          <w:rFonts w:ascii="Times New Roman" w:eastAsia="Times New Roman" w:hAnsi="Times New Roman" w:cs="Times New Roman"/>
          <w:sz w:val="24"/>
        </w:rPr>
        <w:t>profilu zgodnym z programem praktyki.</w:t>
      </w:r>
    </w:p>
    <w:p w14:paraId="232EF32D" w14:textId="1BCE6A7E" w:rsidR="0094621B" w:rsidRDefault="00EC023D" w:rsidP="00D94122">
      <w:pPr>
        <w:widowControl w:val="0"/>
        <w:numPr>
          <w:ilvl w:val="0"/>
          <w:numId w:val="2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</w:t>
      </w:r>
      <w:r w:rsidR="009520D0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który nie odbył wymagan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 xml:space="preserve"> w planie studiów praktyk</w:t>
      </w:r>
      <w:r w:rsidR="00B667E5"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 xml:space="preserve"> zawodow</w:t>
      </w:r>
      <w:r w:rsidR="00B667E5" w:rsidRPr="00DF2C84">
        <w:rPr>
          <w:rFonts w:ascii="Times New Roman" w:eastAsia="Times New Roman" w:hAnsi="Times New Roman" w:cs="Times New Roman"/>
          <w:sz w:val="24"/>
        </w:rPr>
        <w:t>ej</w:t>
      </w:r>
      <w:r w:rsidRPr="00DF2C84">
        <w:rPr>
          <w:rFonts w:ascii="Times New Roman" w:eastAsia="Times New Roman" w:hAnsi="Times New Roman" w:cs="Times New Roman"/>
          <w:sz w:val="24"/>
        </w:rPr>
        <w:t>,</w:t>
      </w:r>
      <w:r w:rsidR="00B667E5" w:rsidRPr="00DF2C84">
        <w:rPr>
          <w:rFonts w:ascii="Times New Roman" w:eastAsia="Times New Roman" w:hAnsi="Times New Roman" w:cs="Times New Roman"/>
          <w:sz w:val="24"/>
        </w:rPr>
        <w:t xml:space="preserve"> może otrz</w:t>
      </w:r>
      <w:r w:rsidR="00B667E5" w:rsidRPr="00DF2C84">
        <w:rPr>
          <w:rFonts w:ascii="Times New Roman" w:eastAsia="Times New Roman" w:hAnsi="Times New Roman" w:cs="Times New Roman"/>
          <w:sz w:val="24"/>
        </w:rPr>
        <w:t>y</w:t>
      </w:r>
      <w:r w:rsidR="00B667E5" w:rsidRPr="00DF2C84">
        <w:rPr>
          <w:rFonts w:ascii="Times New Roman" w:eastAsia="Times New Roman" w:hAnsi="Times New Roman" w:cs="Times New Roman"/>
          <w:sz w:val="24"/>
        </w:rPr>
        <w:t>mać warunkowe zaliczenie roku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5B33D4C5" w14:textId="77777777" w:rsidR="00D94122" w:rsidRPr="00D94122" w:rsidRDefault="00D94122" w:rsidP="00D94122">
      <w:pPr>
        <w:widowControl w:val="0"/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6E767815" w14:textId="77777777" w:rsidR="0094621B" w:rsidRPr="00DF2C84" w:rsidRDefault="00EC023D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</w:p>
    <w:p w14:paraId="51E9BAC2" w14:textId="77777777" w:rsidR="005169E1" w:rsidRPr="00DF2C84" w:rsidRDefault="005169E1">
      <w:pPr>
        <w:tabs>
          <w:tab w:val="left" w:pos="3969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tudenci niepełnosprawni</w:t>
      </w:r>
    </w:p>
    <w:p w14:paraId="0EAE8B82" w14:textId="77777777" w:rsidR="0094621B" w:rsidRPr="00C06DC4" w:rsidRDefault="005169E1" w:rsidP="00C06DC4">
      <w:pPr>
        <w:pStyle w:val="Akapitzlist"/>
        <w:numPr>
          <w:ilvl w:val="3"/>
          <w:numId w:val="16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C06DC4">
        <w:rPr>
          <w:rFonts w:ascii="Times New Roman" w:eastAsia="Times New Roman" w:hAnsi="Times New Roman" w:cs="Times New Roman"/>
          <w:sz w:val="24"/>
        </w:rPr>
        <w:t xml:space="preserve">Podczas </w:t>
      </w:r>
      <w:r w:rsidR="00951B91" w:rsidRPr="00C06DC4">
        <w:rPr>
          <w:rFonts w:ascii="Times New Roman" w:eastAsia="Times New Roman" w:hAnsi="Times New Roman" w:cs="Times New Roman"/>
          <w:sz w:val="24"/>
        </w:rPr>
        <w:t>o</w:t>
      </w:r>
      <w:r w:rsidR="00EC023D" w:rsidRPr="00C06DC4">
        <w:rPr>
          <w:rFonts w:ascii="Times New Roman" w:eastAsia="Times New Roman" w:hAnsi="Times New Roman" w:cs="Times New Roman"/>
          <w:sz w:val="24"/>
        </w:rPr>
        <w:t>rganizacj</w:t>
      </w:r>
      <w:r w:rsidR="00951B91" w:rsidRPr="00C06DC4">
        <w:rPr>
          <w:rFonts w:ascii="Times New Roman" w:eastAsia="Times New Roman" w:hAnsi="Times New Roman" w:cs="Times New Roman"/>
          <w:sz w:val="24"/>
        </w:rPr>
        <w:t>i</w:t>
      </w:r>
      <w:r w:rsidR="00EC023D" w:rsidRPr="00C06DC4">
        <w:rPr>
          <w:rFonts w:ascii="Times New Roman" w:eastAsia="Times New Roman" w:hAnsi="Times New Roman" w:cs="Times New Roman"/>
          <w:sz w:val="24"/>
        </w:rPr>
        <w:t xml:space="preserve"> zajęć dydaktycznych, sprawdzianów oraz zaliczania zajęć </w:t>
      </w:r>
      <w:r w:rsidR="00951B91" w:rsidRPr="00C06DC4">
        <w:rPr>
          <w:rFonts w:ascii="Times New Roman" w:eastAsia="Times New Roman" w:hAnsi="Times New Roman" w:cs="Times New Roman"/>
          <w:sz w:val="24"/>
        </w:rPr>
        <w:t xml:space="preserve">uczelnia </w:t>
      </w:r>
      <w:r w:rsidR="00EC023D" w:rsidRPr="00C06DC4">
        <w:rPr>
          <w:rFonts w:ascii="Times New Roman" w:eastAsia="Times New Roman" w:hAnsi="Times New Roman" w:cs="Times New Roman"/>
          <w:sz w:val="24"/>
        </w:rPr>
        <w:t>powinna uwzględniać szczególne potrzeby studentów będących osobami niepełnospra</w:t>
      </w:r>
      <w:r w:rsidR="00EC023D" w:rsidRPr="00C06DC4">
        <w:rPr>
          <w:rFonts w:ascii="Times New Roman" w:eastAsia="Times New Roman" w:hAnsi="Times New Roman" w:cs="Times New Roman"/>
          <w:sz w:val="24"/>
        </w:rPr>
        <w:t>w</w:t>
      </w:r>
      <w:r w:rsidR="00EC023D" w:rsidRPr="00C06DC4">
        <w:rPr>
          <w:rFonts w:ascii="Times New Roman" w:eastAsia="Times New Roman" w:hAnsi="Times New Roman" w:cs="Times New Roman"/>
          <w:sz w:val="24"/>
        </w:rPr>
        <w:t>nymi, w szczególności:</w:t>
      </w:r>
    </w:p>
    <w:p w14:paraId="592AA456" w14:textId="77777777" w:rsidR="0094621B" w:rsidRPr="00DF2C84" w:rsidRDefault="00EC023D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pewniać dostęp do pomieszczeń dostosowanych do potrzeb osób niepełnospra</w:t>
      </w:r>
      <w:r w:rsidRPr="00DF2C84">
        <w:rPr>
          <w:rFonts w:ascii="Times New Roman" w:eastAsia="Times New Roman" w:hAnsi="Times New Roman" w:cs="Times New Roman"/>
          <w:sz w:val="24"/>
        </w:rPr>
        <w:t>w</w:t>
      </w:r>
      <w:r w:rsidRPr="00DF2C84">
        <w:rPr>
          <w:rFonts w:ascii="Times New Roman" w:eastAsia="Times New Roman" w:hAnsi="Times New Roman" w:cs="Times New Roman"/>
          <w:sz w:val="24"/>
        </w:rPr>
        <w:t>nych,</w:t>
      </w:r>
    </w:p>
    <w:p w14:paraId="53EF543A" w14:textId="3E3C9850" w:rsidR="0094621B" w:rsidRPr="00DF2C84" w:rsidRDefault="009520D0" w:rsidP="00C44E4A">
      <w:pPr>
        <w:numPr>
          <w:ilvl w:val="1"/>
          <w:numId w:val="47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pewniać w miarę możliwości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od</w:t>
      </w:r>
      <w:r>
        <w:rPr>
          <w:rFonts w:ascii="Times New Roman" w:eastAsia="Times New Roman" w:hAnsi="Times New Roman" w:cs="Times New Roman"/>
          <w:sz w:val="24"/>
        </w:rPr>
        <w:t>powiednie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e względu na indywidualne </w:t>
      </w:r>
      <w:r>
        <w:rPr>
          <w:rFonts w:ascii="Times New Roman" w:eastAsia="Times New Roman" w:hAnsi="Times New Roman" w:cs="Times New Roman"/>
          <w:sz w:val="24"/>
        </w:rPr>
        <w:t>potrzeby osób niepełnosprawnych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warunki do nauki, sprzęt specjalistyczny i środki dyda</w:t>
      </w:r>
      <w:r w:rsidR="00EC023D" w:rsidRPr="00DF2C84">
        <w:rPr>
          <w:rFonts w:ascii="Times New Roman" w:eastAsia="Times New Roman" w:hAnsi="Times New Roman" w:cs="Times New Roman"/>
          <w:sz w:val="24"/>
        </w:rPr>
        <w:t>k</w:t>
      </w:r>
      <w:r w:rsidR="00EC023D" w:rsidRPr="00DF2C84">
        <w:rPr>
          <w:rFonts w:ascii="Times New Roman" w:eastAsia="Times New Roman" w:hAnsi="Times New Roman" w:cs="Times New Roman"/>
          <w:sz w:val="24"/>
        </w:rPr>
        <w:t>tyczne.</w:t>
      </w:r>
    </w:p>
    <w:p w14:paraId="693F909D" w14:textId="462B20DC" w:rsidR="000C10E2" w:rsidRDefault="00C06DC4" w:rsidP="000C10E2">
      <w:p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06DC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06DC4">
        <w:rPr>
          <w:rFonts w:ascii="Times New Roman" w:hAnsi="Times New Roman" w:cs="Times New Roman"/>
          <w:sz w:val="24"/>
          <w:szCs w:val="24"/>
        </w:rPr>
        <w:t>Student niepełnosprawny</w:t>
      </w:r>
      <w:r w:rsidR="00A15675">
        <w:rPr>
          <w:rFonts w:ascii="Times New Roman" w:hAnsi="Times New Roman" w:cs="Times New Roman"/>
          <w:sz w:val="24"/>
          <w:szCs w:val="24"/>
        </w:rPr>
        <w:t xml:space="preserve"> może zgłosić dziekanowi swoje szczególne potrzeby wynikaj</w:t>
      </w:r>
      <w:r w:rsidR="00A15675">
        <w:rPr>
          <w:rFonts w:ascii="Times New Roman" w:hAnsi="Times New Roman" w:cs="Times New Roman"/>
          <w:sz w:val="24"/>
          <w:szCs w:val="24"/>
        </w:rPr>
        <w:t>ą</w:t>
      </w:r>
      <w:r w:rsidR="00A15675">
        <w:rPr>
          <w:rFonts w:ascii="Times New Roman" w:hAnsi="Times New Roman" w:cs="Times New Roman"/>
          <w:sz w:val="24"/>
          <w:szCs w:val="24"/>
        </w:rPr>
        <w:t>ce z rodzaju niepełnosprawności, a dziekan w porozumieniu z nauczycielem akademi</w:t>
      </w:r>
      <w:r w:rsidR="00A15675">
        <w:rPr>
          <w:rFonts w:ascii="Times New Roman" w:hAnsi="Times New Roman" w:cs="Times New Roman"/>
          <w:sz w:val="24"/>
          <w:szCs w:val="24"/>
        </w:rPr>
        <w:t>c</w:t>
      </w:r>
      <w:r w:rsidR="00A15675">
        <w:rPr>
          <w:rFonts w:ascii="Times New Roman" w:hAnsi="Times New Roman" w:cs="Times New Roman"/>
          <w:sz w:val="24"/>
          <w:szCs w:val="24"/>
        </w:rPr>
        <w:t xml:space="preserve">kim powinien </w:t>
      </w:r>
      <w:r w:rsidR="00C44E4A">
        <w:rPr>
          <w:rFonts w:ascii="Times New Roman" w:hAnsi="Times New Roman" w:cs="Times New Roman"/>
          <w:sz w:val="24"/>
          <w:szCs w:val="24"/>
        </w:rPr>
        <w:t xml:space="preserve">w optymalny </w:t>
      </w:r>
      <w:r w:rsidR="00A15675">
        <w:rPr>
          <w:rFonts w:ascii="Times New Roman" w:hAnsi="Times New Roman" w:cs="Times New Roman"/>
          <w:sz w:val="24"/>
          <w:szCs w:val="24"/>
        </w:rPr>
        <w:t xml:space="preserve">sposób dostosować proces dydaktyczny do potrzeb studenta.  </w:t>
      </w:r>
    </w:p>
    <w:p w14:paraId="78393976" w14:textId="77777777" w:rsidR="000C10E2" w:rsidRDefault="000C10E2" w:rsidP="000C10E2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4E34881D" w14:textId="15D00387" w:rsidR="006218B3" w:rsidRPr="00DF2C84" w:rsidRDefault="006218B3" w:rsidP="000C10E2">
      <w:pPr>
        <w:tabs>
          <w:tab w:val="left" w:pos="396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4</w:t>
      </w:r>
      <w:r>
        <w:rPr>
          <w:rFonts w:ascii="Times New Roman" w:eastAsia="Times New Roman" w:hAnsi="Times New Roman" w:cs="Times New Roman"/>
          <w:sz w:val="24"/>
        </w:rPr>
        <w:t>a</w:t>
      </w:r>
    </w:p>
    <w:p w14:paraId="7C93D3E2" w14:textId="64AC7BC1" w:rsidR="006218B3" w:rsidRPr="00C3771F" w:rsidRDefault="000C10E2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71F">
        <w:rPr>
          <w:rFonts w:ascii="Times New Roman" w:hAnsi="Times New Roman" w:cs="Times New Roman"/>
          <w:sz w:val="24"/>
          <w:szCs w:val="24"/>
        </w:rPr>
        <w:t>Uczeń</w:t>
      </w:r>
      <w:r w:rsidR="006218B3" w:rsidRPr="00C3771F">
        <w:rPr>
          <w:rFonts w:ascii="Times New Roman" w:hAnsi="Times New Roman" w:cs="Times New Roman"/>
          <w:sz w:val="24"/>
          <w:szCs w:val="24"/>
        </w:rPr>
        <w:t xml:space="preserve"> szkoły </w:t>
      </w:r>
      <w:r w:rsidRPr="00C3771F">
        <w:rPr>
          <w:rFonts w:ascii="Times New Roman" w:hAnsi="Times New Roman" w:cs="Times New Roman"/>
          <w:sz w:val="24"/>
          <w:szCs w:val="24"/>
        </w:rPr>
        <w:t>ponadgimnazjalnej może zostać dopuszczony do udziału w wybranych zajęciach, jeżeli komisja powołana przez dziekana ustali jego uzdolnienia w zakresie te</w:t>
      </w:r>
      <w:r w:rsidRPr="00C3771F">
        <w:rPr>
          <w:rFonts w:ascii="Times New Roman" w:hAnsi="Times New Roman" w:cs="Times New Roman"/>
          <w:sz w:val="24"/>
          <w:szCs w:val="24"/>
        </w:rPr>
        <w:t>o</w:t>
      </w:r>
      <w:r w:rsidRPr="00C3771F">
        <w:rPr>
          <w:rFonts w:ascii="Times New Roman" w:hAnsi="Times New Roman" w:cs="Times New Roman"/>
          <w:sz w:val="24"/>
          <w:szCs w:val="24"/>
        </w:rPr>
        <w:t xml:space="preserve">logii. </w:t>
      </w:r>
    </w:p>
    <w:p w14:paraId="35E9C80D" w14:textId="2500E2E0" w:rsidR="00C3771F" w:rsidRPr="00C3771F" w:rsidRDefault="00C3771F" w:rsidP="00C3771F">
      <w:pPr>
        <w:pStyle w:val="Akapitzlist"/>
        <w:numPr>
          <w:ilvl w:val="3"/>
          <w:numId w:val="47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liczenia zajęć odbywają się zgodnie z kartą przedmiotu, chyba że dziekan na wniosek ucznia ustali inaczej. </w:t>
      </w:r>
    </w:p>
    <w:p w14:paraId="26029FD3" w14:textId="77777777" w:rsidR="006218B3" w:rsidRPr="00C06DC4" w:rsidRDefault="006218B3" w:rsidP="00A1567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C066187" w14:textId="77777777" w:rsidR="0094621B" w:rsidRPr="00DF2C84" w:rsidRDefault="00EC023D" w:rsidP="00796043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3. PRAWA I OBOWIĄZKI STUDENTA</w:t>
      </w:r>
    </w:p>
    <w:p w14:paraId="2BD8497E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5</w:t>
      </w:r>
    </w:p>
    <w:p w14:paraId="23882B43" w14:textId="77777777" w:rsidR="005169E1" w:rsidRPr="00DF2C84" w:rsidRDefault="005169E1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prawa studenta</w:t>
      </w:r>
    </w:p>
    <w:p w14:paraId="39F05D91" w14:textId="2FD5925F"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tudent</w:t>
      </w:r>
      <w:r w:rsidR="009520D0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2A7821" w:rsidRPr="00DF2C84">
        <w:rPr>
          <w:rFonts w:ascii="Times New Roman" w:eastAsia="Times New Roman" w:hAnsi="Times New Roman" w:cs="Times New Roman"/>
          <w:sz w:val="24"/>
        </w:rPr>
        <w:t>realizując program kształcenia</w:t>
      </w:r>
      <w:r w:rsidR="009520D0">
        <w:rPr>
          <w:rFonts w:ascii="Times New Roman" w:eastAsia="Times New Roman" w:hAnsi="Times New Roman" w:cs="Times New Roman"/>
          <w:sz w:val="24"/>
        </w:rPr>
        <w:t>,</w:t>
      </w:r>
      <w:r w:rsidR="002A7821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ma prawo do:</w:t>
      </w:r>
    </w:p>
    <w:p w14:paraId="55424E4E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dobywania wiedzy</w:t>
      </w:r>
      <w:r w:rsidR="006712A5" w:rsidRPr="00DF2C84">
        <w:rPr>
          <w:rFonts w:ascii="Times New Roman" w:eastAsia="Times New Roman" w:hAnsi="Times New Roman" w:cs="Times New Roman"/>
          <w:sz w:val="24"/>
        </w:rPr>
        <w:t>, nabywania umiejętności i kompetencji społe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raz rozwij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nia własnych zainteresowań naukowych</w:t>
      </w:r>
      <w:r w:rsidR="006712A5" w:rsidRPr="00DF2C84">
        <w:rPr>
          <w:rFonts w:ascii="Times New Roman" w:eastAsia="Times New Roman" w:hAnsi="Times New Roman" w:cs="Times New Roman"/>
          <w:sz w:val="24"/>
        </w:rPr>
        <w:t xml:space="preserve"> i zawodowych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14:paraId="6BC2DCE0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nia według planu studiów i programu kształcenia na zasadach określonych w statucie i regulaminie studiów, </w:t>
      </w:r>
    </w:p>
    <w:p w14:paraId="2DA075B6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orzystania w ramach zajęć programowych z pomieszczeń EWST, zbiorów bibli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 xml:space="preserve">tecznych, pomocy nauczycieli akademickich i personelu administracyjnego EWST, </w:t>
      </w:r>
    </w:p>
    <w:p w14:paraId="7FD0962A" w14:textId="2F5D150A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biegania się o indywidualny</w:t>
      </w:r>
      <w:r w:rsidR="00106C71" w:rsidRPr="00DF2C84">
        <w:rPr>
          <w:rFonts w:ascii="Times New Roman" w:eastAsia="Times New Roman" w:hAnsi="Times New Roman" w:cs="Times New Roman"/>
          <w:sz w:val="24"/>
        </w:rPr>
        <w:t xml:space="preserve"> program stu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, </w:t>
      </w:r>
    </w:p>
    <w:p w14:paraId="001DBB4E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biegania się o indywidualną organizację studiów, </w:t>
      </w:r>
    </w:p>
    <w:p w14:paraId="0FA73E22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czestniczenia w badaniach naukowych oraz działaniach społecznych i religijnych EWST, </w:t>
      </w:r>
    </w:p>
    <w:p w14:paraId="1E076AEF" w14:textId="77777777" w:rsidR="0094621B" w:rsidRPr="00DF2C84" w:rsidRDefault="00106C7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wania </w:t>
      </w:r>
      <w:r w:rsidR="00EC023D" w:rsidRPr="00DF2C84">
        <w:rPr>
          <w:rFonts w:ascii="Times New Roman" w:eastAsia="Times New Roman" w:hAnsi="Times New Roman" w:cs="Times New Roman"/>
          <w:sz w:val="24"/>
        </w:rPr>
        <w:t>spotkań konsultacyjnych z pracownikami dydaktycznymi w ramach ko</w:t>
      </w:r>
      <w:r w:rsidR="00EC023D" w:rsidRPr="00DF2C84">
        <w:rPr>
          <w:rFonts w:ascii="Times New Roman" w:eastAsia="Times New Roman" w:hAnsi="Times New Roman" w:cs="Times New Roman"/>
          <w:sz w:val="24"/>
        </w:rPr>
        <w:t>n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sultacji i dyżurów uczelnianych, </w:t>
      </w:r>
    </w:p>
    <w:p w14:paraId="1D9E06BC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trzymywania nagród</w:t>
      </w:r>
      <w:r w:rsidR="002A7821" w:rsidRPr="00DF2C84">
        <w:rPr>
          <w:rFonts w:ascii="Times New Roman" w:eastAsia="Times New Roman" w:hAnsi="Times New Roman" w:cs="Times New Roman"/>
          <w:sz w:val="24"/>
        </w:rPr>
        <w:t>, stypendiów</w:t>
      </w:r>
      <w:r w:rsidRPr="00DF2C84">
        <w:rPr>
          <w:rFonts w:ascii="Times New Roman" w:eastAsia="Times New Roman" w:hAnsi="Times New Roman" w:cs="Times New Roman"/>
          <w:sz w:val="24"/>
        </w:rPr>
        <w:t xml:space="preserve"> i wyróżnień za dobre wyniki w nauce, </w:t>
      </w:r>
    </w:p>
    <w:p w14:paraId="527510EB" w14:textId="20FCE1E6" w:rsidR="0094621B" w:rsidRPr="00DF2C84" w:rsidRDefault="002A782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zenia w pracach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samorzą</w:t>
      </w:r>
      <w:r w:rsidRPr="00DF2C84">
        <w:rPr>
          <w:rFonts w:ascii="Times New Roman" w:eastAsia="Times New Roman" w:hAnsi="Times New Roman" w:cs="Times New Roman"/>
          <w:sz w:val="24"/>
        </w:rPr>
        <w:t>du studen</w:t>
      </w:r>
      <w:r w:rsidR="00A15675">
        <w:rPr>
          <w:rFonts w:ascii="Times New Roman" w:eastAsia="Times New Roman" w:hAnsi="Times New Roman" w:cs="Times New Roman"/>
          <w:sz w:val="24"/>
        </w:rPr>
        <w:t xml:space="preserve">ckiego </w:t>
      </w:r>
      <w:r w:rsidRPr="00DF2C84">
        <w:rPr>
          <w:rFonts w:ascii="Times New Roman" w:eastAsia="Times New Roman" w:hAnsi="Times New Roman" w:cs="Times New Roman"/>
          <w:sz w:val="24"/>
        </w:rPr>
        <w:t xml:space="preserve">i innych organizacji studenckich, </w:t>
      </w:r>
    </w:p>
    <w:p w14:paraId="7016F12B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rzeszania się w organizacjach wyznaniowych, kulturalnych, sportowych, </w:t>
      </w:r>
      <w:r w:rsidR="007849EC">
        <w:rPr>
          <w:rFonts w:ascii="Times New Roman" w:eastAsia="Times New Roman" w:hAnsi="Times New Roman" w:cs="Times New Roman"/>
          <w:sz w:val="24"/>
        </w:rPr>
        <w:t>społec</w:t>
      </w:r>
      <w:r w:rsidR="007849EC">
        <w:rPr>
          <w:rFonts w:ascii="Times New Roman" w:eastAsia="Times New Roman" w:hAnsi="Times New Roman" w:cs="Times New Roman"/>
          <w:sz w:val="24"/>
        </w:rPr>
        <w:t>z</w:t>
      </w:r>
      <w:r w:rsidR="007849EC">
        <w:rPr>
          <w:rFonts w:ascii="Times New Roman" w:eastAsia="Times New Roman" w:hAnsi="Times New Roman" w:cs="Times New Roman"/>
          <w:sz w:val="24"/>
        </w:rPr>
        <w:t>nych</w:t>
      </w:r>
      <w:r w:rsidR="00A15675">
        <w:rPr>
          <w:rFonts w:ascii="Times New Roman" w:eastAsia="Times New Roman" w:hAnsi="Times New Roman" w:cs="Times New Roman"/>
          <w:sz w:val="24"/>
        </w:rPr>
        <w:t>,</w:t>
      </w:r>
    </w:p>
    <w:p w14:paraId="3B2EEABE" w14:textId="77777777" w:rsidR="0094621B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czynnego i biernego uczestnictwa w wyborach do senatu EWST,</w:t>
      </w:r>
    </w:p>
    <w:p w14:paraId="11F05910" w14:textId="77777777" w:rsidR="002A7821" w:rsidRPr="00DF2C84" w:rsidRDefault="00EC023D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zygnacji z kontynuowania studiów w EWST bez obowiązku podawania przyczyny</w:t>
      </w:r>
      <w:r w:rsidR="007849EC">
        <w:rPr>
          <w:rFonts w:ascii="Times New Roman" w:eastAsia="Times New Roman" w:hAnsi="Times New Roman" w:cs="Times New Roman"/>
          <w:sz w:val="24"/>
        </w:rPr>
        <w:t>,</w:t>
      </w:r>
    </w:p>
    <w:p w14:paraId="4C956CB7" w14:textId="77777777" w:rsidR="00FE177B" w:rsidRPr="00DF2C84" w:rsidRDefault="005169E1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trzymywania </w:t>
      </w:r>
      <w:r w:rsidR="002A7821" w:rsidRPr="00DF2C84">
        <w:rPr>
          <w:rFonts w:ascii="Times New Roman" w:eastAsia="Times New Roman" w:hAnsi="Times New Roman" w:cs="Times New Roman"/>
          <w:sz w:val="24"/>
        </w:rPr>
        <w:t>pomocy materialnej</w:t>
      </w:r>
      <w:r w:rsidR="00FE177B" w:rsidRPr="00DF2C84">
        <w:rPr>
          <w:rFonts w:ascii="Times New Roman" w:eastAsia="Times New Roman" w:hAnsi="Times New Roman" w:cs="Times New Roman"/>
          <w:sz w:val="24"/>
        </w:rPr>
        <w:t>,</w:t>
      </w:r>
    </w:p>
    <w:p w14:paraId="1B788146" w14:textId="77777777" w:rsidR="0094621B" w:rsidRPr="00DF2C84" w:rsidRDefault="00FE177B">
      <w:pPr>
        <w:numPr>
          <w:ilvl w:val="0"/>
          <w:numId w:val="39"/>
        </w:numPr>
        <w:spacing w:line="240" w:lineRule="auto"/>
        <w:ind w:left="72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spółtworzenia i uczestniczenia w życiu uczelni poprzez organizację inicjatyw o ch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rakterze duchowym, intelektualnym i społecznym</w:t>
      </w:r>
      <w:r w:rsidR="00EC023D" w:rsidRPr="00DF2C84">
        <w:rPr>
          <w:rFonts w:ascii="Times New Roman" w:eastAsia="Times New Roman" w:hAnsi="Times New Roman" w:cs="Times New Roman"/>
          <w:sz w:val="24"/>
        </w:rPr>
        <w:t>.</w:t>
      </w:r>
    </w:p>
    <w:p w14:paraId="79041745" w14:textId="77777777" w:rsidR="0094621B" w:rsidRPr="00DF2C84" w:rsidRDefault="0094621B" w:rsidP="005169E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14:paraId="2CFD9ECA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6</w:t>
      </w:r>
    </w:p>
    <w:p w14:paraId="18C17471" w14:textId="269D172C" w:rsidR="005169E1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Studia międzyuczelniane</w:t>
      </w:r>
    </w:p>
    <w:p w14:paraId="509CCA59" w14:textId="2072F00D" w:rsidR="0094621B" w:rsidRPr="00DF2C84" w:rsidRDefault="00EC023D" w:rsidP="00DF2C84">
      <w:pPr>
        <w:pStyle w:val="Akapitzlist"/>
        <w:numPr>
          <w:ilvl w:val="0"/>
          <w:numId w:val="19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za zgodą dziekana studiować za granicą w ramach programów międzynar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dowych i uzyskać zaliczenie tego okresu studiów w uczelni macierzystej zgodnie z zas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dami określonymi odrębnymi przepisami.</w:t>
      </w:r>
    </w:p>
    <w:p w14:paraId="2A0B941F" w14:textId="77777777" w:rsidR="0094621B" w:rsidRPr="00DF2C84" w:rsidRDefault="00EC023D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innej uczelni ma prawo:</w:t>
      </w:r>
    </w:p>
    <w:p w14:paraId="193E304C" w14:textId="77777777" w:rsidR="0094621B" w:rsidRPr="00DF2C84" w:rsidRDefault="00EC023D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iować dodatkowy kierunek studiów w EWST, </w:t>
      </w:r>
    </w:p>
    <w:p w14:paraId="01CF8E95" w14:textId="3D2F8974" w:rsidR="0094621B" w:rsidRPr="00DF2C84" w:rsidRDefault="009520D0">
      <w:pPr>
        <w:numPr>
          <w:ilvl w:val="1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udiować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 zgodą dziekana wybrane przedmioty wykładane w EWST.</w:t>
      </w:r>
    </w:p>
    <w:p w14:paraId="129D9BBC" w14:textId="63B8F9B6" w:rsidR="0094621B" w:rsidRDefault="00EC023D">
      <w:pPr>
        <w:numPr>
          <w:ilvl w:val="0"/>
          <w:numId w:val="19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uczelni zagranicznej ma prawo studiować w EWST w ramach programów mi</w:t>
      </w:r>
      <w:r w:rsidRPr="00DF2C84">
        <w:rPr>
          <w:rFonts w:ascii="Times New Roman" w:eastAsia="Times New Roman" w:hAnsi="Times New Roman" w:cs="Times New Roman"/>
          <w:sz w:val="24"/>
        </w:rPr>
        <w:t>ę</w:t>
      </w:r>
      <w:r w:rsidRPr="00DF2C84">
        <w:rPr>
          <w:rFonts w:ascii="Times New Roman" w:eastAsia="Times New Roman" w:hAnsi="Times New Roman" w:cs="Times New Roman"/>
          <w:sz w:val="24"/>
        </w:rPr>
        <w:t>dzynarodowych i uzyskać zaliczenie przedmiotów ujętych w umowie międzynarodowej na zasadach określonych niniejszym regulaminem studiów.</w:t>
      </w:r>
    </w:p>
    <w:p w14:paraId="3AD2D078" w14:textId="67C83EF7" w:rsidR="00581DBE" w:rsidRPr="00DF2C84" w:rsidRDefault="00581DBE" w:rsidP="00581DBE">
      <w:pPr>
        <w:numPr>
          <w:ilvl w:val="0"/>
          <w:numId w:val="1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bywanie studiów na zasadach określonych w ust. 2 i 3</w:t>
      </w:r>
      <w:r w:rsidRPr="00DF2C84">
        <w:rPr>
          <w:rFonts w:ascii="Times New Roman" w:eastAsia="Times New Roman" w:hAnsi="Times New Roman" w:cs="Times New Roman"/>
          <w:sz w:val="24"/>
        </w:rPr>
        <w:t xml:space="preserve"> jest odpłatne na zasadach okr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ślonych w umowie o warunkach odpłatności. </w:t>
      </w:r>
    </w:p>
    <w:p w14:paraId="436C3837" w14:textId="77777777" w:rsidR="0094621B" w:rsidRPr="00DF2C84" w:rsidRDefault="0094621B">
      <w:pPr>
        <w:spacing w:line="240" w:lineRule="auto"/>
        <w:rPr>
          <w:rFonts w:ascii="Times New Roman" w:hAnsi="Times New Roman" w:cs="Times New Roman"/>
        </w:rPr>
      </w:pPr>
    </w:p>
    <w:p w14:paraId="29B57A50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7</w:t>
      </w:r>
    </w:p>
    <w:p w14:paraId="32220ADB" w14:textId="5751C926" w:rsidR="009567C9" w:rsidRPr="00DF2C84" w:rsidRDefault="00581DB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Zmiana uczelni</w:t>
      </w:r>
    </w:p>
    <w:p w14:paraId="5F074B73" w14:textId="2752D5E6" w:rsidR="0094621B" w:rsidRPr="00DF2C84" w:rsidRDefault="00581DBE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 zgodą dziekana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tudent może przenieść się </w:t>
      </w:r>
      <w:r>
        <w:rPr>
          <w:rFonts w:ascii="Times New Roman" w:eastAsia="Times New Roman" w:hAnsi="Times New Roman" w:cs="Times New Roman"/>
          <w:sz w:val="24"/>
        </w:rPr>
        <w:t>do EWST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EC023D" w:rsidRPr="00DF2C84">
        <w:rPr>
          <w:rFonts w:ascii="Times New Roman" w:eastAsia="Times New Roman" w:hAnsi="Times New Roman" w:cs="Times New Roman"/>
          <w:sz w:val="24"/>
        </w:rPr>
        <w:t>z innej uczelni, w tym także z</w:t>
      </w:r>
      <w:r w:rsidR="00EC023D" w:rsidRPr="00DF2C84">
        <w:rPr>
          <w:rFonts w:ascii="Times New Roman" w:eastAsia="Times New Roman" w:hAnsi="Times New Roman" w:cs="Times New Roman"/>
          <w:sz w:val="24"/>
        </w:rPr>
        <w:t>a</w:t>
      </w:r>
      <w:r w:rsidR="00EC023D" w:rsidRPr="00DF2C84">
        <w:rPr>
          <w:rFonts w:ascii="Times New Roman" w:eastAsia="Times New Roman" w:hAnsi="Times New Roman" w:cs="Times New Roman"/>
          <w:sz w:val="24"/>
        </w:rPr>
        <w:t>graniczn</w:t>
      </w:r>
      <w:r>
        <w:rPr>
          <w:rFonts w:ascii="Times New Roman" w:eastAsia="Times New Roman" w:hAnsi="Times New Roman" w:cs="Times New Roman"/>
          <w:sz w:val="24"/>
        </w:rPr>
        <w:t>ej.</w:t>
      </w:r>
    </w:p>
    <w:p w14:paraId="35E65717" w14:textId="77777777"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sady przyjmowania na studia obywateli innych państw regulują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 </w:t>
      </w:r>
      <w:r w:rsidRPr="00DF2C84">
        <w:rPr>
          <w:rFonts w:ascii="Times New Roman" w:eastAsia="Times New Roman" w:hAnsi="Times New Roman" w:cs="Times New Roman"/>
          <w:sz w:val="24"/>
        </w:rPr>
        <w:t>przepisy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ustawy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60A7DECD" w14:textId="77777777" w:rsidR="0094621B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podejmuje decyzję o warunkach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yjęcia</w:t>
      </w:r>
      <w:r w:rsidRPr="00DF2C84">
        <w:rPr>
          <w:rFonts w:ascii="Times New Roman" w:eastAsia="Times New Roman" w:hAnsi="Times New Roman" w:cs="Times New Roman"/>
          <w:sz w:val="24"/>
        </w:rPr>
        <w:t xml:space="preserve">, tj. określa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rodzaj i </w:t>
      </w:r>
      <w:r w:rsidRPr="00DF2C84">
        <w:rPr>
          <w:rFonts w:ascii="Times New Roman" w:eastAsia="Times New Roman" w:hAnsi="Times New Roman" w:cs="Times New Roman"/>
          <w:sz w:val="24"/>
        </w:rPr>
        <w:t xml:space="preserve">liczbę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 przeniesi</w:t>
      </w:r>
      <w:r w:rsidR="001A5673" w:rsidRPr="00DF2C84">
        <w:rPr>
          <w:rFonts w:ascii="Times New Roman" w:eastAsia="Times New Roman" w:hAnsi="Times New Roman" w:cs="Times New Roman"/>
          <w:sz w:val="24"/>
        </w:rPr>
        <w:t>o</w:t>
      </w:r>
      <w:r w:rsidR="001A5673" w:rsidRPr="00DF2C84">
        <w:rPr>
          <w:rFonts w:ascii="Times New Roman" w:eastAsia="Times New Roman" w:hAnsi="Times New Roman" w:cs="Times New Roman"/>
          <w:sz w:val="24"/>
        </w:rPr>
        <w:t>nych zajęć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oraz 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1A5673" w:rsidRPr="00DF2C84">
        <w:rPr>
          <w:rFonts w:ascii="Times New Roman" w:eastAsia="Times New Roman" w:hAnsi="Times New Roman" w:cs="Times New Roman"/>
          <w:sz w:val="24"/>
        </w:rPr>
        <w:t xml:space="preserve">zasady </w:t>
      </w:r>
      <w:r w:rsidRPr="00DF2C84">
        <w:rPr>
          <w:rFonts w:ascii="Times New Roman" w:eastAsia="Times New Roman" w:hAnsi="Times New Roman" w:cs="Times New Roman"/>
          <w:sz w:val="24"/>
        </w:rPr>
        <w:t>terminy uzupełnienia różnic programowych.</w:t>
      </w:r>
    </w:p>
    <w:p w14:paraId="231B4953" w14:textId="77777777" w:rsidR="001A5673" w:rsidRPr="00DF2C84" w:rsidRDefault="00EC023D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Student przyjęty do EWST z innej uczelni otrzymuje nową legitymację studencką.</w:t>
      </w:r>
    </w:p>
    <w:p w14:paraId="68D8A960" w14:textId="77777777" w:rsidR="0094621B" w:rsidRPr="00DF2C84" w:rsidRDefault="006A2FE0">
      <w:pPr>
        <w:numPr>
          <w:ilvl w:val="0"/>
          <w:numId w:val="3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kumentacja przebiegu studiów na uczelni, z której st</w:t>
      </w:r>
      <w:r w:rsidR="00A15675">
        <w:rPr>
          <w:rFonts w:ascii="Times New Roman" w:eastAsia="Times New Roman" w:hAnsi="Times New Roman" w:cs="Times New Roman"/>
          <w:sz w:val="24"/>
        </w:rPr>
        <w:t>udent się przenosi, pozostaje w </w:t>
      </w:r>
      <w:r w:rsidRPr="00DF2C84">
        <w:rPr>
          <w:rFonts w:ascii="Times New Roman" w:eastAsia="Times New Roman" w:hAnsi="Times New Roman" w:cs="Times New Roman"/>
          <w:sz w:val="24"/>
        </w:rPr>
        <w:t xml:space="preserve">aktach studenta w EWST. </w:t>
      </w:r>
    </w:p>
    <w:p w14:paraId="5AE6B8DE" w14:textId="77777777"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14:paraId="604EF330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8</w:t>
      </w:r>
    </w:p>
    <w:p w14:paraId="4FD470C6" w14:textId="77777777"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dstawowe obowiązki studenta</w:t>
      </w:r>
    </w:p>
    <w:p w14:paraId="23F72AD5" w14:textId="77777777"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systematycznego zdobywania </w:t>
      </w:r>
      <w:r w:rsidR="006A2FE0" w:rsidRPr="00DF2C84">
        <w:rPr>
          <w:rFonts w:ascii="Times New Roman" w:eastAsia="Times New Roman" w:hAnsi="Times New Roman" w:cs="Times New Roman"/>
          <w:sz w:val="24"/>
        </w:rPr>
        <w:t>wiedzy,</w:t>
      </w:r>
      <w:r w:rsidRPr="00DF2C84">
        <w:rPr>
          <w:rFonts w:ascii="Times New Roman" w:eastAsia="Times New Roman" w:hAnsi="Times New Roman" w:cs="Times New Roman"/>
          <w:sz w:val="24"/>
        </w:rPr>
        <w:t xml:space="preserve"> umiejętności </w:t>
      </w:r>
      <w:r w:rsidR="006A2FE0" w:rsidRPr="00DF2C84">
        <w:rPr>
          <w:rFonts w:ascii="Times New Roman" w:eastAsia="Times New Roman" w:hAnsi="Times New Roman" w:cs="Times New Roman"/>
          <w:sz w:val="24"/>
        </w:rPr>
        <w:t xml:space="preserve">i kompetencji społecznych </w:t>
      </w:r>
      <w:r w:rsidRPr="00DF2C84">
        <w:rPr>
          <w:rFonts w:ascii="Times New Roman" w:eastAsia="Times New Roman" w:hAnsi="Times New Roman" w:cs="Times New Roman"/>
          <w:sz w:val="24"/>
        </w:rPr>
        <w:t xml:space="preserve">zgodnie z planem studiów i programem kształcenia. </w:t>
      </w:r>
    </w:p>
    <w:p w14:paraId="5C32EB1E" w14:textId="77777777" w:rsidR="0094621B" w:rsidRPr="00DF2C84" w:rsidRDefault="00106C71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zobowiązany jest zapoznać się i przestrzegać „Kodeksu etyki studenta EWST”. </w:t>
      </w:r>
    </w:p>
    <w:p w14:paraId="2872D184" w14:textId="77777777" w:rsidR="0094621B" w:rsidRPr="00DF2C84" w:rsidRDefault="00EC023D">
      <w:pPr>
        <w:numPr>
          <w:ilvl w:val="0"/>
          <w:numId w:val="2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a obowiązek 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dbać o dobre imię i </w:t>
      </w:r>
      <w:r w:rsidRPr="00DF2C84">
        <w:rPr>
          <w:rFonts w:ascii="Times New Roman" w:eastAsia="Times New Roman" w:hAnsi="Times New Roman" w:cs="Times New Roman"/>
          <w:sz w:val="24"/>
        </w:rPr>
        <w:t xml:space="preserve">szanować mienie uczelni. </w:t>
      </w:r>
    </w:p>
    <w:p w14:paraId="3F2EA3A8" w14:textId="77777777" w:rsidR="00A15675" w:rsidRPr="00DF2C84" w:rsidRDefault="00A15675" w:rsidP="00581DBE">
      <w:pPr>
        <w:spacing w:line="240" w:lineRule="auto"/>
        <w:rPr>
          <w:rFonts w:ascii="Times New Roman" w:hAnsi="Times New Roman" w:cs="Times New Roman"/>
        </w:rPr>
      </w:pPr>
    </w:p>
    <w:p w14:paraId="7B49400A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19</w:t>
      </w:r>
    </w:p>
    <w:p w14:paraId="442AC1EF" w14:textId="77777777"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zostałe obowiązki studenta</w:t>
      </w:r>
    </w:p>
    <w:p w14:paraId="375EC2DE" w14:textId="77777777" w:rsidR="0094621B" w:rsidRPr="00DF2C84" w:rsidRDefault="00EC023D">
      <w:pPr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 toku odbywania studiów student ma obowiązek:</w:t>
      </w:r>
    </w:p>
    <w:p w14:paraId="49669EB5" w14:textId="77777777"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strzegać przepisów obowiązującyc</w:t>
      </w:r>
      <w:r w:rsidR="00A15675">
        <w:rPr>
          <w:rFonts w:ascii="Times New Roman" w:eastAsia="Times New Roman" w:hAnsi="Times New Roman" w:cs="Times New Roman"/>
          <w:sz w:val="24"/>
        </w:rPr>
        <w:t>h w EWST, w tym przepisów BHP i </w:t>
      </w:r>
      <w:r w:rsidRPr="00DF2C84">
        <w:rPr>
          <w:rFonts w:ascii="Times New Roman" w:eastAsia="Times New Roman" w:hAnsi="Times New Roman" w:cs="Times New Roman"/>
          <w:sz w:val="24"/>
        </w:rPr>
        <w:t>przeciwpożarowych,</w:t>
      </w:r>
    </w:p>
    <w:p w14:paraId="00E35A5A" w14:textId="77777777"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brać udział w zajęciach dydaktycznych przewidzianych planem studiów i programem kształcenia, terminowo zaliczać przedmioty i składać egzaminy oraz wypełniać inne obowiązki dydaktyczne przewidziane planem studiów i programem kształcenia,</w:t>
      </w:r>
    </w:p>
    <w:p w14:paraId="2D0DE4F2" w14:textId="77777777"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obec pracowników EWST i całej wspólnoty akademickiej zachowywać się kultura</w:t>
      </w:r>
      <w:r w:rsidRPr="00DF2C84">
        <w:rPr>
          <w:rFonts w:ascii="Times New Roman" w:eastAsia="Times New Roman" w:hAnsi="Times New Roman" w:cs="Times New Roman"/>
          <w:sz w:val="24"/>
        </w:rPr>
        <w:t>l</w:t>
      </w:r>
      <w:r w:rsidRPr="00DF2C84">
        <w:rPr>
          <w:rFonts w:ascii="Times New Roman" w:eastAsia="Times New Roman" w:hAnsi="Times New Roman" w:cs="Times New Roman"/>
          <w:sz w:val="24"/>
        </w:rPr>
        <w:t>nie i godnie,</w:t>
      </w:r>
      <w:r w:rsidR="00916808" w:rsidRPr="00DF2C84">
        <w:rPr>
          <w:rFonts w:ascii="Times New Roman" w:eastAsia="Times New Roman" w:hAnsi="Times New Roman" w:cs="Times New Roman"/>
          <w:sz w:val="24"/>
        </w:rPr>
        <w:t xml:space="preserve"> przestrzegając wartości reprezentowanych przez EWST</w:t>
      </w:r>
      <w:r w:rsidR="009567C9" w:rsidRPr="00DF2C84">
        <w:rPr>
          <w:rFonts w:ascii="Times New Roman" w:eastAsia="Times New Roman" w:hAnsi="Times New Roman" w:cs="Times New Roman"/>
          <w:sz w:val="24"/>
        </w:rPr>
        <w:t>,</w:t>
      </w:r>
    </w:p>
    <w:p w14:paraId="0914DEE0" w14:textId="77777777"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rminowo regulować należne opłaty,</w:t>
      </w:r>
    </w:p>
    <w:p w14:paraId="00B6F6E2" w14:textId="77777777" w:rsidR="0094621B" w:rsidRPr="00DF2C84" w:rsidRDefault="00EC023D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anować prawa autorskie należne autorom książek, podręczników, skryptów i innych pomocy naukowych,</w:t>
      </w:r>
    </w:p>
    <w:p w14:paraId="0629DA1D" w14:textId="7901789B" w:rsidR="0094621B" w:rsidRPr="00DF2C84" w:rsidRDefault="00EC023D" w:rsidP="00916808">
      <w:pPr>
        <w:numPr>
          <w:ilvl w:val="1"/>
          <w:numId w:val="2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bezzwłocznie informować dziekanat o zmianie nazwiska, stanu cywilnego, adresu z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mieszkania oraz adresu e-mail</w:t>
      </w:r>
      <w:r w:rsidR="005D0CDB">
        <w:rPr>
          <w:rFonts w:ascii="Times New Roman" w:eastAsia="Times New Roman" w:hAnsi="Times New Roman" w:cs="Times New Roman"/>
          <w:sz w:val="24"/>
        </w:rPr>
        <w:t xml:space="preserve"> i</w:t>
      </w:r>
      <w:r w:rsidR="00B7510D" w:rsidRPr="00DF2C84">
        <w:rPr>
          <w:rFonts w:ascii="Times New Roman" w:eastAsia="Times New Roman" w:hAnsi="Times New Roman" w:cs="Times New Roman"/>
          <w:sz w:val="24"/>
        </w:rPr>
        <w:t xml:space="preserve"> numeru telefonu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EA1477E" w14:textId="77777777"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14:paraId="5C4075E6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0</w:t>
      </w:r>
    </w:p>
    <w:p w14:paraId="2FF7D590" w14:textId="77777777" w:rsidR="009567C9" w:rsidRPr="00DF2C84" w:rsidRDefault="009567C9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ostępowanie dyscyplinarne</w:t>
      </w:r>
    </w:p>
    <w:p w14:paraId="51C8B0E1" w14:textId="77777777"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a postępowanie niezgodne ze złożonym ślubowaniem i przepisami obowiązującymi </w:t>
      </w:r>
      <w:r w:rsidRPr="00DF2C84">
        <w:rPr>
          <w:rFonts w:ascii="Times New Roman" w:eastAsia="Times New Roman" w:hAnsi="Times New Roman" w:cs="Times New Roman"/>
          <w:sz w:val="24"/>
        </w:rPr>
        <w:br/>
        <w:t>w EWST student odpowiada przed komisją dyscyplinarną lub sądem koleżeńskim.</w:t>
      </w:r>
    </w:p>
    <w:p w14:paraId="1B369117" w14:textId="77777777"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ostępowanie uchybiające godności studenta oraz naruszanie przepisów obowiązuj</w:t>
      </w:r>
      <w:r w:rsidRPr="00DF2C84">
        <w:rPr>
          <w:rFonts w:ascii="Times New Roman" w:eastAsia="Times New Roman" w:hAnsi="Times New Roman" w:cs="Times New Roman"/>
          <w:sz w:val="24"/>
        </w:rPr>
        <w:t>ą</w:t>
      </w:r>
      <w:r w:rsidRPr="00DF2C84">
        <w:rPr>
          <w:rFonts w:ascii="Times New Roman" w:eastAsia="Times New Roman" w:hAnsi="Times New Roman" w:cs="Times New Roman"/>
          <w:sz w:val="24"/>
        </w:rPr>
        <w:t>cych w EWST student ponosi pełną odpowiedzialność, włącznie ze skreśleniem z listy studentów.</w:t>
      </w:r>
    </w:p>
    <w:p w14:paraId="1768E1AB" w14:textId="77777777"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 przewinienia mniejszej wagi rektor może, zgodnie z ustawą, wymierzyć karę up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mnienia.</w:t>
      </w:r>
    </w:p>
    <w:p w14:paraId="2DA62D72" w14:textId="77777777" w:rsidR="0094621B" w:rsidRPr="00DF2C84" w:rsidRDefault="00EC023D">
      <w:pPr>
        <w:numPr>
          <w:ilvl w:val="0"/>
          <w:numId w:val="21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ary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 dyscyplinarne</w:t>
      </w:r>
      <w:r w:rsidRPr="00DF2C84">
        <w:rPr>
          <w:rFonts w:ascii="Times New Roman" w:eastAsia="Times New Roman" w:hAnsi="Times New Roman" w:cs="Times New Roman"/>
          <w:sz w:val="24"/>
        </w:rPr>
        <w:t xml:space="preserve"> udzielane studentowi są odnotowywane w </w:t>
      </w:r>
      <w:r w:rsidR="00F236CF" w:rsidRPr="00DF2C84">
        <w:rPr>
          <w:rFonts w:ascii="Times New Roman" w:eastAsia="Times New Roman" w:hAnsi="Times New Roman" w:cs="Times New Roman"/>
          <w:sz w:val="24"/>
        </w:rPr>
        <w:t>aktach osobowych stude</w:t>
      </w:r>
      <w:r w:rsidR="00F236CF" w:rsidRPr="00DF2C84">
        <w:rPr>
          <w:rFonts w:ascii="Times New Roman" w:eastAsia="Times New Roman" w:hAnsi="Times New Roman" w:cs="Times New Roman"/>
          <w:sz w:val="24"/>
        </w:rPr>
        <w:t>n</w:t>
      </w:r>
      <w:r w:rsidR="00F236CF" w:rsidRPr="00DF2C84">
        <w:rPr>
          <w:rFonts w:ascii="Times New Roman" w:eastAsia="Times New Roman" w:hAnsi="Times New Roman" w:cs="Times New Roman"/>
          <w:sz w:val="24"/>
        </w:rPr>
        <w:t xml:space="preserve">ta. </w:t>
      </w:r>
    </w:p>
    <w:p w14:paraId="5B2A3D76" w14:textId="77777777"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14:paraId="7E84C9E8" w14:textId="77777777"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 xml:space="preserve">4. </w:t>
      </w:r>
      <w:r w:rsidR="00F64D09" w:rsidRPr="00DF2C84">
        <w:rPr>
          <w:rFonts w:ascii="Times New Roman" w:eastAsia="Times New Roman" w:hAnsi="Times New Roman" w:cs="Times New Roman"/>
          <w:b/>
          <w:sz w:val="28"/>
        </w:rPr>
        <w:t xml:space="preserve">ZAJĘCIA, </w:t>
      </w:r>
      <w:r w:rsidRPr="00DF2C84">
        <w:rPr>
          <w:rFonts w:ascii="Times New Roman" w:eastAsia="Times New Roman" w:hAnsi="Times New Roman" w:cs="Times New Roman"/>
          <w:b/>
          <w:sz w:val="28"/>
        </w:rPr>
        <w:t>ZALICZENIA I EGZAMINY</w:t>
      </w:r>
    </w:p>
    <w:p w14:paraId="4742B4A7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1</w:t>
      </w:r>
    </w:p>
    <w:p w14:paraId="65194FBF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Rodzaje zajęć</w:t>
      </w:r>
    </w:p>
    <w:p w14:paraId="17152D81" w14:textId="7B5BCB38"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Kształcenie w EWST odbywa się w formie wykładów, konwersatoriów, ćwiczeń (semin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 xml:space="preserve">ria,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translatoria</w:t>
      </w:r>
      <w:proofErr w:type="spellEnd"/>
      <w:r w:rsidR="005D0CDB">
        <w:rPr>
          <w:rFonts w:ascii="Times New Roman" w:eastAsia="Times New Roman" w:hAnsi="Times New Roman" w:cs="Times New Roman"/>
          <w:sz w:val="24"/>
        </w:rPr>
        <w:t>, itp.</w:t>
      </w:r>
      <w:r w:rsidRPr="00DF2C84">
        <w:rPr>
          <w:rFonts w:ascii="Times New Roman" w:eastAsia="Times New Roman" w:hAnsi="Times New Roman" w:cs="Times New Roman"/>
          <w:sz w:val="24"/>
        </w:rPr>
        <w:t xml:space="preserve"> dalej zwane </w:t>
      </w:r>
      <w:r w:rsidR="005D0CDB">
        <w:rPr>
          <w:rFonts w:ascii="Times New Roman" w:eastAsia="Times New Roman" w:hAnsi="Times New Roman" w:cs="Times New Roman"/>
          <w:sz w:val="24"/>
        </w:rPr>
        <w:t>„</w:t>
      </w:r>
      <w:r w:rsidRPr="00DF2C84">
        <w:rPr>
          <w:rFonts w:ascii="Times New Roman" w:eastAsia="Times New Roman" w:hAnsi="Times New Roman" w:cs="Times New Roman"/>
          <w:sz w:val="24"/>
        </w:rPr>
        <w:t>ćwiczeniami</w:t>
      </w:r>
      <w:r w:rsidR="005D0CDB">
        <w:rPr>
          <w:rFonts w:ascii="Times New Roman" w:eastAsia="Times New Roman" w:hAnsi="Times New Roman" w:cs="Times New Roman"/>
          <w:sz w:val="24"/>
        </w:rPr>
        <w:t>”</w:t>
      </w:r>
      <w:r w:rsidRPr="00DF2C84">
        <w:rPr>
          <w:rFonts w:ascii="Times New Roman" w:eastAsia="Times New Roman" w:hAnsi="Times New Roman" w:cs="Times New Roman"/>
          <w:sz w:val="24"/>
        </w:rPr>
        <w:t>), konsultacji oraz praktyk.</w:t>
      </w:r>
    </w:p>
    <w:p w14:paraId="227F5C8C" w14:textId="047D1944"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eminaria, ćwiczenia i konwersatoria zasadniczo kończą się zaliczeniami, natomiast w</w:t>
      </w:r>
      <w:r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 xml:space="preserve">kłady egzaminami lub inną formą </w:t>
      </w:r>
      <w:r w:rsidR="00D94122">
        <w:rPr>
          <w:rFonts w:ascii="Times New Roman" w:eastAsia="Times New Roman" w:hAnsi="Times New Roman" w:cs="Times New Roman"/>
          <w:sz w:val="24"/>
        </w:rPr>
        <w:t xml:space="preserve">weryfikacji </w:t>
      </w:r>
      <w:r w:rsidR="00D6234C">
        <w:rPr>
          <w:rFonts w:ascii="Times New Roman" w:eastAsia="Times New Roman" w:hAnsi="Times New Roman" w:cs="Times New Roman"/>
          <w:sz w:val="24"/>
        </w:rPr>
        <w:t>zdobytej wiedzy, umiejętności i </w:t>
      </w:r>
      <w:r w:rsidR="00292EDB">
        <w:rPr>
          <w:rFonts w:ascii="Times New Roman" w:eastAsia="Times New Roman" w:hAnsi="Times New Roman" w:cs="Times New Roman"/>
          <w:sz w:val="24"/>
        </w:rPr>
        <w:t>kompetencji społecznych</w:t>
      </w:r>
      <w:r w:rsidRPr="00DF2C84">
        <w:rPr>
          <w:rFonts w:ascii="Times New Roman" w:eastAsia="Times New Roman" w:hAnsi="Times New Roman" w:cs="Times New Roman"/>
          <w:sz w:val="24"/>
        </w:rPr>
        <w:t xml:space="preserve"> ustaloną przez wykładowcę zgodnie z planem studiów, pr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gramem kształcenia i zakładanymi efektami kształcenia.</w:t>
      </w:r>
    </w:p>
    <w:p w14:paraId="0B0E208F" w14:textId="74F9CBF9" w:rsidR="0094621B" w:rsidRPr="00DF2C84" w:rsidRDefault="00EC023D">
      <w:pPr>
        <w:numPr>
          <w:ilvl w:val="0"/>
          <w:numId w:val="22"/>
        </w:numPr>
        <w:tabs>
          <w:tab w:val="left" w:pos="-1439"/>
          <w:tab w:val="left" w:pos="-719"/>
          <w:tab w:val="left" w:pos="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ckie praktyki zawodowe zalicza dyrektor do spraw duszpasterstwa po przedłożeniu przez studenta dokumentacji potwierdzającej ich odbycie</w:t>
      </w:r>
      <w:r w:rsidR="00186D0B" w:rsidRPr="00DF2C84">
        <w:rPr>
          <w:rFonts w:ascii="Times New Roman" w:eastAsia="Times New Roman" w:hAnsi="Times New Roman" w:cs="Times New Roman"/>
          <w:sz w:val="24"/>
        </w:rPr>
        <w:t>.</w:t>
      </w:r>
    </w:p>
    <w:p w14:paraId="02570D54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§ 22</w:t>
      </w:r>
    </w:p>
    <w:p w14:paraId="60A6F01C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czestnictwo w zajęciach</w:t>
      </w:r>
    </w:p>
    <w:p w14:paraId="7F563C89" w14:textId="77777777"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becność na wszystkich zajęciach jest obowiązkowa. </w:t>
      </w:r>
    </w:p>
    <w:p w14:paraId="2A5D46DC" w14:textId="77777777"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ci są zobowiązani do punktualnego przychodzenia na zajęcia. </w:t>
      </w:r>
    </w:p>
    <w:p w14:paraId="57743FC3" w14:textId="77777777" w:rsidR="0094621B" w:rsidRPr="00DF2C84" w:rsidRDefault="005375CF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obecność na zajęciach należy niezwłocznie usprawiedliwić. Student</w:t>
      </w:r>
      <w:r w:rsidR="00EC023D" w:rsidRPr="00DF2C84">
        <w:rPr>
          <w:rFonts w:ascii="Times New Roman" w:eastAsia="Times New Roman" w:hAnsi="Times New Roman" w:cs="Times New Roman"/>
          <w:sz w:val="24"/>
        </w:rPr>
        <w:t>, którego nieobe</w:t>
      </w:r>
      <w:r w:rsidR="00EC023D" w:rsidRPr="00DF2C84">
        <w:rPr>
          <w:rFonts w:ascii="Times New Roman" w:eastAsia="Times New Roman" w:hAnsi="Times New Roman" w:cs="Times New Roman"/>
          <w:sz w:val="24"/>
        </w:rPr>
        <w:t>c</w:t>
      </w:r>
      <w:r w:rsidR="00EC023D" w:rsidRPr="00DF2C84">
        <w:rPr>
          <w:rFonts w:ascii="Times New Roman" w:eastAsia="Times New Roman" w:hAnsi="Times New Roman" w:cs="Times New Roman"/>
          <w:sz w:val="24"/>
        </w:rPr>
        <w:t>ność na obowiązkowych zajęciach nie została usprawiedliwiona, może nie uzyskać zal</w:t>
      </w:r>
      <w:r w:rsidR="00EC023D" w:rsidRPr="00DF2C84">
        <w:rPr>
          <w:rFonts w:ascii="Times New Roman" w:eastAsia="Times New Roman" w:hAnsi="Times New Roman" w:cs="Times New Roman"/>
          <w:sz w:val="24"/>
        </w:rPr>
        <w:t>i</w:t>
      </w:r>
      <w:r w:rsidR="00EC023D" w:rsidRPr="00DF2C84">
        <w:rPr>
          <w:rFonts w:ascii="Times New Roman" w:eastAsia="Times New Roman" w:hAnsi="Times New Roman" w:cs="Times New Roman"/>
          <w:sz w:val="24"/>
        </w:rPr>
        <w:t>czenia przedmiotu.</w:t>
      </w:r>
    </w:p>
    <w:p w14:paraId="21BEED84" w14:textId="77777777" w:rsidR="0094621B" w:rsidRPr="00DF2C84" w:rsidRDefault="00EC023D">
      <w:pPr>
        <w:numPr>
          <w:ilvl w:val="0"/>
          <w:numId w:val="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57" w:hanging="356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wyjątkowych sytuacjach student może opuścić do 30% zajęć danego przedmiotu. D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 xml:space="preserve">tyczy to wyłącznie nieobecności usprawiedliwionych </w:t>
      </w:r>
      <w:r w:rsidR="005375CF" w:rsidRPr="00DF2C84">
        <w:rPr>
          <w:rFonts w:ascii="Times New Roman" w:eastAsia="Times New Roman" w:hAnsi="Times New Roman" w:cs="Times New Roman"/>
          <w:sz w:val="24"/>
        </w:rPr>
        <w:t xml:space="preserve">ważnymi przyczynami, takimi jak </w:t>
      </w:r>
      <w:r w:rsidRPr="00DF2C84">
        <w:rPr>
          <w:rFonts w:ascii="Times New Roman" w:eastAsia="Times New Roman" w:hAnsi="Times New Roman" w:cs="Times New Roman"/>
          <w:sz w:val="24"/>
        </w:rPr>
        <w:t>chorob</w:t>
      </w:r>
      <w:r w:rsidR="005375CF" w:rsidRPr="00DF2C84">
        <w:rPr>
          <w:rFonts w:ascii="Times New Roman" w:eastAsia="Times New Roman" w:hAnsi="Times New Roman" w:cs="Times New Roman"/>
          <w:sz w:val="24"/>
        </w:rPr>
        <w:t>a, obowiązki zawodowe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przypadki losow</w:t>
      </w:r>
      <w:r w:rsidR="005375CF"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. Po przekroczeniu limitu 30% nie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becności student otrzymuje ocenę niedostateczną.</w:t>
      </w:r>
    </w:p>
    <w:p w14:paraId="34AA93FB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0EFBD269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</w:t>
      </w:r>
      <w:r w:rsidR="00D94122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23</w:t>
      </w:r>
    </w:p>
    <w:p w14:paraId="6DC3D1E5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ystem ocen i zasady oceniania</w:t>
      </w:r>
    </w:p>
    <w:p w14:paraId="0C583089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WST stosuje się następującą sześciostopniową skalę ocen:</w:t>
      </w:r>
    </w:p>
    <w:p w14:paraId="2E4AB271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5,00</w:t>
      </w:r>
      <w:r w:rsidRPr="00DF2C84">
        <w:rPr>
          <w:rFonts w:ascii="Times New Roman" w:eastAsia="Times New Roman" w:hAnsi="Times New Roman" w:cs="Times New Roman"/>
          <w:sz w:val="24"/>
        </w:rPr>
        <w:tab/>
        <w:t>bardzo dobry</w:t>
      </w:r>
    </w:p>
    <w:p w14:paraId="02AC5526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50</w:t>
      </w:r>
      <w:r w:rsidRPr="00DF2C84">
        <w:rPr>
          <w:rFonts w:ascii="Times New Roman" w:eastAsia="Times New Roman" w:hAnsi="Times New Roman" w:cs="Times New Roman"/>
          <w:sz w:val="24"/>
        </w:rPr>
        <w:tab/>
        <w:t>dobry plus</w:t>
      </w:r>
    </w:p>
    <w:p w14:paraId="284B39D8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4,00</w:t>
      </w:r>
      <w:r w:rsidRPr="00DF2C84">
        <w:rPr>
          <w:rFonts w:ascii="Times New Roman" w:eastAsia="Times New Roman" w:hAnsi="Times New Roman" w:cs="Times New Roman"/>
          <w:sz w:val="24"/>
        </w:rPr>
        <w:tab/>
        <w:t>dobry</w:t>
      </w:r>
    </w:p>
    <w:p w14:paraId="68F6DF4C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5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 plus</w:t>
      </w:r>
    </w:p>
    <w:p w14:paraId="61E1508E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3,00</w:t>
      </w:r>
      <w:r w:rsidRPr="00DF2C84">
        <w:rPr>
          <w:rFonts w:ascii="Times New Roman" w:eastAsia="Times New Roman" w:hAnsi="Times New Roman" w:cs="Times New Roman"/>
          <w:sz w:val="24"/>
        </w:rPr>
        <w:tab/>
        <w:t>dostateczny</w:t>
      </w:r>
    </w:p>
    <w:p w14:paraId="1BDC51A6" w14:textId="77777777" w:rsidR="0094621B" w:rsidRPr="00DF2C84" w:rsidRDefault="00EC023D">
      <w:pPr>
        <w:tabs>
          <w:tab w:val="left" w:pos="-1439"/>
          <w:tab w:val="left" w:pos="-719"/>
          <w:tab w:val="left" w:pos="372"/>
          <w:tab w:val="left" w:pos="720"/>
          <w:tab w:val="left" w:pos="105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ab/>
        <w:t>2,00</w:t>
      </w:r>
      <w:r w:rsidRPr="00DF2C84">
        <w:rPr>
          <w:rFonts w:ascii="Times New Roman" w:eastAsia="Times New Roman" w:hAnsi="Times New Roman" w:cs="Times New Roman"/>
          <w:sz w:val="24"/>
        </w:rPr>
        <w:tab/>
        <w:t>niedostateczny</w:t>
      </w:r>
    </w:p>
    <w:p w14:paraId="6E34FCA8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unktowe metody wyrażania osiągnięć studenta według Europejskiego Systemu Transferu i Akumulacji Punktów (ECTS) określone są w planie studiów.</w:t>
      </w:r>
    </w:p>
    <w:p w14:paraId="01CDB172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niedostateczna lub brak wpisu są traktowane jako niezaliczenie zajęć.</w:t>
      </w:r>
    </w:p>
    <w:p w14:paraId="4B1D11FE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 każdego egzaminu i zaliczenia student jest obowiązany przedłożyć kartę okresowych osiągnięć studenta.</w:t>
      </w:r>
      <w:r w:rsidR="009567C9" w:rsidRPr="00DF2C84">
        <w:rPr>
          <w:rFonts w:ascii="Times New Roman" w:eastAsia="Times New Roman" w:hAnsi="Times New Roman" w:cs="Times New Roman"/>
          <w:sz w:val="24"/>
        </w:rPr>
        <w:t xml:space="preserve"> Ocenę z egzaminu wpisuje się cyfrą i słownie w brzmieniu określ</w:t>
      </w:r>
      <w:r w:rsidR="009567C9" w:rsidRPr="00DF2C84">
        <w:rPr>
          <w:rFonts w:ascii="Times New Roman" w:eastAsia="Times New Roman" w:hAnsi="Times New Roman" w:cs="Times New Roman"/>
          <w:sz w:val="24"/>
        </w:rPr>
        <w:t>o</w:t>
      </w:r>
      <w:r w:rsidR="009567C9" w:rsidRPr="00DF2C84">
        <w:rPr>
          <w:rFonts w:ascii="Times New Roman" w:eastAsia="Times New Roman" w:hAnsi="Times New Roman" w:cs="Times New Roman"/>
          <w:sz w:val="24"/>
        </w:rPr>
        <w:t>nym w ust. 1. Wynik zaliczenia i egzaminu wpisuje się także do systemu ESOS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548243A" w14:textId="77777777" w:rsidR="0094621B" w:rsidRPr="00DF2C84" w:rsidRDefault="00D94122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aliczenia</w:t>
      </w:r>
      <w:r w:rsidR="00EC023D" w:rsidRPr="00DF2C84">
        <w:rPr>
          <w:rFonts w:ascii="Times New Roman" w:eastAsia="Times New Roman" w:hAnsi="Times New Roman" w:cs="Times New Roman"/>
          <w:sz w:val="24"/>
        </w:rPr>
        <w:t>:</w:t>
      </w:r>
    </w:p>
    <w:p w14:paraId="2BA2A594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dział studentów w ćwiczeniach jest obowiązkowy.</w:t>
      </w:r>
    </w:p>
    <w:p w14:paraId="19B6F6CF" w14:textId="7756E26D" w:rsidR="0094621B" w:rsidRPr="00DF2C84" w:rsidRDefault="00D6234C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staw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zaliczenia ćwiczeń </w:t>
      </w:r>
      <w:r>
        <w:rPr>
          <w:rFonts w:ascii="Times New Roman" w:eastAsia="Times New Roman" w:hAnsi="Times New Roman" w:cs="Times New Roman"/>
          <w:sz w:val="24"/>
        </w:rPr>
        <w:t>są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ryteria określone w karcie przedmiotu.</w:t>
      </w:r>
    </w:p>
    <w:p w14:paraId="1B272716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, który opuścił ćwiczenia, jest zobowiązany zgłosić się przed kolejnymi zaj</w:t>
      </w:r>
      <w:r w:rsidRPr="00DF2C84">
        <w:rPr>
          <w:rFonts w:ascii="Times New Roman" w:eastAsia="Times New Roman" w:hAnsi="Times New Roman" w:cs="Times New Roman"/>
          <w:sz w:val="24"/>
        </w:rPr>
        <w:t>ę</w:t>
      </w:r>
      <w:r w:rsidRPr="00DF2C84">
        <w:rPr>
          <w:rFonts w:ascii="Times New Roman" w:eastAsia="Times New Roman" w:hAnsi="Times New Roman" w:cs="Times New Roman"/>
          <w:sz w:val="24"/>
        </w:rPr>
        <w:t>ciami do prowadzącego, aby uzgodnić możliwość uzupełnienia zaległości.</w:t>
      </w:r>
    </w:p>
    <w:p w14:paraId="48134032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nie uzyskuje zaliczenia, jeżeli nie spełnił warunków </w:t>
      </w:r>
      <w:r w:rsidR="005609F0" w:rsidRPr="00DF2C84">
        <w:rPr>
          <w:rFonts w:ascii="Times New Roman" w:eastAsia="Times New Roman" w:hAnsi="Times New Roman" w:cs="Times New Roman"/>
          <w:sz w:val="24"/>
        </w:rPr>
        <w:t xml:space="preserve">określonych w karcie </w:t>
      </w:r>
      <w:r w:rsidRPr="00DF2C84">
        <w:rPr>
          <w:rFonts w:ascii="Times New Roman" w:eastAsia="Times New Roman" w:hAnsi="Times New Roman" w:cs="Times New Roman"/>
          <w:sz w:val="24"/>
        </w:rPr>
        <w:t>przedmiotu i nie uzupełnił wszystkich zaległości.</w:t>
      </w:r>
    </w:p>
    <w:p w14:paraId="2592A9C3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ćwiczenia odbywające się w czasie semestru przeprowadza ich zaliczenie przed rozpoczęciem sesji egzaminacyjnej. </w:t>
      </w:r>
    </w:p>
    <w:p w14:paraId="06877164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wyjątkowych, niezawinionych przez studenta prz</w:t>
      </w:r>
      <w:r w:rsidR="00D94122">
        <w:rPr>
          <w:rFonts w:ascii="Times New Roman" w:eastAsia="Times New Roman" w:hAnsi="Times New Roman" w:cs="Times New Roman"/>
          <w:sz w:val="24"/>
        </w:rPr>
        <w:t>ypadkach, może się on ubiegać o </w:t>
      </w:r>
      <w:r w:rsidRPr="00DF2C84">
        <w:rPr>
          <w:rFonts w:ascii="Times New Roman" w:eastAsia="Times New Roman" w:hAnsi="Times New Roman" w:cs="Times New Roman"/>
          <w:sz w:val="24"/>
        </w:rPr>
        <w:t>przedłużenie terminu uzyskania zaliczenia u dziekana.</w:t>
      </w:r>
    </w:p>
    <w:p w14:paraId="1515AAC0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zaliczone ćwiczenia muszą zostać powtórzone. </w:t>
      </w:r>
    </w:p>
    <w:p w14:paraId="7B443BAC" w14:textId="5B3974F8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Ćwiczenia raz zaliczone nie wymagają ponownego zaliczenia</w:t>
      </w:r>
      <w:r w:rsidR="00483930" w:rsidRPr="00DF2C84">
        <w:rPr>
          <w:rFonts w:ascii="Times New Roman" w:eastAsia="Times New Roman" w:hAnsi="Times New Roman" w:cs="Times New Roman"/>
          <w:sz w:val="24"/>
        </w:rPr>
        <w:t>.</w:t>
      </w:r>
    </w:p>
    <w:p w14:paraId="03B230F8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</w:t>
      </w:r>
      <w:r w:rsidR="00483930"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>:</w:t>
      </w:r>
    </w:p>
    <w:p w14:paraId="660D5AC1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arunkiem przystąpienia do egzaminu jest zaliczenie ćwiczeń, jeśli towarzyszą one wykładowi oraz spełnienie wymagań określonych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karcie </w:t>
      </w:r>
      <w:r w:rsidRPr="00DF2C84">
        <w:rPr>
          <w:rFonts w:ascii="Times New Roman" w:eastAsia="Times New Roman" w:hAnsi="Times New Roman" w:cs="Times New Roman"/>
          <w:sz w:val="24"/>
        </w:rPr>
        <w:t>przedmiotu.</w:t>
      </w:r>
    </w:p>
    <w:p w14:paraId="295F94F4" w14:textId="79B95122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y odbywają si</w:t>
      </w:r>
      <w:r w:rsidR="00292EDB">
        <w:rPr>
          <w:rFonts w:ascii="Times New Roman" w:eastAsia="Times New Roman" w:hAnsi="Times New Roman" w:cs="Times New Roman"/>
          <w:sz w:val="24"/>
        </w:rPr>
        <w:t>ę w czasie sesji egzaminacyjnej</w:t>
      </w:r>
      <w:r w:rsidRPr="00DF2C84">
        <w:rPr>
          <w:rFonts w:ascii="Times New Roman" w:eastAsia="Times New Roman" w:hAnsi="Times New Roman" w:cs="Times New Roman"/>
          <w:sz w:val="24"/>
        </w:rPr>
        <w:t xml:space="preserve"> w 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terminach </w:t>
      </w:r>
      <w:r w:rsidRPr="00DF2C84">
        <w:rPr>
          <w:rFonts w:ascii="Times New Roman" w:eastAsia="Times New Roman" w:hAnsi="Times New Roman" w:cs="Times New Roman"/>
          <w:sz w:val="24"/>
        </w:rPr>
        <w:t>ustalony</w:t>
      </w:r>
      <w:r w:rsidR="00483930" w:rsidRPr="00DF2C84">
        <w:rPr>
          <w:rFonts w:ascii="Times New Roman" w:eastAsia="Times New Roman" w:hAnsi="Times New Roman" w:cs="Times New Roman"/>
          <w:sz w:val="24"/>
        </w:rPr>
        <w:t>ch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dziekanat w porozumieniu z prowadzącym zajęcia.</w:t>
      </w:r>
    </w:p>
    <w:p w14:paraId="52E20B43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atorem jest wykładający dany przedmiot. W uzasadnionych przypadkach dziekan może powołać innego egzaminatora.</w:t>
      </w:r>
    </w:p>
    <w:p w14:paraId="44D6F323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7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otrzymania oceny niedostatecznej student ma prawo do jednego egz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 xml:space="preserve">minu poprawkowego z danego przedmiotu. </w:t>
      </w:r>
    </w:p>
    <w:p w14:paraId="053A71D7" w14:textId="77777777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Egzaminy poprawkowe po semestrze zimowym odbywają się do 31 marca, a po sem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trze letnim do 30 września. Uzyskanie oceny niedostatecznej z egzaminu poprawk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wego jest równoznaczne z niezaliczeniem przedmiotu.</w:t>
      </w:r>
    </w:p>
    <w:p w14:paraId="2E2DFCB4" w14:textId="6FF1C898" w:rsidR="0094621B" w:rsidRPr="00DF2C84" w:rsidRDefault="00EC023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prawo przystąpić do eg</w:t>
      </w:r>
      <w:r w:rsidR="00292EDB">
        <w:rPr>
          <w:rFonts w:ascii="Times New Roman" w:eastAsia="Times New Roman" w:hAnsi="Times New Roman" w:cs="Times New Roman"/>
          <w:sz w:val="24"/>
        </w:rPr>
        <w:t>zaminu w terminie wcześniejszym</w:t>
      </w:r>
      <w:r w:rsidRPr="00DF2C84">
        <w:rPr>
          <w:rFonts w:ascii="Times New Roman" w:eastAsia="Times New Roman" w:hAnsi="Times New Roman" w:cs="Times New Roman"/>
          <w:sz w:val="24"/>
        </w:rPr>
        <w:t xml:space="preserve"> uzgodnionym z</w:t>
      </w:r>
      <w:r w:rsidR="009567C9" w:rsidRPr="00DF2C84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>egzaminatorem.</w:t>
      </w:r>
    </w:p>
    <w:p w14:paraId="354456B0" w14:textId="77777777" w:rsidR="00156DCD" w:rsidRPr="00DF2C84" w:rsidRDefault="00FC5464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egzaminie może wziąć udział hospitant</w:t>
      </w:r>
      <w:r w:rsidR="00483930" w:rsidRPr="00DF2C84">
        <w:rPr>
          <w:rFonts w:ascii="Times New Roman" w:eastAsia="Times New Roman" w:hAnsi="Times New Roman" w:cs="Times New Roman"/>
          <w:sz w:val="24"/>
        </w:rPr>
        <w:t xml:space="preserve"> wyznaczony przez dziekan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19BE7ADA" w14:textId="177E7149" w:rsidR="00FC5464" w:rsidRPr="00DF2C84" w:rsidRDefault="00156DCD">
      <w:pPr>
        <w:numPr>
          <w:ilvl w:val="1"/>
          <w:numId w:val="37"/>
        </w:numPr>
        <w:tabs>
          <w:tab w:val="left" w:pos="-1439"/>
          <w:tab w:val="left" w:pos="-719"/>
          <w:tab w:val="left" w:pos="1"/>
          <w:tab w:val="left" w:pos="392"/>
          <w:tab w:val="left" w:pos="851"/>
          <w:tab w:val="left" w:pos="1050"/>
          <w:tab w:val="left" w:pos="193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y odbywają się</w:t>
      </w:r>
      <w:r w:rsidR="00A82A79">
        <w:rPr>
          <w:rFonts w:ascii="Times New Roman" w:eastAsia="Times New Roman" w:hAnsi="Times New Roman" w:cs="Times New Roman"/>
          <w:sz w:val="24"/>
        </w:rPr>
        <w:t xml:space="preserve"> pisemnie albo ustnie</w:t>
      </w:r>
      <w:r w:rsidRPr="00DF2C84">
        <w:rPr>
          <w:rFonts w:ascii="Times New Roman" w:eastAsia="Times New Roman" w:hAnsi="Times New Roman" w:cs="Times New Roman"/>
          <w:sz w:val="24"/>
        </w:rPr>
        <w:t xml:space="preserve"> zgodnie z zapisami karty przedmiotu. Na wniosek studenta wykładowca może zmienić formę egzaminu. </w:t>
      </w:r>
      <w:r w:rsidR="00FC5464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BB9AA" w14:textId="77777777" w:rsidR="0094621B" w:rsidRPr="00DF2C84" w:rsidRDefault="00EC023D">
      <w:pPr>
        <w:numPr>
          <w:ilvl w:val="0"/>
          <w:numId w:val="37"/>
        </w:numPr>
        <w:tabs>
          <w:tab w:val="left" w:pos="-1439"/>
          <w:tab w:val="left" w:pos="-719"/>
          <w:tab w:val="left" w:pos="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przeprowadzania egzaminu komisyjnego:</w:t>
      </w:r>
    </w:p>
    <w:p w14:paraId="148E78A4" w14:textId="68CCCD77"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</w:t>
      </w:r>
      <w:r w:rsidR="00156DCD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oceny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zyskanej z ćwiczeń</w:t>
      </w:r>
      <w:r w:rsidRPr="00DF2C84">
        <w:rPr>
          <w:rFonts w:ascii="Times New Roman" w:eastAsia="Times New Roman" w:hAnsi="Times New Roman" w:cs="Times New Roman"/>
          <w:sz w:val="24"/>
        </w:rPr>
        <w:t xml:space="preserve"> w ciągu siedmiu dni od d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ty zakończenia zajęć lub ogłoszenia wyników ich zaliczeń student ma prawo odwołać się do dziekana, który może zarządzić komisyjne sprawdzenie uzyskanych przez st</w:t>
      </w:r>
      <w:r w:rsidRPr="00DF2C84">
        <w:rPr>
          <w:rFonts w:ascii="Times New Roman" w:eastAsia="Times New Roman" w:hAnsi="Times New Roman" w:cs="Times New Roman"/>
          <w:sz w:val="24"/>
        </w:rPr>
        <w:t>u</w:t>
      </w:r>
      <w:r w:rsidRPr="00DF2C84">
        <w:rPr>
          <w:rFonts w:ascii="Times New Roman" w:eastAsia="Times New Roman" w:hAnsi="Times New Roman" w:cs="Times New Roman"/>
          <w:sz w:val="24"/>
        </w:rPr>
        <w:t>denta</w:t>
      </w:r>
      <w:r w:rsidR="00AE719F">
        <w:rPr>
          <w:rFonts w:ascii="Times New Roman" w:eastAsia="Times New Roman" w:hAnsi="Times New Roman" w:cs="Times New Roman"/>
          <w:sz w:val="24"/>
        </w:rPr>
        <w:t xml:space="preserve"> efektów kształcenia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38B6E2CD" w14:textId="13F3472B"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zastrzeżeń co do formy lub przebiegu egzaminu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albo uzyskanej oceny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 ma prawo złożyć w ciągu siedmiu dni od daty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ustn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53313A" w:rsidRPr="00DF2C84">
        <w:rPr>
          <w:rFonts w:ascii="Times New Roman" w:eastAsia="Times New Roman" w:hAnsi="Times New Roman" w:cs="Times New Roman"/>
          <w:sz w:val="24"/>
        </w:rPr>
        <w:t>albo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od ogł</w:t>
      </w:r>
      <w:r w:rsidR="002349ED" w:rsidRPr="00DF2C84">
        <w:rPr>
          <w:rFonts w:ascii="Times New Roman" w:eastAsia="Times New Roman" w:hAnsi="Times New Roman" w:cs="Times New Roman"/>
          <w:sz w:val="24"/>
        </w:rPr>
        <w:t>o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szenia wyników egzaminu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isemnego </w:t>
      </w:r>
      <w:r w:rsidRPr="00DF2C84">
        <w:rPr>
          <w:rFonts w:ascii="Times New Roman" w:eastAsia="Times New Roman" w:hAnsi="Times New Roman" w:cs="Times New Roman"/>
          <w:sz w:val="24"/>
        </w:rPr>
        <w:t>wniosek do dziekana o przeprowadzenie egz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minu komisyjnego</w:t>
      </w:r>
      <w:r w:rsidR="00AE719F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 xml:space="preserve">Dziekan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po rozpoznaniu sprawy </w:t>
      </w:r>
      <w:r w:rsidR="00AE719F">
        <w:rPr>
          <w:rFonts w:ascii="Times New Roman" w:eastAsia="Times New Roman" w:hAnsi="Times New Roman" w:cs="Times New Roman"/>
          <w:sz w:val="24"/>
        </w:rPr>
        <w:t>rozstrzyga o </w:t>
      </w:r>
      <w:r w:rsidRPr="00DF2C84">
        <w:rPr>
          <w:rFonts w:ascii="Times New Roman" w:eastAsia="Times New Roman" w:hAnsi="Times New Roman" w:cs="Times New Roman"/>
          <w:sz w:val="24"/>
        </w:rPr>
        <w:t>przeprowadzeniu egzaminu komisyjnego.</w:t>
      </w:r>
    </w:p>
    <w:p w14:paraId="5B27A74A" w14:textId="77777777"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uzasadnionych przypadkach dziekan może zarządzić egzamin komisyjny z własnej inicjatywy, na wniosek egzaminatora</w:t>
      </w:r>
      <w:r w:rsidR="002349ED" w:rsidRPr="00DF2C84">
        <w:rPr>
          <w:rFonts w:ascii="Times New Roman" w:eastAsia="Times New Roman" w:hAnsi="Times New Roman" w:cs="Times New Roman"/>
          <w:sz w:val="24"/>
        </w:rPr>
        <w:t>, hospitanta</w:t>
      </w:r>
      <w:r w:rsidRPr="00DF2C84">
        <w:rPr>
          <w:rFonts w:ascii="Times New Roman" w:eastAsia="Times New Roman" w:hAnsi="Times New Roman" w:cs="Times New Roman"/>
          <w:sz w:val="24"/>
        </w:rPr>
        <w:t xml:space="preserve"> lub organu samorządu studenckiego.</w:t>
      </w:r>
    </w:p>
    <w:p w14:paraId="1B49B367" w14:textId="07E7F5A3"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Komisyjne sprawdzenie </w:t>
      </w:r>
      <w:r w:rsidR="002349ED" w:rsidRPr="00DF2C84">
        <w:rPr>
          <w:rFonts w:ascii="Times New Roman" w:eastAsia="Times New Roman" w:hAnsi="Times New Roman" w:cs="Times New Roman"/>
          <w:sz w:val="24"/>
        </w:rPr>
        <w:t xml:space="preserve"> efektów kształcenia </w:t>
      </w:r>
      <w:r w:rsidRPr="00DF2C84">
        <w:rPr>
          <w:rFonts w:ascii="Times New Roman" w:eastAsia="Times New Roman" w:hAnsi="Times New Roman" w:cs="Times New Roman"/>
          <w:sz w:val="24"/>
        </w:rPr>
        <w:t>studenta stanowiących podstawę oceny zajęć kończących się zaliczeniem następuje w terminie do 14 dni od daty złożenia wniosku przez studenta. Ten sam termin stosuje się w przypadku egzaminu komisy</w:t>
      </w:r>
      <w:r w:rsidRPr="00DF2C84">
        <w:rPr>
          <w:rFonts w:ascii="Times New Roman" w:eastAsia="Times New Roman" w:hAnsi="Times New Roman" w:cs="Times New Roman"/>
          <w:sz w:val="24"/>
        </w:rPr>
        <w:t>j</w:t>
      </w:r>
      <w:r w:rsidRPr="00DF2C84">
        <w:rPr>
          <w:rFonts w:ascii="Times New Roman" w:eastAsia="Times New Roman" w:hAnsi="Times New Roman" w:cs="Times New Roman"/>
          <w:sz w:val="24"/>
        </w:rPr>
        <w:t>nego.</w:t>
      </w:r>
    </w:p>
    <w:p w14:paraId="75743102" w14:textId="1FA957F9" w:rsidR="0094621B" w:rsidRPr="00DF2C84" w:rsidRDefault="00EC023D">
      <w:pPr>
        <w:numPr>
          <w:ilvl w:val="0"/>
          <w:numId w:val="6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komisyjny lub komisyjne sprawdzenie wyników studenta przeprowadza k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misja w następującym składzie: dziekan jako przewodniczący lub nauczyciel akad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micki przez niego upoważniony i dwóch specjalistów z zakresu przedmiotu objętego egzaminem lub pokrewnego. </w:t>
      </w:r>
      <w:r w:rsidR="00AE719F">
        <w:rPr>
          <w:rFonts w:ascii="Times New Roman" w:eastAsia="Times New Roman" w:hAnsi="Times New Roman" w:cs="Times New Roman"/>
          <w:sz w:val="24"/>
        </w:rPr>
        <w:t>Jeżeli egzaminatorem, który</w:t>
      </w:r>
      <w:r w:rsidR="00646CE7">
        <w:rPr>
          <w:rFonts w:ascii="Times New Roman" w:eastAsia="Times New Roman" w:hAnsi="Times New Roman" w:cs="Times New Roman"/>
          <w:sz w:val="24"/>
        </w:rPr>
        <w:t xml:space="preserve"> wystawił weryfikowaną ocenę jest</w:t>
      </w:r>
      <w:r w:rsidR="00AE719F">
        <w:rPr>
          <w:rFonts w:ascii="Times New Roman" w:eastAsia="Times New Roman" w:hAnsi="Times New Roman" w:cs="Times New Roman"/>
          <w:sz w:val="24"/>
        </w:rPr>
        <w:t xml:space="preserve"> dziekan, przewodniczącym komisji jest rektor. </w:t>
      </w:r>
      <w:r w:rsidRPr="00DF2C84">
        <w:rPr>
          <w:rFonts w:ascii="Times New Roman" w:eastAsia="Times New Roman" w:hAnsi="Times New Roman" w:cs="Times New Roman"/>
          <w:sz w:val="24"/>
        </w:rPr>
        <w:t>Uczestnikiem egzaminu k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misyjnego oraz komisyjnego sprawdzania wyników studenta</w:t>
      </w:r>
      <w:r w:rsidR="00A82A79">
        <w:rPr>
          <w:rFonts w:ascii="Times New Roman" w:eastAsia="Times New Roman" w:hAnsi="Times New Roman" w:cs="Times New Roman"/>
          <w:sz w:val="24"/>
        </w:rPr>
        <w:t xml:space="preserve"> może być na prawach obserwatora</w:t>
      </w:r>
      <w:r w:rsidRPr="00DF2C84">
        <w:rPr>
          <w:rFonts w:ascii="Times New Roman" w:eastAsia="Times New Roman" w:hAnsi="Times New Roman" w:cs="Times New Roman"/>
          <w:sz w:val="24"/>
        </w:rPr>
        <w:t xml:space="preserve"> nauczyciel akademicki, który wystawił ocenę weryfikowaną w trybie komisyjnym. Na wniosek studenta w skład komisji egzaminacyjnej może wejść jako obserwator przedstawiciel organów samorządu studenckiego lub wskazany przez st</w:t>
      </w:r>
      <w:r w:rsidRPr="00DF2C84">
        <w:rPr>
          <w:rFonts w:ascii="Times New Roman" w:eastAsia="Times New Roman" w:hAnsi="Times New Roman" w:cs="Times New Roman"/>
          <w:sz w:val="24"/>
        </w:rPr>
        <w:t>u</w:t>
      </w:r>
      <w:r w:rsidRPr="00DF2C84">
        <w:rPr>
          <w:rFonts w:ascii="Times New Roman" w:eastAsia="Times New Roman" w:hAnsi="Times New Roman" w:cs="Times New Roman"/>
          <w:sz w:val="24"/>
        </w:rPr>
        <w:t>denta nauczyciel akademicki.</w:t>
      </w:r>
    </w:p>
    <w:p w14:paraId="05891B95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77F3CE5C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4</w:t>
      </w:r>
    </w:p>
    <w:p w14:paraId="5F409834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noszenie i uznawanie zajęć zaliczonych w innej uczelni</w:t>
      </w:r>
    </w:p>
    <w:p w14:paraId="4C1BFB9A" w14:textId="77777777"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Jeżeli student zaliczył zajęcia z przypisanymi punktami ECTS w innej uczelni, zajęcia te mogą być zaliczone do osiągnięć wyrażonych w punktach ECTS w EWST.</w:t>
      </w:r>
    </w:p>
    <w:p w14:paraId="68900E52" w14:textId="6AB71735" w:rsidR="0053313A" w:rsidRPr="00DF2C84" w:rsidRDefault="0053313A" w:rsidP="0053313A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unkty ECTS uzyskane poza EWST mogą zo</w:t>
      </w:r>
      <w:r w:rsidR="00811E2B">
        <w:rPr>
          <w:rFonts w:ascii="Times New Roman" w:eastAsia="Times New Roman" w:hAnsi="Times New Roman" w:cs="Times New Roman"/>
          <w:sz w:val="24"/>
        </w:rPr>
        <w:t>stać uznane w miejsce punktów z </w:t>
      </w:r>
      <w:r w:rsidRPr="00DF2C84">
        <w:rPr>
          <w:rFonts w:ascii="Times New Roman" w:eastAsia="Times New Roman" w:hAnsi="Times New Roman" w:cs="Times New Roman"/>
          <w:sz w:val="24"/>
        </w:rPr>
        <w:t>przedmiotów zawartych w planie studiów w przypadku zbieżności efektów kształcenia tych przedmiotów w obydwu uczelniach.</w:t>
      </w:r>
    </w:p>
    <w:p w14:paraId="798255A6" w14:textId="77777777"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unkty ECTS uzyskane poza EWST uznaje się bez ponownego sprawdzenia osiągnięcia 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zakładanych  </w:t>
      </w:r>
      <w:r w:rsidRPr="00DF2C84">
        <w:rPr>
          <w:rFonts w:ascii="Times New Roman" w:eastAsia="Times New Roman" w:hAnsi="Times New Roman" w:cs="Times New Roman"/>
          <w:sz w:val="24"/>
        </w:rPr>
        <w:t>efektów kształcenia</w:t>
      </w:r>
      <w:r w:rsidR="00E35841"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81CB6CC" w14:textId="495A754F" w:rsidR="0094621B" w:rsidRPr="00DF2C84" w:rsidRDefault="00EC023D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Decyzję o uznaniu punktów ECTS podejmuje dziekan po zapoznaniu się 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wnioskiem studenta i </w:t>
      </w:r>
      <w:r w:rsidRPr="00DF2C84">
        <w:rPr>
          <w:rFonts w:ascii="Times New Roman" w:eastAsia="Times New Roman" w:hAnsi="Times New Roman" w:cs="Times New Roman"/>
          <w:sz w:val="24"/>
        </w:rPr>
        <w:t xml:space="preserve">przedłożoną przez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go </w:t>
      </w:r>
      <w:r w:rsidRPr="00DF2C84">
        <w:rPr>
          <w:rFonts w:ascii="Times New Roman" w:eastAsia="Times New Roman" w:hAnsi="Times New Roman" w:cs="Times New Roman"/>
          <w:sz w:val="24"/>
        </w:rPr>
        <w:t>dokumentacją przebiegu studiów odbytych poza EWST</w:t>
      </w:r>
      <w:r w:rsidR="00E35841" w:rsidRPr="00DF2C84">
        <w:rPr>
          <w:rFonts w:ascii="Times New Roman" w:eastAsia="Times New Roman" w:hAnsi="Times New Roman" w:cs="Times New Roman"/>
          <w:sz w:val="24"/>
        </w:rPr>
        <w:t xml:space="preserve"> opisującą uzyskane punkty ECTS</w:t>
      </w:r>
      <w:r w:rsidR="005F644F" w:rsidRPr="00DF2C84">
        <w:rPr>
          <w:rFonts w:ascii="Times New Roman" w:eastAsia="Times New Roman" w:hAnsi="Times New Roman" w:cs="Times New Roman"/>
          <w:sz w:val="24"/>
        </w:rPr>
        <w:t xml:space="preserve"> i osiągnięte efekty kształcenia</w:t>
      </w:r>
      <w:r w:rsidR="008A0F5C" w:rsidRPr="00DF2C84">
        <w:rPr>
          <w:rFonts w:ascii="Times New Roman" w:eastAsia="Times New Roman" w:hAnsi="Times New Roman" w:cs="Times New Roman"/>
          <w:sz w:val="24"/>
        </w:rPr>
        <w:t>, sporządzoną w języku polskim lub angielskim. Dokumentacja w innym języku powinna być przetłum</w:t>
      </w:r>
      <w:r w:rsidR="008A0F5C" w:rsidRPr="00DF2C84">
        <w:rPr>
          <w:rFonts w:ascii="Times New Roman" w:eastAsia="Times New Roman" w:hAnsi="Times New Roman" w:cs="Times New Roman"/>
          <w:sz w:val="24"/>
        </w:rPr>
        <w:t>a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czona na język polsk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lub angielski </w:t>
      </w:r>
      <w:r w:rsidR="008A0F5C" w:rsidRPr="00DF2C84">
        <w:rPr>
          <w:rFonts w:ascii="Times New Roman" w:eastAsia="Times New Roman" w:hAnsi="Times New Roman" w:cs="Times New Roman"/>
          <w:sz w:val="24"/>
        </w:rPr>
        <w:t xml:space="preserve">przez tłumacza przysięgłego. </w:t>
      </w:r>
    </w:p>
    <w:p w14:paraId="209D5C65" w14:textId="2A655DFD" w:rsidR="008A0F5C" w:rsidRPr="00DF2C84" w:rsidRDefault="008A0F5C">
      <w:pPr>
        <w:numPr>
          <w:ilvl w:val="0"/>
          <w:numId w:val="2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Zajęcia zaliczone przez studenta na in</w:t>
      </w:r>
      <w:r w:rsidR="00016B80">
        <w:rPr>
          <w:rFonts w:ascii="Times New Roman" w:eastAsia="Times New Roman" w:hAnsi="Times New Roman" w:cs="Times New Roman"/>
          <w:sz w:val="24"/>
        </w:rPr>
        <w:t>nej uczelni bez uzyskania oceny</w:t>
      </w:r>
      <w:r w:rsidRPr="00DF2C84">
        <w:rPr>
          <w:rFonts w:ascii="Times New Roman" w:eastAsia="Times New Roman" w:hAnsi="Times New Roman" w:cs="Times New Roman"/>
          <w:sz w:val="24"/>
        </w:rPr>
        <w:t xml:space="preserve"> zostaną przepisane bez oceny. Na wniosek studenta dziekan może zarządzić przeprowadzenie przez naucz</w:t>
      </w:r>
      <w:r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>ciela przedmiotu sprawdzenie osiągniętych efektów kształcenia</w:t>
      </w:r>
      <w:r w:rsidR="00016B80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w oparciu o które student otrzyma ocenę zgodną z kryteriami oceniania określonymi w karcie przedmiotu.   </w:t>
      </w:r>
    </w:p>
    <w:p w14:paraId="4FEE4F94" w14:textId="77777777" w:rsidR="00466E79" w:rsidRPr="00DF2C84" w:rsidRDefault="00466E7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046FC626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5</w:t>
      </w:r>
    </w:p>
    <w:p w14:paraId="4F114A10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Zaliczenie semestru i roku studiów</w:t>
      </w:r>
    </w:p>
    <w:p w14:paraId="655332BC" w14:textId="77777777"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emestr zalicza dziekan. Zaliczenie semestru uprawnia studenta do zapisania się na kole</w:t>
      </w:r>
      <w:r w:rsidRPr="00DF2C84">
        <w:rPr>
          <w:rFonts w:ascii="Times New Roman" w:eastAsia="Times New Roman" w:hAnsi="Times New Roman" w:cs="Times New Roman"/>
          <w:sz w:val="24"/>
        </w:rPr>
        <w:t>j</w:t>
      </w:r>
      <w:r w:rsidRPr="00DF2C84">
        <w:rPr>
          <w:rFonts w:ascii="Times New Roman" w:eastAsia="Times New Roman" w:hAnsi="Times New Roman" w:cs="Times New Roman"/>
          <w:sz w:val="24"/>
        </w:rPr>
        <w:t xml:space="preserve">ny semestr. </w:t>
      </w:r>
    </w:p>
    <w:p w14:paraId="43CE37DB" w14:textId="77777777" w:rsidR="00293B84" w:rsidRPr="00DF2C84" w:rsidRDefault="00293B84" w:rsidP="00293B84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aliczenie danego roku studiów następuje po zaliczeniu przedmiotów i złożeniu egzam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 xml:space="preserve">nów objętych planem studiów i programem kształcenia. </w:t>
      </w:r>
    </w:p>
    <w:p w14:paraId="59419311" w14:textId="050E12FB" w:rsidR="0094621B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opuszcza się warunkowe zaliczenie semestru</w:t>
      </w:r>
      <w:r w:rsidR="00A034D6" w:rsidRPr="00DF2C84">
        <w:rPr>
          <w:rFonts w:ascii="Times New Roman" w:eastAsia="Times New Roman" w:hAnsi="Times New Roman" w:cs="Times New Roman"/>
          <w:sz w:val="24"/>
        </w:rPr>
        <w:t xml:space="preserve"> lub </w:t>
      </w:r>
      <w:r w:rsidR="00016B80">
        <w:rPr>
          <w:rFonts w:ascii="Times New Roman" w:eastAsia="Times New Roman" w:hAnsi="Times New Roman" w:cs="Times New Roman"/>
          <w:sz w:val="24"/>
        </w:rPr>
        <w:t>roku za zgodą dziekana</w:t>
      </w:r>
      <w:r w:rsidRPr="00DF2C84">
        <w:rPr>
          <w:rFonts w:ascii="Times New Roman" w:eastAsia="Times New Roman" w:hAnsi="Times New Roman" w:cs="Times New Roman"/>
          <w:sz w:val="24"/>
        </w:rPr>
        <w:t xml:space="preserve"> w sytuacji, gdy student otrzymał nie więcej niż trzy oceny niedostateczne (z zaliczenia lub egzaminu). </w:t>
      </w:r>
      <w:r w:rsidR="00293B84" w:rsidRPr="00DF2C84">
        <w:rPr>
          <w:rFonts w:ascii="Times New Roman" w:eastAsia="Times New Roman" w:hAnsi="Times New Roman" w:cs="Times New Roman"/>
          <w:sz w:val="24"/>
        </w:rPr>
        <w:t>Niezaliczone przedmioty student powinien zaliczyć w okresie dwóch kolejnych lat st</w:t>
      </w:r>
      <w:r w:rsidR="00293B84" w:rsidRPr="00DF2C84">
        <w:rPr>
          <w:rFonts w:ascii="Times New Roman" w:eastAsia="Times New Roman" w:hAnsi="Times New Roman" w:cs="Times New Roman"/>
          <w:sz w:val="24"/>
        </w:rPr>
        <w:t>u</w:t>
      </w:r>
      <w:r w:rsidR="00293B84" w:rsidRPr="00DF2C84">
        <w:rPr>
          <w:rFonts w:ascii="Times New Roman" w:eastAsia="Times New Roman" w:hAnsi="Times New Roman" w:cs="Times New Roman"/>
          <w:sz w:val="24"/>
        </w:rPr>
        <w:t xml:space="preserve">diów, chyba że dziekan ustali inne terminy zaliczenia przedmiotu. </w:t>
      </w:r>
    </w:p>
    <w:p w14:paraId="43B3CA18" w14:textId="77777777" w:rsidR="00F34FA1" w:rsidRPr="00DF2C84" w:rsidRDefault="00EC023D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wtarzanie zajęć jest odpłatne na zasadach określonych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6A7F92" w:rsidRPr="00DF2C84">
        <w:rPr>
          <w:rFonts w:ascii="Times New Roman" w:eastAsia="Times New Roman" w:hAnsi="Times New Roman" w:cs="Times New Roman"/>
          <w:sz w:val="24"/>
        </w:rPr>
        <w:t>w umowie o warunkach odpła</w:t>
      </w:r>
      <w:r w:rsidR="006A7F92" w:rsidRPr="00DF2C84">
        <w:rPr>
          <w:rFonts w:ascii="Times New Roman" w:eastAsia="Times New Roman" w:hAnsi="Times New Roman" w:cs="Times New Roman"/>
          <w:sz w:val="24"/>
        </w:rPr>
        <w:t>t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ności. </w:t>
      </w:r>
    </w:p>
    <w:p w14:paraId="635CC92B" w14:textId="07FAE24E" w:rsidR="0094621B" w:rsidRPr="00DF2C84" w:rsidRDefault="00F34FA1">
      <w:pPr>
        <w:numPr>
          <w:ilvl w:val="0"/>
          <w:numId w:val="9"/>
        </w:numPr>
        <w:tabs>
          <w:tab w:val="left" w:pos="-1439"/>
          <w:tab w:val="left" w:pos="-719"/>
          <w:tab w:val="left" w:pos="1"/>
          <w:tab w:val="left" w:pos="392"/>
          <w:tab w:val="left" w:pos="426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, który uzyskał warunkowe zaliczenie semestru lub roku</w:t>
      </w:r>
      <w:r w:rsidR="00016B80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zobowiązany jest uczes</w:t>
      </w:r>
      <w:r w:rsidRPr="00DF2C84">
        <w:rPr>
          <w:rFonts w:ascii="Times New Roman" w:eastAsia="Times New Roman" w:hAnsi="Times New Roman" w:cs="Times New Roman"/>
          <w:sz w:val="24"/>
        </w:rPr>
        <w:t>t</w:t>
      </w:r>
      <w:r w:rsidRPr="00DF2C84">
        <w:rPr>
          <w:rFonts w:ascii="Times New Roman" w:eastAsia="Times New Roman" w:hAnsi="Times New Roman" w:cs="Times New Roman"/>
          <w:sz w:val="24"/>
        </w:rPr>
        <w:t xml:space="preserve">niczyć w zajęciach, z których uzyskał ocenę niedostateczną. </w:t>
      </w:r>
      <w:r w:rsidR="006A7F92" w:rsidRPr="00DF2C84">
        <w:rPr>
          <w:rFonts w:ascii="Times New Roman" w:eastAsia="Times New Roman" w:hAnsi="Times New Roman" w:cs="Times New Roman"/>
          <w:sz w:val="24"/>
        </w:rPr>
        <w:t xml:space="preserve">Na wniosek studenta dziekan może go zwolnić z obowiązku </w:t>
      </w:r>
      <w:r w:rsidR="00646CE7">
        <w:rPr>
          <w:rFonts w:ascii="Times New Roman" w:eastAsia="Times New Roman" w:hAnsi="Times New Roman" w:cs="Times New Roman"/>
          <w:sz w:val="24"/>
        </w:rPr>
        <w:t>uczestniczenia w zajęciach.</w:t>
      </w:r>
    </w:p>
    <w:p w14:paraId="4A8724C5" w14:textId="77777777" w:rsidR="00DF2C84" w:rsidRPr="00DF2C84" w:rsidRDefault="00DF2C84" w:rsidP="00646CE7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3D9A7BA6" w14:textId="77777777" w:rsidR="0094621B" w:rsidRPr="00DF2C84" w:rsidRDefault="00EC023D">
      <w:pPr>
        <w:tabs>
          <w:tab w:val="left" w:pos="-1439"/>
          <w:tab w:val="left" w:pos="-719"/>
          <w:tab w:val="left" w:pos="0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6</w:t>
      </w:r>
    </w:p>
    <w:p w14:paraId="6A86603A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66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lagiat i ściąganie</w:t>
      </w:r>
    </w:p>
    <w:p w14:paraId="40267181" w14:textId="59C927FE"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 wyjątkiem prac wyrażających osobiste opinie żadna z prac nie zostanie przyjęta bez </w:t>
      </w:r>
      <w:r w:rsidR="00016B80">
        <w:rPr>
          <w:rFonts w:ascii="Times New Roman" w:eastAsia="Times New Roman" w:hAnsi="Times New Roman" w:cs="Times New Roman"/>
          <w:sz w:val="24"/>
        </w:rPr>
        <w:t>przypisów i bibliografii, chyba</w:t>
      </w:r>
      <w:r w:rsidRPr="00DF2C84">
        <w:rPr>
          <w:rFonts w:ascii="Times New Roman" w:eastAsia="Times New Roman" w:hAnsi="Times New Roman" w:cs="Times New Roman"/>
          <w:sz w:val="24"/>
        </w:rPr>
        <w:t xml:space="preserve"> że wykładowca wyraźnie na to zezwoli. </w:t>
      </w:r>
    </w:p>
    <w:p w14:paraId="1DDD32F0" w14:textId="77777777" w:rsidR="0094621B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wadzący zajęcia ma obowiązek powiadomić rektora o każdym przypadku podejrzenia popełnienia przez studenta czynu polegającego na przypisaniu sobie autorstwa istotnego fragmentu lub innych elementów cudzego utworu (plagiat). </w:t>
      </w:r>
    </w:p>
    <w:p w14:paraId="49F7E931" w14:textId="15102261" w:rsidR="00F34FA1" w:rsidRPr="00DF2C84" w:rsidRDefault="00EC023D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razie podejrzenia popełnienia przez studenta plagiatu rektor niezwłocznie zleca prz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prowadzenie postępowania wyjaśniającego.</w:t>
      </w:r>
      <w:r w:rsidR="00F34FA1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6B9EBFF" w14:textId="77777777" w:rsidR="0094621B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potwierdzenia popełnienia plagiatu studentowi 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nie zostanie </w:t>
      </w:r>
      <w:r w:rsidRPr="00DF2C84">
        <w:rPr>
          <w:rFonts w:ascii="Times New Roman" w:eastAsia="Times New Roman" w:hAnsi="Times New Roman" w:cs="Times New Roman"/>
          <w:sz w:val="24"/>
        </w:rPr>
        <w:t>zaliczony dany przedmiot, a fakt plagiatu zostanie odnotowany w aktach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osobowych student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59F5E64" w14:textId="77777777" w:rsidR="00F34FA1" w:rsidRPr="00DF2C84" w:rsidRDefault="00F34FA1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przyłapany na ściąganiu podczas sprawdzianów lub zaliczeń i egzaminów pise</w:t>
      </w:r>
      <w:r w:rsidRPr="00DF2C84">
        <w:rPr>
          <w:rFonts w:ascii="Times New Roman" w:eastAsia="Times New Roman" w:hAnsi="Times New Roman" w:cs="Times New Roman"/>
          <w:sz w:val="24"/>
        </w:rPr>
        <w:t>m</w:t>
      </w:r>
      <w:r w:rsidRPr="00DF2C84">
        <w:rPr>
          <w:rFonts w:ascii="Times New Roman" w:eastAsia="Times New Roman" w:hAnsi="Times New Roman" w:cs="Times New Roman"/>
          <w:sz w:val="24"/>
        </w:rPr>
        <w:t xml:space="preserve">nych uzyskuje ocenę niedostateczną za daną pracę. </w:t>
      </w:r>
    </w:p>
    <w:p w14:paraId="2DF50A7B" w14:textId="77777777" w:rsidR="00293B84" w:rsidRPr="00DF2C84" w:rsidRDefault="00293B84" w:rsidP="00F34FA1">
      <w:pPr>
        <w:numPr>
          <w:ilvl w:val="0"/>
          <w:numId w:val="7"/>
        </w:numPr>
        <w:tabs>
          <w:tab w:val="left" w:pos="-1439"/>
          <w:tab w:val="left" w:pos="-719"/>
          <w:tab w:val="left" w:pos="1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ace pisemne studenta mogą być sprawdzone programem </w:t>
      </w:r>
      <w:proofErr w:type="spellStart"/>
      <w:r w:rsidRPr="00DF2C84">
        <w:rPr>
          <w:rFonts w:ascii="Times New Roman" w:eastAsia="Times New Roman" w:hAnsi="Times New Roman" w:cs="Times New Roman"/>
          <w:sz w:val="24"/>
        </w:rPr>
        <w:t>antyplagiatowym</w:t>
      </w:r>
      <w:proofErr w:type="spellEnd"/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2C9FD698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72"/>
        <w:jc w:val="both"/>
        <w:rPr>
          <w:rFonts w:ascii="Times New Roman" w:hAnsi="Times New Roman" w:cs="Times New Roman"/>
        </w:rPr>
      </w:pPr>
    </w:p>
    <w:p w14:paraId="0AF84AC1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27</w:t>
      </w:r>
    </w:p>
    <w:p w14:paraId="7258972A" w14:textId="77777777" w:rsidR="0094621B" w:rsidRPr="00DF2C84" w:rsidRDefault="00EC023D">
      <w:pPr>
        <w:keepNext/>
        <w:numPr>
          <w:ilvl w:val="1"/>
          <w:numId w:val="13"/>
        </w:num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575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</w:t>
      </w:r>
    </w:p>
    <w:p w14:paraId="4BAC2A48" w14:textId="77777777"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esja egzaminacyjna odbywa się po zakończeniu każdego semestru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. </w:t>
      </w:r>
      <w:r w:rsidRPr="00DF2C84">
        <w:rPr>
          <w:rFonts w:ascii="Times New Roman" w:eastAsia="Times New Roman" w:hAnsi="Times New Roman" w:cs="Times New Roman"/>
          <w:sz w:val="24"/>
        </w:rPr>
        <w:t>Kolejność i daty zal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czeń oraz egzaminów zatwierdza dziekan w porozumieniu z prowadzącymi przedmioty i egzaminatorami. Rozkład egzaminów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i zaliczeń</w:t>
      </w:r>
      <w:r w:rsidRPr="00DF2C84">
        <w:rPr>
          <w:rFonts w:ascii="Times New Roman" w:eastAsia="Times New Roman" w:hAnsi="Times New Roman" w:cs="Times New Roman"/>
          <w:sz w:val="24"/>
        </w:rPr>
        <w:t xml:space="preserve"> musi być podany do wiadomości stude</w:t>
      </w:r>
      <w:r w:rsidRPr="00DF2C84">
        <w:rPr>
          <w:rFonts w:ascii="Times New Roman" w:eastAsia="Times New Roman" w:hAnsi="Times New Roman" w:cs="Times New Roman"/>
          <w:sz w:val="24"/>
        </w:rPr>
        <w:t>n</w:t>
      </w:r>
      <w:r w:rsidRPr="00DF2C84">
        <w:rPr>
          <w:rFonts w:ascii="Times New Roman" w:eastAsia="Times New Roman" w:hAnsi="Times New Roman" w:cs="Times New Roman"/>
          <w:sz w:val="24"/>
        </w:rPr>
        <w:t>tów co najmniej dwa tygodnie przed rozpoczęciem sesji egzaminacyjnej.</w:t>
      </w:r>
    </w:p>
    <w:p w14:paraId="26DEE818" w14:textId="4A491EAF"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owadzący przedmiot</w:t>
      </w:r>
      <w:r w:rsidR="00016B80">
        <w:rPr>
          <w:rFonts w:ascii="Times New Roman" w:eastAsia="Times New Roman" w:hAnsi="Times New Roman" w:cs="Times New Roman"/>
          <w:sz w:val="24"/>
        </w:rPr>
        <w:t>/</w:t>
      </w:r>
      <w:r w:rsidRPr="00DF2C84">
        <w:rPr>
          <w:rFonts w:ascii="Times New Roman" w:eastAsia="Times New Roman" w:hAnsi="Times New Roman" w:cs="Times New Roman"/>
          <w:sz w:val="24"/>
        </w:rPr>
        <w:t>egzaminator ma obowiązek poinformowania studentów o miejscu i</w:t>
      </w:r>
      <w:r w:rsidR="00AE3C1B">
        <w:rPr>
          <w:rFonts w:ascii="Times New Roman" w:eastAsia="Times New Roman" w:hAnsi="Times New Roman" w:cs="Times New Roman"/>
          <w:sz w:val="24"/>
        </w:rPr>
        <w:t> </w:t>
      </w:r>
      <w:r w:rsidRPr="00DF2C84">
        <w:rPr>
          <w:rFonts w:ascii="Times New Roman" w:eastAsia="Times New Roman" w:hAnsi="Times New Roman" w:cs="Times New Roman"/>
          <w:sz w:val="24"/>
        </w:rPr>
        <w:t xml:space="preserve">czasie odbywania się 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zaliczenia i </w:t>
      </w:r>
      <w:r w:rsidRPr="00DF2C84">
        <w:rPr>
          <w:rFonts w:ascii="Times New Roman" w:eastAsia="Times New Roman" w:hAnsi="Times New Roman" w:cs="Times New Roman"/>
          <w:sz w:val="24"/>
        </w:rPr>
        <w:t>egzaminu oraz dacie wpisywania z</w:t>
      </w:r>
      <w:r w:rsidR="00AE3C1B">
        <w:rPr>
          <w:rFonts w:ascii="Times New Roman" w:eastAsia="Times New Roman" w:hAnsi="Times New Roman" w:cs="Times New Roman"/>
          <w:sz w:val="24"/>
        </w:rPr>
        <w:t>aliczeń i ocen z </w:t>
      </w:r>
      <w:r w:rsidRPr="00DF2C84">
        <w:rPr>
          <w:rFonts w:ascii="Times New Roman" w:eastAsia="Times New Roman" w:hAnsi="Times New Roman" w:cs="Times New Roman"/>
          <w:sz w:val="24"/>
        </w:rPr>
        <w:t xml:space="preserve">egzaminów. </w:t>
      </w:r>
    </w:p>
    <w:p w14:paraId="507AB5B0" w14:textId="722B0F4A" w:rsidR="00D2702C" w:rsidRPr="00DF2C84" w:rsidRDefault="00D2702C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niemożności uczestniczenia w egzaminie lub zaliczeniu student zobowiąz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 xml:space="preserve">ny jest poinformować o tym dziekanat lub egzaminatora i przedstawić niezwłocznie usprawiedliwienie. Niezgłoszenie się na egzamin lub zaliczenie bez usprawiedliwienia powoduje wpisanie oceny niedostatecznej. </w:t>
      </w:r>
    </w:p>
    <w:p w14:paraId="0E98FA08" w14:textId="77777777" w:rsidR="0094621B" w:rsidRPr="00DF2C84" w:rsidRDefault="00EC023D">
      <w:pPr>
        <w:numPr>
          <w:ilvl w:val="0"/>
          <w:numId w:val="36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Studenci są informowani o uzyskanych wynikach egzaminów i zaliczeń poprzez wywi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zenie ich na tablicy ogłoszeń w EWST</w:t>
      </w:r>
      <w:r w:rsidR="00F13B0D" w:rsidRPr="00DF2C84">
        <w:rPr>
          <w:rFonts w:ascii="Times New Roman" w:eastAsia="Times New Roman" w:hAnsi="Times New Roman" w:cs="Times New Roman"/>
          <w:sz w:val="24"/>
        </w:rPr>
        <w:t xml:space="preserve"> lub publikację w systemie teleinformatycznym w terminie do 21</w:t>
      </w:r>
      <w:r w:rsidR="009C010C" w:rsidRPr="00DF2C84">
        <w:rPr>
          <w:rFonts w:ascii="Times New Roman" w:eastAsia="Times New Roman" w:hAnsi="Times New Roman" w:cs="Times New Roman"/>
          <w:sz w:val="24"/>
        </w:rPr>
        <w:t xml:space="preserve"> dni od dnia egzaminu</w:t>
      </w:r>
      <w:r w:rsidR="0053313A" w:rsidRPr="00DF2C84">
        <w:rPr>
          <w:rFonts w:ascii="Times New Roman" w:eastAsia="Times New Roman" w:hAnsi="Times New Roman" w:cs="Times New Roman"/>
          <w:sz w:val="24"/>
        </w:rPr>
        <w:t xml:space="preserve"> lub zaliczenia</w:t>
      </w:r>
      <w:r w:rsidRPr="00DF2C8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DBCB743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6BCF3B36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8</w:t>
      </w:r>
    </w:p>
    <w:p w14:paraId="081F7777" w14:textId="77777777" w:rsidR="00F64D09" w:rsidRPr="00DF2C84" w:rsidRDefault="00F64D09">
      <w:pPr>
        <w:tabs>
          <w:tab w:val="left" w:pos="-1439"/>
          <w:tab w:val="left" w:pos="-719"/>
          <w:tab w:val="left" w:pos="1"/>
          <w:tab w:val="left" w:pos="851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Skreślenie z listy studentów</w:t>
      </w:r>
    </w:p>
    <w:p w14:paraId="3A36B2A0" w14:textId="01FD03B1"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 skreśla studenta z listy studentów w przypadku:</w:t>
      </w:r>
    </w:p>
    <w:p w14:paraId="5F6F65E9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podjęcia studiów,</w:t>
      </w:r>
    </w:p>
    <w:p w14:paraId="4FA587EA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rezygnacji ze studiów, </w:t>
      </w:r>
    </w:p>
    <w:p w14:paraId="1C5C07E8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złożenia w terminie pracy dyplomowej lub egzaminu dyplomowego,</w:t>
      </w:r>
    </w:p>
    <w:p w14:paraId="11A81857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karania karą dyscyplinarną wydalenia z EWST.</w:t>
      </w:r>
    </w:p>
    <w:p w14:paraId="78BA78E6" w14:textId="69F4C026" w:rsidR="0094621B" w:rsidRPr="00DF2C84" w:rsidRDefault="00EC023D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ziekan</w:t>
      </w:r>
      <w:r w:rsidR="00D2702C" w:rsidRPr="00DF2C84">
        <w:rPr>
          <w:rFonts w:ascii="Times New Roman" w:eastAsia="Times New Roman" w:hAnsi="Times New Roman" w:cs="Times New Roman"/>
          <w:sz w:val="24"/>
        </w:rPr>
        <w:t>, po rozpatrzeniu okoliczności danego przypadku,</w:t>
      </w:r>
      <w:r w:rsidRPr="00DF2C84">
        <w:rPr>
          <w:rFonts w:ascii="Times New Roman" w:eastAsia="Times New Roman" w:hAnsi="Times New Roman" w:cs="Times New Roman"/>
          <w:sz w:val="24"/>
        </w:rPr>
        <w:t xml:space="preserve"> może skre</w:t>
      </w:r>
      <w:r w:rsidR="00681709">
        <w:rPr>
          <w:rFonts w:ascii="Times New Roman" w:eastAsia="Times New Roman" w:hAnsi="Times New Roman" w:cs="Times New Roman"/>
          <w:sz w:val="24"/>
        </w:rPr>
        <w:t>ślić studenta z listy studentów</w:t>
      </w:r>
      <w:r w:rsidRPr="00DF2C84">
        <w:rPr>
          <w:rFonts w:ascii="Times New Roman" w:eastAsia="Times New Roman" w:hAnsi="Times New Roman" w:cs="Times New Roman"/>
          <w:sz w:val="24"/>
        </w:rPr>
        <w:t xml:space="preserve"> w przypadku:</w:t>
      </w:r>
    </w:p>
    <w:p w14:paraId="24BD11B5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wierdzenia braku postępów w nauce,</w:t>
      </w:r>
    </w:p>
    <w:p w14:paraId="045D13DD" w14:textId="77777777" w:rsidR="0094621B" w:rsidRPr="00DF2C84" w:rsidRDefault="00EC023D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09" w:hanging="282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ieuzyskania zaliczenia semestru lub roku w określonym terminie,</w:t>
      </w:r>
    </w:p>
    <w:p w14:paraId="55189444" w14:textId="77777777" w:rsidR="00681709" w:rsidRPr="00681709" w:rsidRDefault="00EC023D" w:rsidP="00D2702C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81709">
        <w:rPr>
          <w:rFonts w:ascii="Times New Roman" w:eastAsia="Times New Roman" w:hAnsi="Times New Roman" w:cs="Times New Roman"/>
          <w:sz w:val="24"/>
        </w:rPr>
        <w:t>niewniesienia opłat związanych z odbywaniem studiów</w:t>
      </w:r>
      <w:r w:rsidR="009C010C" w:rsidRPr="00681709">
        <w:rPr>
          <w:rFonts w:ascii="Times New Roman" w:eastAsia="Times New Roman" w:hAnsi="Times New Roman" w:cs="Times New Roman"/>
          <w:sz w:val="24"/>
        </w:rPr>
        <w:t xml:space="preserve">, </w:t>
      </w:r>
    </w:p>
    <w:p w14:paraId="1B1AA98E" w14:textId="2AFCD031" w:rsidR="0094621B" w:rsidRPr="00681709" w:rsidRDefault="00681709" w:rsidP="00D2702C">
      <w:pPr>
        <w:numPr>
          <w:ilvl w:val="1"/>
          <w:numId w:val="18"/>
        </w:numPr>
        <w:tabs>
          <w:tab w:val="left" w:pos="-1439"/>
          <w:tab w:val="left" w:pos="-719"/>
          <w:tab w:val="left" w:pos="1"/>
          <w:tab w:val="left" w:pos="709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851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n</w:t>
      </w:r>
      <w:r w:rsidR="009C010C" w:rsidRPr="00681709">
        <w:rPr>
          <w:rFonts w:ascii="Times New Roman" w:eastAsia="Times New Roman" w:hAnsi="Times New Roman" w:cs="Times New Roman"/>
          <w:color w:val="auto"/>
          <w:sz w:val="24"/>
          <w:szCs w:val="24"/>
        </w:rPr>
        <w:t>iepodpisania przez studenta przedłożonej przez uczelnię umowy o warunkach o</w:t>
      </w:r>
      <w:r w:rsidR="009C010C" w:rsidRPr="00681709"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9C010C" w:rsidRPr="00681709">
        <w:rPr>
          <w:rFonts w:ascii="Times New Roman" w:eastAsia="Times New Roman" w:hAnsi="Times New Roman" w:cs="Times New Roman"/>
          <w:color w:val="auto"/>
          <w:sz w:val="24"/>
          <w:szCs w:val="24"/>
        </w:rPr>
        <w:t>płatności za studia lub usługi edukacyjne</w:t>
      </w:r>
      <w:r w:rsidR="00EC023D" w:rsidRPr="00681709">
        <w:rPr>
          <w:rFonts w:ascii="Times New Roman" w:eastAsia="Times New Roman" w:hAnsi="Times New Roman" w:cs="Times New Roman"/>
          <w:sz w:val="24"/>
        </w:rPr>
        <w:t>.</w:t>
      </w:r>
    </w:p>
    <w:p w14:paraId="72D57168" w14:textId="3FCBB953" w:rsidR="00DF2C84" w:rsidRDefault="00EC023D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d decyzji, o których mowa w ust. 1 i 2</w:t>
      </w:r>
      <w:r w:rsidR="00681709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przysługuje odwołanie do rektora. Decyzja re</w:t>
      </w:r>
      <w:r w:rsidRPr="00DF2C84">
        <w:rPr>
          <w:rFonts w:ascii="Times New Roman" w:eastAsia="Times New Roman" w:hAnsi="Times New Roman" w:cs="Times New Roman"/>
          <w:sz w:val="24"/>
        </w:rPr>
        <w:t>k</w:t>
      </w:r>
      <w:r w:rsidRPr="00DF2C84">
        <w:rPr>
          <w:rFonts w:ascii="Times New Roman" w:eastAsia="Times New Roman" w:hAnsi="Times New Roman" w:cs="Times New Roman"/>
          <w:sz w:val="24"/>
        </w:rPr>
        <w:t>tora jest ostateczna.</w:t>
      </w:r>
    </w:p>
    <w:p w14:paraId="540F1A17" w14:textId="7B752A36"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kan stwierdza niepodjęcie studiów przez studenta w przypadku jego nieusprawiedl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wionej nieobecności na trzech pierwszych zjazdach. </w:t>
      </w:r>
    </w:p>
    <w:p w14:paraId="53704642" w14:textId="2342B7DB"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zygnację ze studiów student powinien złożyć w formie pisemnej dziekanowi lub w dziekanacie.</w:t>
      </w:r>
      <w:r w:rsidR="002E67F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B099F9F" w14:textId="0591709C" w:rsidR="00E35B92" w:rsidRDefault="00E35B92" w:rsidP="00E35B92">
      <w:pPr>
        <w:numPr>
          <w:ilvl w:val="0"/>
          <w:numId w:val="18"/>
        </w:num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426" w:hanging="425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rak postępów w nauce stwierdza dziekan</w:t>
      </w:r>
      <w:r w:rsidR="00681709">
        <w:rPr>
          <w:rFonts w:ascii="Times New Roman" w:eastAsia="Times New Roman" w:hAnsi="Times New Roman" w:cs="Times New Roman"/>
          <w:sz w:val="24"/>
        </w:rPr>
        <w:t>,</w:t>
      </w:r>
      <w:r w:rsidR="00CA7382">
        <w:rPr>
          <w:rFonts w:ascii="Times New Roman" w:eastAsia="Times New Roman" w:hAnsi="Times New Roman" w:cs="Times New Roman"/>
          <w:sz w:val="24"/>
        </w:rPr>
        <w:t xml:space="preserve"> oceniając całokształt osiągnięć i wyników studenta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540DA99" w14:textId="77777777" w:rsidR="00E35B92" w:rsidRPr="00E35B92" w:rsidRDefault="00E35B92" w:rsidP="00E35B92">
      <w:pPr>
        <w:tabs>
          <w:tab w:val="left" w:pos="-1439"/>
          <w:tab w:val="left" w:pos="-719"/>
          <w:tab w:val="left" w:pos="1"/>
          <w:tab w:val="left" w:pos="426"/>
          <w:tab w:val="left" w:pos="10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6CA2EA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29</w:t>
      </w:r>
    </w:p>
    <w:p w14:paraId="3FB28F80" w14:textId="77777777" w:rsidR="00F64D09" w:rsidRPr="00DF2C84" w:rsidRDefault="00F64D09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znowienie studiów</w:t>
      </w:r>
    </w:p>
    <w:p w14:paraId="4037E696" w14:textId="586E3834"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oba skreślona z listy studentów może złożyć wniosek o wznowienie studiów nie wcz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 xml:space="preserve">śniej niż 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w </w:t>
      </w:r>
      <w:r w:rsidRPr="00DF2C84">
        <w:rPr>
          <w:rFonts w:ascii="Times New Roman" w:eastAsia="Times New Roman" w:hAnsi="Times New Roman" w:cs="Times New Roman"/>
          <w:sz w:val="24"/>
        </w:rPr>
        <w:t>następn</w:t>
      </w:r>
      <w:r w:rsidR="00F64D09" w:rsidRPr="00DF2C84">
        <w:rPr>
          <w:rFonts w:ascii="Times New Roman" w:eastAsia="Times New Roman" w:hAnsi="Times New Roman" w:cs="Times New Roman"/>
          <w:sz w:val="24"/>
        </w:rPr>
        <w:t xml:space="preserve">ym </w:t>
      </w:r>
      <w:r w:rsidRPr="00DF2C84">
        <w:rPr>
          <w:rFonts w:ascii="Times New Roman" w:eastAsia="Times New Roman" w:hAnsi="Times New Roman" w:cs="Times New Roman"/>
          <w:sz w:val="24"/>
        </w:rPr>
        <w:t>roku akademicki</w:t>
      </w:r>
      <w:r w:rsidR="0093329D">
        <w:rPr>
          <w:rFonts w:ascii="Times New Roman" w:eastAsia="Times New Roman" w:hAnsi="Times New Roman" w:cs="Times New Roman"/>
          <w:sz w:val="24"/>
        </w:rPr>
        <w:t>m</w:t>
      </w:r>
      <w:r w:rsidRPr="00DF2C84">
        <w:rPr>
          <w:rFonts w:ascii="Times New Roman" w:eastAsia="Times New Roman" w:hAnsi="Times New Roman" w:cs="Times New Roman"/>
          <w:sz w:val="24"/>
        </w:rPr>
        <w:t xml:space="preserve"> po dacie skreślenia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 wyjątkiem przypadku wskazanego w ust. 2, kiedy wniosek</w:t>
      </w:r>
      <w:r w:rsidR="00E35B92">
        <w:rPr>
          <w:rFonts w:ascii="Times New Roman" w:eastAsia="Times New Roman" w:hAnsi="Times New Roman" w:cs="Times New Roman"/>
          <w:sz w:val="24"/>
        </w:rPr>
        <w:t xml:space="preserve"> można złożyć w tym samym roku.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F64D09" w:rsidRPr="00DF2C84">
        <w:rPr>
          <w:rFonts w:ascii="Times New Roman" w:eastAsia="Times New Roman" w:hAnsi="Times New Roman" w:cs="Times New Roman"/>
          <w:sz w:val="24"/>
        </w:rPr>
        <w:t>Decyzję o wzn</w:t>
      </w:r>
      <w:r w:rsidR="00F64D09" w:rsidRPr="00DF2C84">
        <w:rPr>
          <w:rFonts w:ascii="Times New Roman" w:eastAsia="Times New Roman" w:hAnsi="Times New Roman" w:cs="Times New Roman"/>
          <w:sz w:val="24"/>
        </w:rPr>
        <w:t>o</w:t>
      </w:r>
      <w:r w:rsidR="00F64D09" w:rsidRPr="00DF2C84">
        <w:rPr>
          <w:rFonts w:ascii="Times New Roman" w:eastAsia="Times New Roman" w:hAnsi="Times New Roman" w:cs="Times New Roman"/>
          <w:sz w:val="24"/>
        </w:rPr>
        <w:t>wieniu studiów podejmuje dziekan.</w:t>
      </w:r>
    </w:p>
    <w:p w14:paraId="3B95D991" w14:textId="1A6646A4" w:rsidR="0094621B" w:rsidRPr="00DF2C84" w:rsidRDefault="00EC023D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oba, która po zaliczeniu wszystkich przewidzianych planem studiów i programem kszta</w:t>
      </w:r>
      <w:r w:rsidR="00863411">
        <w:rPr>
          <w:rFonts w:ascii="Times New Roman" w:eastAsia="Times New Roman" w:hAnsi="Times New Roman" w:cs="Times New Roman"/>
          <w:sz w:val="24"/>
        </w:rPr>
        <w:t>łcenia przedmiotów oraz praktyk</w:t>
      </w:r>
      <w:r w:rsidRPr="00DF2C84">
        <w:rPr>
          <w:rFonts w:ascii="Times New Roman" w:eastAsia="Times New Roman" w:hAnsi="Times New Roman" w:cs="Times New Roman"/>
          <w:sz w:val="24"/>
        </w:rPr>
        <w:t xml:space="preserve"> została skreślona z listy studentów, może ubiegać się o wznowienie studiów na dzień egzaminu dyplomowego, jeśli złoży pracę dyplomową w okresie nie przekraczającym dwóch lat </w:t>
      </w:r>
      <w:r w:rsidR="00F40DED" w:rsidRPr="00DF2C84">
        <w:rPr>
          <w:rFonts w:ascii="Times New Roman" w:eastAsia="Times New Roman" w:hAnsi="Times New Roman" w:cs="Times New Roman"/>
          <w:sz w:val="24"/>
        </w:rPr>
        <w:t>akademickich od zakończenia roku akademi</w:t>
      </w:r>
      <w:r w:rsidR="00F40DED" w:rsidRPr="00DF2C84">
        <w:rPr>
          <w:rFonts w:ascii="Times New Roman" w:eastAsia="Times New Roman" w:hAnsi="Times New Roman" w:cs="Times New Roman"/>
          <w:sz w:val="24"/>
        </w:rPr>
        <w:t>c</w:t>
      </w:r>
      <w:r w:rsidR="00F40DED" w:rsidRPr="00DF2C84">
        <w:rPr>
          <w:rFonts w:ascii="Times New Roman" w:eastAsia="Times New Roman" w:hAnsi="Times New Roman" w:cs="Times New Roman"/>
          <w:sz w:val="24"/>
        </w:rPr>
        <w:t>kiego, w którym uzyskał</w:t>
      </w:r>
      <w:r w:rsidR="00364B12" w:rsidRPr="00DF2C84">
        <w:rPr>
          <w:rFonts w:ascii="Times New Roman" w:eastAsia="Times New Roman" w:hAnsi="Times New Roman" w:cs="Times New Roman"/>
          <w:sz w:val="24"/>
        </w:rPr>
        <w:t>a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wszystkie wymagane zaliczenia.</w:t>
      </w:r>
      <w:r w:rsidRPr="00DF2C84">
        <w:rPr>
          <w:rFonts w:ascii="Times New Roman" w:eastAsia="Times New Roman" w:hAnsi="Times New Roman" w:cs="Times New Roman"/>
          <w:sz w:val="24"/>
        </w:rPr>
        <w:t xml:space="preserve"> O wznowieniu studiów dec</w:t>
      </w:r>
      <w:r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>duje dziekan na podstawie opinii promotora.</w:t>
      </w:r>
    </w:p>
    <w:p w14:paraId="7EC857AE" w14:textId="2C49CD3F" w:rsidR="0094621B" w:rsidRPr="00DF2C84" w:rsidRDefault="00EC023D" w:rsidP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oba, która po zaliczeniu wszystkich przewidzianych planem studiów i programem kszta</w:t>
      </w:r>
      <w:r w:rsidR="00863411">
        <w:rPr>
          <w:rFonts w:ascii="Times New Roman" w:eastAsia="Times New Roman" w:hAnsi="Times New Roman" w:cs="Times New Roman"/>
          <w:sz w:val="24"/>
        </w:rPr>
        <w:t>łcenia przedmiotów oraz praktyk</w:t>
      </w:r>
      <w:r w:rsidRPr="00DF2C84">
        <w:rPr>
          <w:rFonts w:ascii="Times New Roman" w:eastAsia="Times New Roman" w:hAnsi="Times New Roman" w:cs="Times New Roman"/>
          <w:sz w:val="24"/>
        </w:rPr>
        <w:t xml:space="preserve"> została skreślona z listy studentów i w ciągu dwóch lat </w:t>
      </w:r>
      <w:r w:rsidR="00364B12" w:rsidRPr="00DF2C84">
        <w:rPr>
          <w:rFonts w:ascii="Times New Roman" w:eastAsia="Times New Roman" w:hAnsi="Times New Roman" w:cs="Times New Roman"/>
          <w:sz w:val="24"/>
        </w:rPr>
        <w:t>akademickich od zakończenia roku akademickiego, w którym uzyskała wszystkie w</w:t>
      </w:r>
      <w:r w:rsidR="00364B12" w:rsidRPr="00DF2C84">
        <w:rPr>
          <w:rFonts w:ascii="Times New Roman" w:eastAsia="Times New Roman" w:hAnsi="Times New Roman" w:cs="Times New Roman"/>
          <w:sz w:val="24"/>
        </w:rPr>
        <w:t>y</w:t>
      </w:r>
      <w:r w:rsidR="00364B12" w:rsidRPr="00DF2C84">
        <w:rPr>
          <w:rFonts w:ascii="Times New Roman" w:eastAsia="Times New Roman" w:hAnsi="Times New Roman" w:cs="Times New Roman"/>
          <w:sz w:val="24"/>
        </w:rPr>
        <w:t>magane zaliczenia</w:t>
      </w:r>
      <w:r w:rsidR="00863411">
        <w:rPr>
          <w:rFonts w:ascii="Times New Roman" w:eastAsia="Times New Roman" w:hAnsi="Times New Roman" w:cs="Times New Roman"/>
          <w:sz w:val="24"/>
        </w:rPr>
        <w:t>,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nie złożyła pracy dyplomowej, może ubiegać się o wznowienie st</w:t>
      </w:r>
      <w:r w:rsidRPr="00DF2C84">
        <w:rPr>
          <w:rFonts w:ascii="Times New Roman" w:eastAsia="Times New Roman" w:hAnsi="Times New Roman" w:cs="Times New Roman"/>
          <w:sz w:val="24"/>
        </w:rPr>
        <w:t>u</w:t>
      </w:r>
      <w:r w:rsidRPr="00DF2C84">
        <w:rPr>
          <w:rFonts w:ascii="Times New Roman" w:eastAsia="Times New Roman" w:hAnsi="Times New Roman" w:cs="Times New Roman"/>
          <w:sz w:val="24"/>
        </w:rPr>
        <w:t xml:space="preserve">diów na ostatnim roku studiów. 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Decyzję o wznowieniu studiów podejmuje dziekan. </w:t>
      </w:r>
      <w:r w:rsidRPr="00DF2C84">
        <w:rPr>
          <w:rFonts w:ascii="Times New Roman" w:eastAsia="Times New Roman" w:hAnsi="Times New Roman" w:cs="Times New Roman"/>
          <w:sz w:val="24"/>
        </w:rPr>
        <w:t>Zas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dy określone w ust. 5 stosuje się odpowiednio.</w:t>
      </w:r>
    </w:p>
    <w:p w14:paraId="66D89D67" w14:textId="77777777" w:rsidR="0094621B" w:rsidRPr="00DF2C84" w:rsidRDefault="00364B12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znowienie studiów następuje po uregulowaniu zobowiązań wobec uczelni. </w:t>
      </w:r>
    </w:p>
    <w:p w14:paraId="1F1B678A" w14:textId="2653A8FA" w:rsidR="0094621B" w:rsidRPr="00DF2C84" w:rsidRDefault="00EC023D" w:rsidP="00DF2C84">
      <w:pPr>
        <w:numPr>
          <w:ilvl w:val="0"/>
          <w:numId w:val="14"/>
        </w:numPr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, termin i sposób uzupełnienia zaległości,</w:t>
      </w:r>
      <w:r w:rsidR="00364B12" w:rsidRPr="00DF2C84">
        <w:rPr>
          <w:rFonts w:ascii="Times New Roman" w:eastAsia="Times New Roman" w:hAnsi="Times New Roman" w:cs="Times New Roman"/>
          <w:sz w:val="24"/>
        </w:rPr>
        <w:t xml:space="preserve"> w szczególności</w:t>
      </w:r>
      <w:r w:rsidRPr="00DF2C84">
        <w:rPr>
          <w:rFonts w:ascii="Times New Roman" w:eastAsia="Times New Roman" w:hAnsi="Times New Roman" w:cs="Times New Roman"/>
          <w:sz w:val="24"/>
        </w:rPr>
        <w:t xml:space="preserve"> wynikających z różnic w planach studiów i programach kształcenia przez studenta wznawiającego studia</w:t>
      </w:r>
      <w:r w:rsidR="00863411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określa dziekan.</w:t>
      </w:r>
      <w:r w:rsidR="00F40DED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95FDAEB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D5E55A4" w14:textId="77777777" w:rsidR="0094621B" w:rsidRPr="00DF2C84" w:rsidRDefault="00EC023D" w:rsidP="00DF2C84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lastRenderedPageBreak/>
        <w:t>5. URLOPY</w:t>
      </w:r>
    </w:p>
    <w:p w14:paraId="5708608C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0</w:t>
      </w:r>
    </w:p>
    <w:p w14:paraId="776CD151" w14:textId="77777777"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</w:t>
      </w:r>
    </w:p>
    <w:p w14:paraId="24A7174C" w14:textId="77777777"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tudent może ubiegać się o urlop długoterminowy 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(dziekański) </w:t>
      </w:r>
      <w:r w:rsidRPr="00DF2C84">
        <w:rPr>
          <w:rFonts w:ascii="Times New Roman" w:eastAsia="Times New Roman" w:hAnsi="Times New Roman" w:cs="Times New Roman"/>
          <w:sz w:val="24"/>
        </w:rPr>
        <w:t>od zajęć w przypadku:</w:t>
      </w:r>
    </w:p>
    <w:p w14:paraId="393596A7" w14:textId="72865669"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ługotrwałej choroby udokumentowanej odpowiednimi zaświadczeniami lekarskimi,</w:t>
      </w:r>
    </w:p>
    <w:p w14:paraId="57E1488D" w14:textId="77777777"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odzenia dziecka lub opieki nad nim,</w:t>
      </w:r>
    </w:p>
    <w:p w14:paraId="78A938CA" w14:textId="77777777"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jazdu na studia i kursy zagraniczne udokumentowane odpowiednimi zaświadcz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niami,</w:t>
      </w:r>
    </w:p>
    <w:p w14:paraId="0EF488FC" w14:textId="77777777" w:rsidR="0094621B" w:rsidRPr="00DF2C84" w:rsidRDefault="00EC023D">
      <w:pPr>
        <w:numPr>
          <w:ilvl w:val="1"/>
          <w:numId w:val="12"/>
        </w:numPr>
        <w:spacing w:line="240" w:lineRule="auto"/>
        <w:ind w:left="709" w:hanging="44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żnych okoliczności losowych.</w:t>
      </w:r>
    </w:p>
    <w:p w14:paraId="5637D8BA" w14:textId="77777777"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może być udzielony po zaliczeniu przez studenta przynajmniej jednego semestru studiów.</w:t>
      </w:r>
    </w:p>
    <w:p w14:paraId="378245B7" w14:textId="77777777"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długoterminowy jest udzielany przez dziekana na okres jednego roku albo sem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stru.</w:t>
      </w:r>
    </w:p>
    <w:p w14:paraId="1BB957C6" w14:textId="0178FAA4" w:rsidR="0094621B" w:rsidRPr="00DF2C84" w:rsidRDefault="00206E2A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cyzję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 o u</w:t>
      </w:r>
      <w:r w:rsidR="00EC023D" w:rsidRPr="00DF2C84">
        <w:rPr>
          <w:rFonts w:ascii="Times New Roman" w:eastAsia="Times New Roman" w:hAnsi="Times New Roman" w:cs="Times New Roman"/>
          <w:sz w:val="24"/>
        </w:rPr>
        <w:t>dzieleni</w:t>
      </w:r>
      <w:r w:rsidR="001C2795" w:rsidRPr="00DF2C84">
        <w:rPr>
          <w:rFonts w:ascii="Times New Roman" w:eastAsia="Times New Roman" w:hAnsi="Times New Roman" w:cs="Times New Roman"/>
          <w:sz w:val="24"/>
        </w:rPr>
        <w:t xml:space="preserve">u </w:t>
      </w:r>
      <w:r w:rsidR="00EC023D" w:rsidRPr="00DF2C84">
        <w:rPr>
          <w:rFonts w:ascii="Times New Roman" w:eastAsia="Times New Roman" w:hAnsi="Times New Roman" w:cs="Times New Roman"/>
          <w:sz w:val="24"/>
        </w:rPr>
        <w:t xml:space="preserve"> urlopu długoterminowego </w:t>
      </w:r>
      <w:r w:rsidR="001C2795" w:rsidRPr="00DF2C84">
        <w:rPr>
          <w:rFonts w:ascii="Times New Roman" w:eastAsia="Times New Roman" w:hAnsi="Times New Roman" w:cs="Times New Roman"/>
          <w:sz w:val="24"/>
        </w:rPr>
        <w:t>umieszcza s</w:t>
      </w:r>
      <w:r>
        <w:rPr>
          <w:rFonts w:ascii="Times New Roman" w:eastAsia="Times New Roman" w:hAnsi="Times New Roman" w:cs="Times New Roman"/>
          <w:sz w:val="24"/>
        </w:rPr>
        <w:t>ię w aktach osobowych st</w:t>
      </w:r>
      <w:r>
        <w:rPr>
          <w:rFonts w:ascii="Times New Roman" w:eastAsia="Times New Roman" w:hAnsi="Times New Roman" w:cs="Times New Roman"/>
          <w:sz w:val="24"/>
        </w:rPr>
        <w:t>u</w:t>
      </w:r>
      <w:r>
        <w:rPr>
          <w:rFonts w:ascii="Times New Roman" w:eastAsia="Times New Roman" w:hAnsi="Times New Roman" w:cs="Times New Roman"/>
          <w:sz w:val="24"/>
        </w:rPr>
        <w:t>denta.</w:t>
      </w:r>
    </w:p>
    <w:p w14:paraId="3068F5B0" w14:textId="26ADE0F3"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u długoterminowego student zachowuje prawa studenckie</w:t>
      </w:r>
      <w:r w:rsidR="00A244AB" w:rsidRPr="00DF2C84">
        <w:rPr>
          <w:rFonts w:ascii="Times New Roman" w:eastAsia="Times New Roman" w:hAnsi="Times New Roman" w:cs="Times New Roman"/>
          <w:sz w:val="24"/>
        </w:rPr>
        <w:t xml:space="preserve"> poza </w:t>
      </w:r>
      <w:r w:rsidR="000B381A" w:rsidRPr="00DF2C84">
        <w:rPr>
          <w:rFonts w:ascii="Times New Roman" w:eastAsia="Times New Roman" w:hAnsi="Times New Roman" w:cs="Times New Roman"/>
          <w:sz w:val="24"/>
        </w:rPr>
        <w:t>prawem do otrzymywania świadczeń pomocy materialnej</w:t>
      </w:r>
      <w:r w:rsidRPr="00DF2C84">
        <w:rPr>
          <w:rFonts w:ascii="Times New Roman" w:eastAsia="Times New Roman" w:hAnsi="Times New Roman" w:cs="Times New Roman"/>
          <w:sz w:val="24"/>
        </w:rPr>
        <w:t>.</w:t>
      </w:r>
    </w:p>
    <w:p w14:paraId="45A6219A" w14:textId="287572C1" w:rsidR="0094621B" w:rsidRPr="00DF2C84" w:rsidRDefault="00EC023D">
      <w:pPr>
        <w:numPr>
          <w:ilvl w:val="0"/>
          <w:numId w:val="12"/>
        </w:numPr>
        <w:spacing w:line="240" w:lineRule="auto"/>
        <w:ind w:left="426" w:hanging="359"/>
        <w:jc w:val="both"/>
        <w:rPr>
          <w:rFonts w:ascii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trakcie urlop</w:t>
      </w:r>
      <w:r w:rsidR="00863411">
        <w:rPr>
          <w:rFonts w:ascii="Times New Roman" w:eastAsia="Times New Roman" w:hAnsi="Times New Roman" w:cs="Times New Roman"/>
          <w:sz w:val="24"/>
        </w:rPr>
        <w:t>u długoterminowego student może</w:t>
      </w:r>
      <w:r w:rsidRPr="00DF2C84">
        <w:rPr>
          <w:rFonts w:ascii="Times New Roman" w:eastAsia="Times New Roman" w:hAnsi="Times New Roman" w:cs="Times New Roman"/>
          <w:sz w:val="24"/>
        </w:rPr>
        <w:t xml:space="preserve"> z</w:t>
      </w:r>
      <w:r w:rsidR="00206E2A">
        <w:rPr>
          <w:rFonts w:ascii="Times New Roman" w:eastAsia="Times New Roman" w:hAnsi="Times New Roman" w:cs="Times New Roman"/>
          <w:sz w:val="24"/>
        </w:rPr>
        <w:t>a zgodą dziekana brać udział w </w:t>
      </w:r>
      <w:r w:rsidRPr="00DF2C84">
        <w:rPr>
          <w:rFonts w:ascii="Times New Roman" w:eastAsia="Times New Roman" w:hAnsi="Times New Roman" w:cs="Times New Roman"/>
          <w:sz w:val="24"/>
        </w:rPr>
        <w:t>niektórych zajęciach oraz przystąpić do niektórych zaliczeń i egzaminów.</w:t>
      </w:r>
    </w:p>
    <w:p w14:paraId="1163E16C" w14:textId="77777777" w:rsidR="0094621B" w:rsidRPr="00DF2C84" w:rsidRDefault="0094621B">
      <w:pPr>
        <w:spacing w:line="240" w:lineRule="auto"/>
        <w:jc w:val="both"/>
        <w:rPr>
          <w:rFonts w:ascii="Times New Roman" w:hAnsi="Times New Roman" w:cs="Times New Roman"/>
        </w:rPr>
      </w:pPr>
    </w:p>
    <w:p w14:paraId="3FCBA2DC" w14:textId="77777777" w:rsidR="0094621B" w:rsidRPr="00DF2C84" w:rsidRDefault="00EC02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1</w:t>
      </w:r>
    </w:p>
    <w:p w14:paraId="0233955D" w14:textId="77777777" w:rsidR="000B381A" w:rsidRPr="00DF2C84" w:rsidRDefault="000B381A">
      <w:pPr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</w:t>
      </w:r>
    </w:p>
    <w:p w14:paraId="0FF5B02F" w14:textId="77777777"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oże ubiegać się o urlop krótkoterminowy od zajęć z powodu ważnych okolic</w:t>
      </w:r>
      <w:r w:rsidRPr="00DF2C84">
        <w:rPr>
          <w:rFonts w:ascii="Times New Roman" w:eastAsia="Times New Roman" w:hAnsi="Times New Roman" w:cs="Times New Roman"/>
          <w:sz w:val="24"/>
        </w:rPr>
        <w:t>z</w:t>
      </w:r>
      <w:r w:rsidRPr="00DF2C84">
        <w:rPr>
          <w:rFonts w:ascii="Times New Roman" w:eastAsia="Times New Roman" w:hAnsi="Times New Roman" w:cs="Times New Roman"/>
          <w:sz w:val="24"/>
        </w:rPr>
        <w:t>ności losowych.</w:t>
      </w:r>
    </w:p>
    <w:p w14:paraId="5F74B2AC" w14:textId="77777777"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jest udzielany przez dziekana na okres do jednego miesiąca.</w:t>
      </w:r>
    </w:p>
    <w:p w14:paraId="1AF758CA" w14:textId="77777777" w:rsidR="0094621B" w:rsidRPr="00DF2C84" w:rsidRDefault="00EC023D">
      <w:pPr>
        <w:numPr>
          <w:ilvl w:val="0"/>
          <w:numId w:val="40"/>
        </w:numPr>
        <w:spacing w:line="240" w:lineRule="auto"/>
        <w:ind w:left="360"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rlop krótkoterminowy nie zwalnia studenta od obowiązku terminowego uzyskania zal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czeń i złożenia egzaminów z przedmiotów objętych planem studiów semestru, w którym studentowi udzielono urlopu krótkoterminowego.</w:t>
      </w:r>
    </w:p>
    <w:p w14:paraId="1E15EADE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203FE5B" w14:textId="77777777"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6. WARUNKI UKOŃCZENIA STUDIÓW</w:t>
      </w:r>
    </w:p>
    <w:p w14:paraId="5E41BFAD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2</w:t>
      </w:r>
    </w:p>
    <w:p w14:paraId="1B6328CA" w14:textId="77777777"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słanki ukończenia studiów</w:t>
      </w:r>
    </w:p>
    <w:p w14:paraId="46209829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ukończenia studiów jest:</w:t>
      </w:r>
    </w:p>
    <w:p w14:paraId="6B7A415F" w14:textId="77777777"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wszystkich zaliczeń oraz złożenie egzaminów określonych w planie st</w:t>
      </w:r>
      <w:r w:rsidRPr="00DF2C84">
        <w:rPr>
          <w:rFonts w:ascii="Times New Roman" w:eastAsia="Times New Roman" w:hAnsi="Times New Roman" w:cs="Times New Roman"/>
          <w:sz w:val="24"/>
        </w:rPr>
        <w:t>u</w:t>
      </w:r>
      <w:r w:rsidRPr="00DF2C84">
        <w:rPr>
          <w:rFonts w:ascii="Times New Roman" w:eastAsia="Times New Roman" w:hAnsi="Times New Roman" w:cs="Times New Roman"/>
          <w:sz w:val="24"/>
        </w:rPr>
        <w:t>diów i programie kształcenia,</w:t>
      </w:r>
    </w:p>
    <w:p w14:paraId="4C2AC99B" w14:textId="77777777"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zaliczenia praktyk przewidzianych w planie studiów i programie kształc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nia,</w:t>
      </w:r>
    </w:p>
    <w:p w14:paraId="20850EF6" w14:textId="77777777"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złożenie pracy dyplomowej,</w:t>
      </w:r>
    </w:p>
    <w:p w14:paraId="2B9BAA11" w14:textId="77777777" w:rsidR="0094621B" w:rsidRPr="00DF2C84" w:rsidRDefault="00EC023D">
      <w:pPr>
        <w:numPr>
          <w:ilvl w:val="0"/>
          <w:numId w:val="3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złożenie egzaminu dyplomowego. </w:t>
      </w:r>
    </w:p>
    <w:p w14:paraId="0DD81895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3633CDC4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3</w:t>
      </w:r>
    </w:p>
    <w:p w14:paraId="7C69B689" w14:textId="77777777"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</w:t>
      </w:r>
    </w:p>
    <w:p w14:paraId="7E8C99E8" w14:textId="2EE64FE6"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ent ma obowiązek przygotować pisemną pracę dyplomową i złożyć ją w dziek</w:t>
      </w:r>
      <w:r w:rsidR="00863411">
        <w:rPr>
          <w:rFonts w:ascii="Times New Roman" w:eastAsia="Times New Roman" w:hAnsi="Times New Roman" w:cs="Times New Roman"/>
          <w:sz w:val="24"/>
        </w:rPr>
        <w:t>anacie w czterech egzemplarzach</w:t>
      </w:r>
      <w:r w:rsidRPr="00DF2C84">
        <w:rPr>
          <w:rFonts w:ascii="Times New Roman" w:eastAsia="Times New Roman" w:hAnsi="Times New Roman" w:cs="Times New Roman"/>
          <w:sz w:val="24"/>
        </w:rPr>
        <w:t xml:space="preserve"> nie później niż do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dnia 1 lipca ostatniego rok</w:t>
      </w:r>
      <w:r w:rsidR="00206E2A">
        <w:rPr>
          <w:rFonts w:ascii="Times New Roman" w:eastAsia="Times New Roman" w:hAnsi="Times New Roman" w:cs="Times New Roman"/>
          <w:sz w:val="24"/>
        </w:rPr>
        <w:t>u studiów.</w:t>
      </w:r>
    </w:p>
    <w:p w14:paraId="72F94819" w14:textId="77777777" w:rsidR="00AD002A" w:rsidRPr="00DF2C84" w:rsidRDefault="00AD002A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a pisemny, uzasadniony wniosek studenta dziekan może przedłużyć termin złożenia pracy dyplomowej do dnia 30 września.  </w:t>
      </w:r>
    </w:p>
    <w:p w14:paraId="604FD9CC" w14:textId="77777777" w:rsidR="0094621B" w:rsidRPr="00DF2C84" w:rsidRDefault="00EC023D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Niedopełnienie obowiązku złożenia pracy dyplomowej w terminie </w:t>
      </w:r>
      <w:r w:rsidR="00155A66" w:rsidRPr="00DF2C84">
        <w:rPr>
          <w:rFonts w:ascii="Times New Roman" w:eastAsia="Times New Roman" w:hAnsi="Times New Roman" w:cs="Times New Roman"/>
          <w:sz w:val="24"/>
        </w:rPr>
        <w:t>określonym w ust. 1</w:t>
      </w:r>
      <w:r w:rsidR="00AD002A" w:rsidRPr="00DF2C84">
        <w:rPr>
          <w:rFonts w:ascii="Times New Roman" w:eastAsia="Times New Roman" w:hAnsi="Times New Roman" w:cs="Times New Roman"/>
          <w:sz w:val="24"/>
        </w:rPr>
        <w:t xml:space="preserve"> lub 2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Pr="00DF2C84">
        <w:rPr>
          <w:rFonts w:ascii="Times New Roman" w:eastAsia="Times New Roman" w:hAnsi="Times New Roman" w:cs="Times New Roman"/>
          <w:sz w:val="24"/>
        </w:rPr>
        <w:t>powoduje skreślenie z listy studentów.</w:t>
      </w:r>
    </w:p>
    <w:p w14:paraId="7263448B" w14:textId="4B76DF83" w:rsidR="00C32699" w:rsidRPr="00DF2C84" w:rsidRDefault="00C32699">
      <w:pPr>
        <w:numPr>
          <w:ilvl w:val="0"/>
          <w:numId w:val="2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Student</w:t>
      </w:r>
      <w:r w:rsidR="00863411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składając pracę dyplomową</w:t>
      </w:r>
      <w:r w:rsidR="00863411">
        <w:rPr>
          <w:rFonts w:ascii="Times New Roman" w:eastAsia="Times New Roman" w:hAnsi="Times New Roman" w:cs="Times New Roman"/>
          <w:sz w:val="24"/>
        </w:rPr>
        <w:t>,</w:t>
      </w:r>
      <w:r w:rsidRPr="00DF2C84">
        <w:rPr>
          <w:rFonts w:ascii="Times New Roman" w:eastAsia="Times New Roman" w:hAnsi="Times New Roman" w:cs="Times New Roman"/>
          <w:sz w:val="24"/>
        </w:rPr>
        <w:t xml:space="preserve"> wyraża zgodę na jej umieszczenie w ogólnopolskim repozytorium prac dyplomowych prowadzonym przez ministra właściwego do spraw na</w:t>
      </w:r>
      <w:r w:rsidRPr="00DF2C84">
        <w:rPr>
          <w:rFonts w:ascii="Times New Roman" w:eastAsia="Times New Roman" w:hAnsi="Times New Roman" w:cs="Times New Roman"/>
          <w:sz w:val="24"/>
        </w:rPr>
        <w:t>u</w:t>
      </w:r>
      <w:r w:rsidRPr="00DF2C84">
        <w:rPr>
          <w:rFonts w:ascii="Times New Roman" w:eastAsia="Times New Roman" w:hAnsi="Times New Roman" w:cs="Times New Roman"/>
          <w:sz w:val="24"/>
        </w:rPr>
        <w:t xml:space="preserve">ki i szkolnictwa wyższego. </w:t>
      </w:r>
    </w:p>
    <w:p w14:paraId="654975BD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E36CD91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4</w:t>
      </w:r>
    </w:p>
    <w:p w14:paraId="277921D2" w14:textId="77777777"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ygotowanie pracy dyplomowej</w:t>
      </w:r>
    </w:p>
    <w:p w14:paraId="6D134F93" w14:textId="77777777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ę dyplomową student przygotowuje samodzielnie pod kierunkiem promotora wyzn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czonego przez dziekana spośród nauczycieli akademickich.</w:t>
      </w:r>
      <w:r w:rsidR="00D2129B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E0B5E3" w14:textId="2A6986BF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Temat pracy dyplomowej student ustala z promotorem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do dnia 30 listopada ostatniego roku studiów. 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W przypadku </w:t>
      </w:r>
      <w:r w:rsidR="000B381A" w:rsidRPr="00DF2C84">
        <w:rPr>
          <w:rFonts w:ascii="Times New Roman" w:eastAsia="Times New Roman" w:hAnsi="Times New Roman" w:cs="Times New Roman"/>
          <w:sz w:val="24"/>
        </w:rPr>
        <w:t>nie</w:t>
      </w:r>
      <w:r w:rsidR="0074134D" w:rsidRPr="00DF2C84">
        <w:rPr>
          <w:rFonts w:ascii="Times New Roman" w:eastAsia="Times New Roman" w:hAnsi="Times New Roman" w:cs="Times New Roman"/>
          <w:sz w:val="24"/>
        </w:rPr>
        <w:t>ustalenia temat</w:t>
      </w:r>
      <w:r w:rsidR="000B381A" w:rsidRPr="00DF2C84">
        <w:rPr>
          <w:rFonts w:ascii="Times New Roman" w:eastAsia="Times New Roman" w:hAnsi="Times New Roman" w:cs="Times New Roman"/>
          <w:sz w:val="24"/>
        </w:rPr>
        <w:t>u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pracy</w:t>
      </w:r>
      <w:r w:rsidR="000B381A" w:rsidRPr="00DF2C84">
        <w:rPr>
          <w:rFonts w:ascii="Times New Roman" w:eastAsia="Times New Roman" w:hAnsi="Times New Roman" w:cs="Times New Roman"/>
          <w:sz w:val="24"/>
        </w:rPr>
        <w:t xml:space="preserve"> z promotorem temat pracy</w:t>
      </w:r>
      <w:r w:rsidR="0074134D" w:rsidRPr="00DF2C84">
        <w:rPr>
          <w:rFonts w:ascii="Times New Roman" w:eastAsia="Times New Roman" w:hAnsi="Times New Roman" w:cs="Times New Roman"/>
          <w:sz w:val="24"/>
        </w:rPr>
        <w:t xml:space="preserve"> dypl</w:t>
      </w:r>
      <w:r w:rsidR="0074134D" w:rsidRPr="00DF2C84">
        <w:rPr>
          <w:rFonts w:ascii="Times New Roman" w:eastAsia="Times New Roman" w:hAnsi="Times New Roman" w:cs="Times New Roman"/>
          <w:sz w:val="24"/>
        </w:rPr>
        <w:t>o</w:t>
      </w:r>
      <w:r w:rsidR="0074134D" w:rsidRPr="00DF2C84">
        <w:rPr>
          <w:rFonts w:ascii="Times New Roman" w:eastAsia="Times New Roman" w:hAnsi="Times New Roman" w:cs="Times New Roman"/>
          <w:sz w:val="24"/>
        </w:rPr>
        <w:t>mowej studenta określa dziekan w porozumieniu z nauczycielami akademickimi.</w:t>
      </w:r>
      <w:r w:rsidR="00203C55" w:rsidRPr="00DF2C8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FAE8620" w14:textId="77777777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dłuższej nieobecności promotora, która mogłaby wpłynąć na opóźnienie złożenia pracy przez studenta, dziekan może wyznaczyć nauczyciela akademickiego, kt</w:t>
      </w:r>
      <w:r w:rsidRPr="00DF2C84">
        <w:rPr>
          <w:rFonts w:ascii="Times New Roman" w:eastAsia="Times New Roman" w:hAnsi="Times New Roman" w:cs="Times New Roman"/>
          <w:sz w:val="24"/>
        </w:rPr>
        <w:t>ó</w:t>
      </w:r>
      <w:r w:rsidRPr="00DF2C84">
        <w:rPr>
          <w:rFonts w:ascii="Times New Roman" w:eastAsia="Times New Roman" w:hAnsi="Times New Roman" w:cs="Times New Roman"/>
          <w:sz w:val="24"/>
        </w:rPr>
        <w:t xml:space="preserve">ry przejmie obowiązki promotora. </w:t>
      </w:r>
    </w:p>
    <w:p w14:paraId="655C7076" w14:textId="77777777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aca dyplomowa jest recenzowana przez promotora oraz jednego recenzenta powołanego przez dziekana.</w:t>
      </w:r>
      <w:r w:rsidR="00155A66" w:rsidRPr="00DF2C84">
        <w:rPr>
          <w:rFonts w:ascii="Times New Roman" w:eastAsia="Times New Roman" w:hAnsi="Times New Roman" w:cs="Times New Roman"/>
          <w:sz w:val="24"/>
        </w:rPr>
        <w:t xml:space="preserve"> Warunkiem dopuszczenia do egzaminu dyplomowego jest pozytywna ocena pracy przez promotora i recenzenta.</w:t>
      </w:r>
    </w:p>
    <w:p w14:paraId="26533C01" w14:textId="3FF92D0D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W przypadku znacznej rozbieżności w ocenie pracy, </w:t>
      </w:r>
      <w:r w:rsidR="00DF4246" w:rsidRPr="00DF2C84">
        <w:rPr>
          <w:rFonts w:ascii="Times New Roman" w:eastAsia="Times New Roman" w:hAnsi="Times New Roman" w:cs="Times New Roman"/>
          <w:sz w:val="24"/>
        </w:rPr>
        <w:t xml:space="preserve">gdy jeden z oceniających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wystawił ocenę negatywną, a drugi dostateczną plus lub wyższą, </w:t>
      </w:r>
      <w:r w:rsidRPr="00DF2C84">
        <w:rPr>
          <w:rFonts w:ascii="Times New Roman" w:eastAsia="Times New Roman" w:hAnsi="Times New Roman" w:cs="Times New Roman"/>
          <w:sz w:val="24"/>
        </w:rPr>
        <w:t>o dopuszczeniu do egzaminu d</w:t>
      </w:r>
      <w:r w:rsidRPr="00DF2C84">
        <w:rPr>
          <w:rFonts w:ascii="Times New Roman" w:eastAsia="Times New Roman" w:hAnsi="Times New Roman" w:cs="Times New Roman"/>
          <w:sz w:val="24"/>
        </w:rPr>
        <w:t>y</w:t>
      </w:r>
      <w:r w:rsidRPr="00DF2C84">
        <w:rPr>
          <w:rFonts w:ascii="Times New Roman" w:eastAsia="Times New Roman" w:hAnsi="Times New Roman" w:cs="Times New Roman"/>
          <w:sz w:val="24"/>
        </w:rPr>
        <w:t xml:space="preserve">plomowego decyduje dziekan, który zasięga opinii </w:t>
      </w:r>
      <w:r w:rsidR="00EE42B0">
        <w:rPr>
          <w:rFonts w:ascii="Times New Roman" w:eastAsia="Times New Roman" w:hAnsi="Times New Roman" w:cs="Times New Roman"/>
          <w:sz w:val="24"/>
        </w:rPr>
        <w:t>dodatk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recenzenta.</w:t>
      </w:r>
    </w:p>
    <w:p w14:paraId="6231C3BC" w14:textId="3C6F5FBA" w:rsidR="0094621B" w:rsidRPr="00DF2C84" w:rsidRDefault="00EC023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nieuzyskania dwóch ocen pozytywnych lub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5F36FC">
        <w:rPr>
          <w:rFonts w:ascii="Times New Roman" w:eastAsia="Times New Roman" w:hAnsi="Times New Roman" w:cs="Times New Roman"/>
          <w:sz w:val="24"/>
        </w:rPr>
        <w:t xml:space="preserve">uzyskania </w:t>
      </w:r>
      <w:r w:rsidRPr="00DF2C84">
        <w:rPr>
          <w:rFonts w:ascii="Times New Roman" w:eastAsia="Times New Roman" w:hAnsi="Times New Roman" w:cs="Times New Roman"/>
          <w:sz w:val="24"/>
        </w:rPr>
        <w:t xml:space="preserve">negatywnej oceny </w:t>
      </w:r>
      <w:r w:rsidR="005F36FC">
        <w:rPr>
          <w:rFonts w:ascii="Times New Roman" w:eastAsia="Times New Roman" w:hAnsi="Times New Roman" w:cs="Times New Roman"/>
          <w:sz w:val="24"/>
        </w:rPr>
        <w:t>wystawionej</w:t>
      </w:r>
      <w:r w:rsidRPr="00DF2C84">
        <w:rPr>
          <w:rFonts w:ascii="Times New Roman" w:eastAsia="Times New Roman" w:hAnsi="Times New Roman" w:cs="Times New Roman"/>
          <w:sz w:val="24"/>
        </w:rPr>
        <w:t xml:space="preserve"> przez d</w:t>
      </w:r>
      <w:r w:rsidR="00EE42B0">
        <w:rPr>
          <w:rFonts w:ascii="Times New Roman" w:eastAsia="Times New Roman" w:hAnsi="Times New Roman" w:cs="Times New Roman"/>
          <w:sz w:val="24"/>
        </w:rPr>
        <w:t>odatkowego</w:t>
      </w:r>
      <w:r w:rsidR="002E5760">
        <w:rPr>
          <w:rFonts w:ascii="Times New Roman" w:eastAsia="Times New Roman" w:hAnsi="Times New Roman" w:cs="Times New Roman"/>
          <w:sz w:val="24"/>
        </w:rPr>
        <w:t xml:space="preserve"> recenzenta</w:t>
      </w:r>
      <w:r w:rsidRPr="00DF2C84">
        <w:rPr>
          <w:rFonts w:ascii="Times New Roman" w:eastAsia="Times New Roman" w:hAnsi="Times New Roman" w:cs="Times New Roman"/>
          <w:sz w:val="24"/>
        </w:rPr>
        <w:t xml:space="preserve"> student zostaje zobowiązany do ponownego napisania pracy.</w:t>
      </w:r>
    </w:p>
    <w:p w14:paraId="2A2EE72E" w14:textId="77777777" w:rsidR="0074134D" w:rsidRPr="00DF2C84" w:rsidRDefault="0074134D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Szczegółowe zasady procesu dyplomowania określone są w regulaminie dyplomowania. </w:t>
      </w:r>
    </w:p>
    <w:p w14:paraId="6467880E" w14:textId="77777777" w:rsidR="00C32699" w:rsidRPr="00DF2C84" w:rsidRDefault="00C32699" w:rsidP="00DF2C84">
      <w:pPr>
        <w:numPr>
          <w:ilvl w:val="0"/>
          <w:numId w:val="17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ocenie pracy dyplomowej stosuje się skalę ocen określoną w § 23 ust. 1. </w:t>
      </w:r>
    </w:p>
    <w:p w14:paraId="72DB71B3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7A5E074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5</w:t>
      </w:r>
    </w:p>
    <w:p w14:paraId="61A0A8DE" w14:textId="77777777" w:rsidR="000B381A" w:rsidRPr="00DF2C84" w:rsidRDefault="000B381A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</w:t>
      </w:r>
    </w:p>
    <w:p w14:paraId="6B7B279C" w14:textId="77777777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em dopuszczenia do egzaminu dyplomowego jest:</w:t>
      </w:r>
    </w:p>
    <w:p w14:paraId="6EAB7924" w14:textId="77777777"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zyskanie zaliczeń i złożenie egzaminów ze wszystkich przedmiotów, </w:t>
      </w:r>
    </w:p>
    <w:p w14:paraId="43534274" w14:textId="77777777" w:rsidR="009462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dbycie praktyk przewidzianych w planie studiów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i </w:t>
      </w:r>
      <w:r w:rsidRPr="00DF2C84">
        <w:rPr>
          <w:rFonts w:ascii="Times New Roman" w:eastAsia="Times New Roman" w:hAnsi="Times New Roman" w:cs="Times New Roman"/>
          <w:sz w:val="24"/>
        </w:rPr>
        <w:t>programie kształcenia,</w:t>
      </w:r>
    </w:p>
    <w:p w14:paraId="6C293707" w14:textId="77777777" w:rsidR="00482B1B" w:rsidRPr="00DF2C84" w:rsidRDefault="00EC023D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zyskanie pozytywn</w:t>
      </w:r>
      <w:r w:rsidR="00482B1B" w:rsidRPr="00DF2C84">
        <w:rPr>
          <w:rFonts w:ascii="Times New Roman" w:eastAsia="Times New Roman" w:hAnsi="Times New Roman" w:cs="Times New Roman"/>
          <w:sz w:val="24"/>
        </w:rPr>
        <w:t>ych</w:t>
      </w:r>
      <w:r w:rsidRPr="00DF2C84">
        <w:rPr>
          <w:rFonts w:ascii="Times New Roman" w:eastAsia="Times New Roman" w:hAnsi="Times New Roman" w:cs="Times New Roman"/>
          <w:sz w:val="24"/>
        </w:rPr>
        <w:t xml:space="preserve"> ocen 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z </w:t>
      </w:r>
      <w:r w:rsidRPr="00DF2C84">
        <w:rPr>
          <w:rFonts w:ascii="Times New Roman" w:eastAsia="Times New Roman" w:hAnsi="Times New Roman" w:cs="Times New Roman"/>
          <w:sz w:val="24"/>
        </w:rPr>
        <w:t>pracy dyplomowej,</w:t>
      </w:r>
    </w:p>
    <w:p w14:paraId="0430EE0D" w14:textId="77777777" w:rsidR="0094621B" w:rsidRPr="00DF2C84" w:rsidRDefault="00482B1B">
      <w:pPr>
        <w:numPr>
          <w:ilvl w:val="0"/>
          <w:numId w:val="28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uregulowanie wszelkich zobowiązań finansowych wobec uczelni. </w:t>
      </w:r>
    </w:p>
    <w:p w14:paraId="6429086A" w14:textId="77777777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Decyzję o dopuszczeniu studenta do egzaminu dyplomowego podejmuje dziekan.</w:t>
      </w:r>
    </w:p>
    <w:p w14:paraId="1534C458" w14:textId="77777777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Egzamin dyplomowy odbywa się przed powołaną przez dziekana komisją w składzie: </w:t>
      </w:r>
    </w:p>
    <w:p w14:paraId="245D24C9" w14:textId="77777777"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ewodniczący komisji,</w:t>
      </w:r>
    </w:p>
    <w:p w14:paraId="2458EB11" w14:textId="77777777"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omotor pracy, </w:t>
      </w:r>
    </w:p>
    <w:p w14:paraId="023EBFEC" w14:textId="77777777" w:rsidR="0094621B" w:rsidRPr="00DF2C84" w:rsidRDefault="00EC023D">
      <w:pPr>
        <w:numPr>
          <w:ilvl w:val="0"/>
          <w:numId w:val="41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cenzent pracy.</w:t>
      </w:r>
    </w:p>
    <w:p w14:paraId="3C5584EB" w14:textId="4DF44DAB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odbywa się w te</w:t>
      </w:r>
      <w:r w:rsidR="002E5760">
        <w:rPr>
          <w:rFonts w:ascii="Times New Roman" w:eastAsia="Times New Roman" w:hAnsi="Times New Roman" w:cs="Times New Roman"/>
          <w:sz w:val="24"/>
        </w:rPr>
        <w:t>rminie ustalonym przez dziekana</w:t>
      </w:r>
      <w:r w:rsidRPr="00DF2C84">
        <w:rPr>
          <w:rFonts w:ascii="Times New Roman" w:eastAsia="Times New Roman" w:hAnsi="Times New Roman" w:cs="Times New Roman"/>
          <w:sz w:val="24"/>
        </w:rPr>
        <w:t xml:space="preserve"> najpóźniej po upływie</w:t>
      </w:r>
      <w:r w:rsidR="00482B1B" w:rsidRPr="00DF2C84">
        <w:rPr>
          <w:rFonts w:ascii="Times New Roman" w:eastAsia="Times New Roman" w:hAnsi="Times New Roman" w:cs="Times New Roman"/>
          <w:sz w:val="24"/>
        </w:rPr>
        <w:t xml:space="preserve"> dwóch tygodni od dnia podjęcia dec</w:t>
      </w:r>
      <w:r w:rsidR="000B381A" w:rsidRPr="00DF2C84">
        <w:rPr>
          <w:rFonts w:ascii="Times New Roman" w:eastAsia="Times New Roman" w:hAnsi="Times New Roman" w:cs="Times New Roman"/>
          <w:sz w:val="24"/>
        </w:rPr>
        <w:t>yzji o dopuszczeniu do egzaminu.</w:t>
      </w:r>
    </w:p>
    <w:p w14:paraId="37D91074" w14:textId="77777777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Egzamin dyplomowy jest egzaminem ustnym.</w:t>
      </w:r>
    </w:p>
    <w:p w14:paraId="1D58FDE5" w14:textId="77777777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ocenie egzaminu stosuje się skalę ocen określoną w § 23 ust. 1. </w:t>
      </w:r>
    </w:p>
    <w:p w14:paraId="7A11062A" w14:textId="348B84DD" w:rsidR="0094621B" w:rsidRPr="00DF2C84" w:rsidRDefault="00EC023D">
      <w:pPr>
        <w:numPr>
          <w:ilvl w:val="0"/>
          <w:numId w:val="29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przypadku negatywnej ocen</w:t>
      </w:r>
      <w:r w:rsidR="002E5760">
        <w:rPr>
          <w:rFonts w:ascii="Times New Roman" w:eastAsia="Times New Roman" w:hAnsi="Times New Roman" w:cs="Times New Roman"/>
          <w:sz w:val="24"/>
        </w:rPr>
        <w:t>y końcowej egzaminu dyplom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dziekan wyznacza drugi, ostateczny termin egzaminu. Powinien on się odbyć nie wcześniej niż po upływie miesiąca od daty pierwszego egzaminu, lecz nie później niż w ciągu trzech miesięcy od daty pierwszego egzaminu.</w:t>
      </w:r>
    </w:p>
    <w:p w14:paraId="7A268080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321CA975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6</w:t>
      </w:r>
    </w:p>
    <w:p w14:paraId="109DCA32" w14:textId="77777777"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twarty egzamin dyplomowy</w:t>
      </w:r>
    </w:p>
    <w:p w14:paraId="106287BB" w14:textId="0CE68A0A"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Na</w:t>
      </w:r>
      <w:r w:rsidR="002E5760">
        <w:rPr>
          <w:rFonts w:ascii="Times New Roman" w:eastAsia="Times New Roman" w:hAnsi="Times New Roman" w:cs="Times New Roman"/>
          <w:sz w:val="24"/>
        </w:rPr>
        <w:t xml:space="preserve"> wniosek studenta lub promotora</w:t>
      </w:r>
      <w:r w:rsidRPr="00DF2C84">
        <w:rPr>
          <w:rFonts w:ascii="Times New Roman" w:eastAsia="Times New Roman" w:hAnsi="Times New Roman" w:cs="Times New Roman"/>
          <w:sz w:val="24"/>
        </w:rPr>
        <w:t xml:space="preserve"> egzamin dyplomowy może mieć charakter otwarty.</w:t>
      </w:r>
    </w:p>
    <w:p w14:paraId="2EFDC0D0" w14:textId="77777777"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>Wniosek o przeprowadzenie otwartego egzaminu dyplomowego składa się wraz ze złoż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niem pracy dyplomowej.</w:t>
      </w:r>
    </w:p>
    <w:p w14:paraId="57DAC806" w14:textId="43ED3A5E" w:rsidR="0094621B" w:rsidRPr="00DF2C84" w:rsidRDefault="00EC023D">
      <w:pPr>
        <w:numPr>
          <w:ilvl w:val="0"/>
          <w:numId w:val="5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Uczestnicy</w:t>
      </w:r>
      <w:r w:rsidR="002E5760">
        <w:rPr>
          <w:rFonts w:ascii="Times New Roman" w:eastAsia="Times New Roman" w:hAnsi="Times New Roman" w:cs="Times New Roman"/>
          <w:sz w:val="24"/>
        </w:rPr>
        <w:t xml:space="preserve"> otwartego egzaminu dyplomowego</w:t>
      </w:r>
      <w:r w:rsidRPr="00DF2C84">
        <w:rPr>
          <w:rFonts w:ascii="Times New Roman" w:eastAsia="Times New Roman" w:hAnsi="Times New Roman" w:cs="Times New Roman"/>
          <w:sz w:val="24"/>
        </w:rPr>
        <w:t xml:space="preserve"> nie będący członkami komisji nie mogą zadawać pytań studentowi oraz uczestniczyć w obradach komisji w części niejawnej oc</w:t>
      </w:r>
      <w:r w:rsidRPr="00DF2C84">
        <w:rPr>
          <w:rFonts w:ascii="Times New Roman" w:eastAsia="Times New Roman" w:hAnsi="Times New Roman" w:cs="Times New Roman"/>
          <w:sz w:val="24"/>
        </w:rPr>
        <w:t>e</w:t>
      </w:r>
      <w:r w:rsidRPr="00DF2C84">
        <w:rPr>
          <w:rFonts w:ascii="Times New Roman" w:eastAsia="Times New Roman" w:hAnsi="Times New Roman" w:cs="Times New Roman"/>
          <w:sz w:val="24"/>
        </w:rPr>
        <w:t>niającej egzamin.</w:t>
      </w:r>
    </w:p>
    <w:p w14:paraId="7F386D8F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 w:cs="Times New Roman"/>
        </w:rPr>
      </w:pPr>
    </w:p>
    <w:p w14:paraId="32D00FEB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7</w:t>
      </w:r>
    </w:p>
    <w:p w14:paraId="72FF85B5" w14:textId="77777777"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Ostateczna ocena wyniku studiów  </w:t>
      </w:r>
    </w:p>
    <w:p w14:paraId="4FB95AB4" w14:textId="77777777"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odstawą obliczenia ostatecznego wyniku studiów są:</w:t>
      </w:r>
    </w:p>
    <w:p w14:paraId="14D97F3D" w14:textId="59ACE767"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z egzaminów i zaliczeń z uwzględnieniem oce</w:t>
      </w:r>
      <w:r w:rsidR="00206E2A">
        <w:rPr>
          <w:rFonts w:ascii="Times New Roman" w:eastAsia="Times New Roman" w:hAnsi="Times New Roman" w:cs="Times New Roman"/>
          <w:sz w:val="24"/>
        </w:rPr>
        <w:t>n niedostatecznych uzyskanych w </w:t>
      </w:r>
      <w:r w:rsidRPr="00DF2C84">
        <w:rPr>
          <w:rFonts w:ascii="Times New Roman" w:eastAsia="Times New Roman" w:hAnsi="Times New Roman" w:cs="Times New Roman"/>
          <w:sz w:val="24"/>
        </w:rPr>
        <w:t>ciągu całego okresu studiów,</w:t>
      </w:r>
    </w:p>
    <w:p w14:paraId="76F30473" w14:textId="77777777"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y pracy dyplomowej wystawione przez promotora i recenzenta,</w:t>
      </w:r>
      <w:r w:rsidR="00C32699" w:rsidRPr="00DF2C84">
        <w:rPr>
          <w:rFonts w:ascii="Times New Roman" w:eastAsia="Times New Roman" w:hAnsi="Times New Roman" w:cs="Times New Roman"/>
          <w:sz w:val="24"/>
        </w:rPr>
        <w:t xml:space="preserve"> a w przypadku wskazanym w § 34 ust. 5 także przez drugiego recenzenta. </w:t>
      </w:r>
    </w:p>
    <w:p w14:paraId="63FE9FF1" w14:textId="7EE4FC97" w:rsidR="0094621B" w:rsidRPr="00DF2C84" w:rsidRDefault="00EC023D">
      <w:pPr>
        <w:numPr>
          <w:ilvl w:val="0"/>
          <w:numId w:val="20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za obronę pracy dyplomowej oraz dwie oceny odpowiedzi na pytania egzam</w:t>
      </w:r>
      <w:r w:rsidRPr="00DF2C84">
        <w:rPr>
          <w:rFonts w:ascii="Times New Roman" w:eastAsia="Times New Roman" w:hAnsi="Times New Roman" w:cs="Times New Roman"/>
          <w:sz w:val="24"/>
        </w:rPr>
        <w:t>i</w:t>
      </w:r>
      <w:r w:rsidRPr="00DF2C84">
        <w:rPr>
          <w:rFonts w:ascii="Times New Roman" w:eastAsia="Times New Roman" w:hAnsi="Times New Roman" w:cs="Times New Roman"/>
          <w:sz w:val="24"/>
        </w:rPr>
        <w:t>nacyjne.</w:t>
      </w:r>
    </w:p>
    <w:p w14:paraId="3A4ADD9B" w14:textId="77777777"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stateczny wynik studiów wylicza się jako sumę:</w:t>
      </w:r>
    </w:p>
    <w:p w14:paraId="65246337" w14:textId="77777777"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½ średniej arytmetycznej z ocen uzyskanych w ciągu całego okresu studiów,</w:t>
      </w:r>
    </w:p>
    <w:p w14:paraId="3FFF2200" w14:textId="77777777"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¼ średniej arytmetycznej z ocen pracy dyplomowej wystawionych przez  promotora i recenzenta</w:t>
      </w:r>
      <w:r w:rsidR="00C32699" w:rsidRPr="00DF2C84">
        <w:rPr>
          <w:rFonts w:ascii="Times New Roman" w:eastAsia="Times New Roman" w:hAnsi="Times New Roman" w:cs="Times New Roman"/>
          <w:sz w:val="24"/>
        </w:rPr>
        <w:t>/recenzentów</w:t>
      </w:r>
      <w:r w:rsidRPr="00DF2C84">
        <w:rPr>
          <w:rFonts w:ascii="Times New Roman" w:eastAsia="Times New Roman" w:hAnsi="Times New Roman" w:cs="Times New Roman"/>
          <w:sz w:val="24"/>
        </w:rPr>
        <w:t>,</w:t>
      </w:r>
    </w:p>
    <w:p w14:paraId="39C83EDB" w14:textId="77777777" w:rsidR="0094621B" w:rsidRPr="00DF2C84" w:rsidRDefault="00EC023D">
      <w:pPr>
        <w:numPr>
          <w:ilvl w:val="0"/>
          <w:numId w:val="42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¼ oceny egzaminu dyplomowego będącej średnią arytmetyczną oceny za obronę pr</w:t>
      </w:r>
      <w:r w:rsidRPr="00DF2C84">
        <w:rPr>
          <w:rFonts w:ascii="Times New Roman" w:eastAsia="Times New Roman" w:hAnsi="Times New Roman" w:cs="Times New Roman"/>
          <w:sz w:val="24"/>
        </w:rPr>
        <w:t>a</w:t>
      </w:r>
      <w:r w:rsidRPr="00DF2C84">
        <w:rPr>
          <w:rFonts w:ascii="Times New Roman" w:eastAsia="Times New Roman" w:hAnsi="Times New Roman" w:cs="Times New Roman"/>
          <w:sz w:val="24"/>
        </w:rPr>
        <w:t>cy dyplomowej oraz dwóch ocen odpowiedzi na pytania egzaminacyjne.</w:t>
      </w:r>
    </w:p>
    <w:p w14:paraId="52201DC4" w14:textId="77777777" w:rsidR="0094621B" w:rsidRPr="00DF2C84" w:rsidRDefault="00EC023D">
      <w:pPr>
        <w:numPr>
          <w:ilvl w:val="0"/>
          <w:numId w:val="44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Ocena w dyplomie jest oceną pełną:</w:t>
      </w:r>
    </w:p>
    <w:p w14:paraId="3522C99C" w14:textId="77777777"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do 3,49 – ocena dostateczna,</w:t>
      </w:r>
    </w:p>
    <w:p w14:paraId="129D449C" w14:textId="77777777"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 xml:space="preserve">przy średniej od 3,50 do 4,49 – ocena dobra, </w:t>
      </w:r>
    </w:p>
    <w:p w14:paraId="365DCD78" w14:textId="77777777" w:rsidR="0094621B" w:rsidRPr="00DF2C84" w:rsidRDefault="00EC023D">
      <w:pPr>
        <w:numPr>
          <w:ilvl w:val="0"/>
          <w:numId w:val="34"/>
        </w:numPr>
        <w:tabs>
          <w:tab w:val="left" w:pos="-1439"/>
          <w:tab w:val="left" w:pos="-719"/>
          <w:tab w:val="left" w:pos="1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przy średniej od 4,50 – ocena bardzo dobra.</w:t>
      </w:r>
    </w:p>
    <w:p w14:paraId="47A0424B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A1C1EF2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§ 38</w:t>
      </w:r>
    </w:p>
    <w:p w14:paraId="53DC12BD" w14:textId="77777777"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Odbiór dyplomu</w:t>
      </w:r>
    </w:p>
    <w:p w14:paraId="3CC7BAEC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Przed odebraniem dyplomu student zobowiązany jest uregulować wszystkie zobowiązania wobec EWST oraz złożyć w dziekanacie kartę obiegową.</w:t>
      </w:r>
    </w:p>
    <w:p w14:paraId="555AB68A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ABE4810" w14:textId="77777777"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7. OPŁATY</w:t>
      </w:r>
    </w:p>
    <w:p w14:paraId="30DF6FF8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39</w:t>
      </w:r>
    </w:p>
    <w:p w14:paraId="06D754FD" w14:textId="77777777"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tudia w EWST są odpłatne.</w:t>
      </w:r>
    </w:p>
    <w:p w14:paraId="0DE423DD" w14:textId="77777777"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ysokość obowiązujących opłat określa senat.</w:t>
      </w:r>
    </w:p>
    <w:p w14:paraId="0440805F" w14:textId="06459BF7"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arunki odpłatności za studia określa umowa zawarta między uczelnią a stu</w:t>
      </w:r>
      <w:r w:rsidR="000C34F7">
        <w:rPr>
          <w:rFonts w:ascii="Times New Roman" w:eastAsia="Times New Roman" w:hAnsi="Times New Roman" w:cs="Times New Roman"/>
          <w:sz w:val="24"/>
        </w:rPr>
        <w:t>dentem w </w:t>
      </w:r>
      <w:r w:rsidRPr="00DF2C84">
        <w:rPr>
          <w:rFonts w:ascii="Times New Roman" w:eastAsia="Times New Roman" w:hAnsi="Times New Roman" w:cs="Times New Roman"/>
          <w:sz w:val="24"/>
        </w:rPr>
        <w:t>formie pisemnej.</w:t>
      </w:r>
    </w:p>
    <w:p w14:paraId="398980FF" w14:textId="31BB21E5" w:rsidR="0094621B" w:rsidRPr="00DF2C84" w:rsidRDefault="00EC023D">
      <w:pPr>
        <w:numPr>
          <w:ilvl w:val="0"/>
          <w:numId w:val="30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Szczegółowe zasady przyznawania i wypłacania świadczeń pomocy materialnej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 ze śro</w:t>
      </w:r>
      <w:r w:rsidR="00C04CDC" w:rsidRPr="00DF2C84">
        <w:rPr>
          <w:rFonts w:ascii="Times New Roman" w:eastAsia="Times New Roman" w:hAnsi="Times New Roman" w:cs="Times New Roman"/>
          <w:sz w:val="24"/>
        </w:rPr>
        <w:t>d</w:t>
      </w:r>
      <w:r w:rsidR="00C04CDC" w:rsidRPr="00DF2C84">
        <w:rPr>
          <w:rFonts w:ascii="Times New Roman" w:eastAsia="Times New Roman" w:hAnsi="Times New Roman" w:cs="Times New Roman"/>
          <w:sz w:val="24"/>
        </w:rPr>
        <w:t>ków ministerstwa ds. nauki i szkolnictwa wyższego</w:t>
      </w:r>
      <w:r w:rsidRPr="00DF2C84">
        <w:rPr>
          <w:rFonts w:ascii="Times New Roman" w:eastAsia="Times New Roman" w:hAnsi="Times New Roman" w:cs="Times New Roman"/>
          <w:sz w:val="24"/>
        </w:rPr>
        <w:t xml:space="preserve"> </w:t>
      </w:r>
      <w:r w:rsidR="00C04CDC" w:rsidRPr="00DF2C84">
        <w:rPr>
          <w:rFonts w:ascii="Times New Roman" w:eastAsia="Times New Roman" w:hAnsi="Times New Roman" w:cs="Times New Roman"/>
          <w:sz w:val="24"/>
        </w:rPr>
        <w:t>oraz własnego funduszu stypendia</w:t>
      </w:r>
      <w:r w:rsidR="00C04CDC" w:rsidRPr="00DF2C84">
        <w:rPr>
          <w:rFonts w:ascii="Times New Roman" w:eastAsia="Times New Roman" w:hAnsi="Times New Roman" w:cs="Times New Roman"/>
          <w:sz w:val="24"/>
        </w:rPr>
        <w:t>l</w:t>
      </w:r>
      <w:r w:rsidR="00C04CDC" w:rsidRPr="00DF2C84">
        <w:rPr>
          <w:rFonts w:ascii="Times New Roman" w:eastAsia="Times New Roman" w:hAnsi="Times New Roman" w:cs="Times New Roman"/>
          <w:sz w:val="24"/>
        </w:rPr>
        <w:t xml:space="preserve">nego EWST </w:t>
      </w:r>
      <w:r w:rsidRPr="00DF2C84">
        <w:rPr>
          <w:rFonts w:ascii="Times New Roman" w:eastAsia="Times New Roman" w:hAnsi="Times New Roman" w:cs="Times New Roman"/>
          <w:sz w:val="24"/>
        </w:rPr>
        <w:t>dla studentów określa rektor w porozumieniu z uczelnianym organem sam</w:t>
      </w:r>
      <w:r w:rsidRPr="00DF2C84">
        <w:rPr>
          <w:rFonts w:ascii="Times New Roman" w:eastAsia="Times New Roman" w:hAnsi="Times New Roman" w:cs="Times New Roman"/>
          <w:sz w:val="24"/>
        </w:rPr>
        <w:t>o</w:t>
      </w:r>
      <w:r w:rsidRPr="00DF2C84">
        <w:rPr>
          <w:rFonts w:ascii="Times New Roman" w:eastAsia="Times New Roman" w:hAnsi="Times New Roman" w:cs="Times New Roman"/>
          <w:sz w:val="24"/>
        </w:rPr>
        <w:t>rządu studenckiego.</w:t>
      </w:r>
      <w:r w:rsidR="00AD10AF" w:rsidRPr="00DF2C84">
        <w:rPr>
          <w:rFonts w:ascii="Times New Roman" w:eastAsia="Times New Roman" w:hAnsi="Times New Roman" w:cs="Times New Roman"/>
          <w:sz w:val="24"/>
        </w:rPr>
        <w:t xml:space="preserve">  </w:t>
      </w:r>
    </w:p>
    <w:p w14:paraId="6B269139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419E28B3" w14:textId="77777777" w:rsidR="0094621B" w:rsidRPr="00DF2C84" w:rsidRDefault="00EC023D" w:rsidP="00EE42B0">
      <w:pPr>
        <w:tabs>
          <w:tab w:val="left" w:pos="-1439"/>
          <w:tab w:val="left" w:pos="-719"/>
          <w:tab w:val="left" w:pos="1"/>
          <w:tab w:val="left" w:pos="372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" w:hanging="360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b/>
          <w:sz w:val="28"/>
        </w:rPr>
        <w:t>8. PRZEPISY KOŃCOWE</w:t>
      </w:r>
    </w:p>
    <w:p w14:paraId="6B8C3191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0</w:t>
      </w:r>
    </w:p>
    <w:p w14:paraId="7C568002" w14:textId="77777777"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W sprawach dotyczących porządku i odbywania studiów w EWST nieuregulowanych przepisami niniejszego regulaminu studiów decyduje rektor.</w:t>
      </w:r>
    </w:p>
    <w:p w14:paraId="1D79C224" w14:textId="77777777"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Interpretacja postanowień regulaminu studiów należy do rektora.</w:t>
      </w:r>
    </w:p>
    <w:p w14:paraId="6319AAD4" w14:textId="77777777" w:rsidR="0094621B" w:rsidRPr="00DF2C84" w:rsidRDefault="00EC023D">
      <w:pPr>
        <w:numPr>
          <w:ilvl w:val="0"/>
          <w:numId w:val="43"/>
        </w:num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hanging="359"/>
        <w:jc w:val="both"/>
        <w:rPr>
          <w:rFonts w:ascii="Times New Roman" w:eastAsia="Times New Roman" w:hAnsi="Times New Roman" w:cs="Times New Roman"/>
          <w:sz w:val="24"/>
        </w:rPr>
      </w:pPr>
      <w:r w:rsidRPr="00DF2C84">
        <w:rPr>
          <w:rFonts w:ascii="Times New Roman" w:eastAsia="Times New Roman" w:hAnsi="Times New Roman" w:cs="Times New Roman"/>
          <w:sz w:val="24"/>
        </w:rPr>
        <w:t>Regulamin studiów uchwala senat EWST.</w:t>
      </w:r>
    </w:p>
    <w:p w14:paraId="6ABB795B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52B78F1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center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§ 41</w:t>
      </w:r>
    </w:p>
    <w:p w14:paraId="5FCB8A11" w14:textId="73101D8A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lastRenderedPageBreak/>
        <w:t xml:space="preserve">Regulamin studiów wchodzi w życie z początkiem roku </w:t>
      </w:r>
      <w:r w:rsidR="00DF2C84">
        <w:rPr>
          <w:rFonts w:ascii="Times New Roman" w:eastAsia="Times New Roman" w:hAnsi="Times New Roman" w:cs="Times New Roman"/>
          <w:sz w:val="24"/>
        </w:rPr>
        <w:t>akademickiego po uzgodnieniu z </w:t>
      </w:r>
      <w:r w:rsidRPr="00DF2C84">
        <w:rPr>
          <w:rFonts w:ascii="Times New Roman" w:eastAsia="Times New Roman" w:hAnsi="Times New Roman" w:cs="Times New Roman"/>
          <w:sz w:val="24"/>
        </w:rPr>
        <w:t>uczelnianym organem uchwałodawczym samorządu studenckiego.</w:t>
      </w:r>
    </w:p>
    <w:p w14:paraId="1E7CAA2F" w14:textId="77777777" w:rsidR="0094621B" w:rsidRPr="00DF2C84" w:rsidRDefault="0094621B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6419E023" w14:textId="77777777" w:rsidR="00DF2C84" w:rsidRDefault="00DF2C84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14:paraId="500E0BD3" w14:textId="77777777" w:rsidR="000C34F7" w:rsidRPr="00DF2C84" w:rsidRDefault="000C34F7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14:paraId="4FB8963A" w14:textId="77777777" w:rsidR="00C04CDC" w:rsidRPr="00DF2C84" w:rsidRDefault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</w:p>
    <w:p w14:paraId="7767FE0B" w14:textId="77777777" w:rsidR="0094621B" w:rsidRPr="00DF2C84" w:rsidRDefault="00EC023D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_____________________________</w:t>
      </w:r>
    </w:p>
    <w:p w14:paraId="6B89D711" w14:textId="77777777" w:rsidR="0094621B" w:rsidRPr="00DF2C84" w:rsidRDefault="00EC023D" w:rsidP="00C04CDC">
      <w:pPr>
        <w:tabs>
          <w:tab w:val="left" w:pos="-1439"/>
          <w:tab w:val="left" w:pos="-719"/>
          <w:tab w:val="left" w:pos="1"/>
          <w:tab w:val="left" w:pos="720"/>
          <w:tab w:val="left" w:pos="10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3600"/>
        <w:jc w:val="both"/>
        <w:rPr>
          <w:rFonts w:ascii="Times New Roman" w:hAnsi="Times New Roman" w:cs="Times New Roman"/>
        </w:rPr>
      </w:pPr>
      <w:r w:rsidRPr="00DF2C84">
        <w:rPr>
          <w:rFonts w:ascii="Times New Roman" w:eastAsia="Times New Roman" w:hAnsi="Times New Roman" w:cs="Times New Roman"/>
          <w:sz w:val="24"/>
        </w:rPr>
        <w:t>dr hab. Wojciech Szczerba - Rektor</w:t>
      </w:r>
    </w:p>
    <w:sectPr w:rsidR="0094621B" w:rsidRPr="00DF2C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0A5D2" w14:textId="77777777" w:rsidR="002605E7" w:rsidRDefault="002605E7">
      <w:pPr>
        <w:spacing w:line="240" w:lineRule="auto"/>
      </w:pPr>
      <w:r>
        <w:separator/>
      </w:r>
    </w:p>
  </w:endnote>
  <w:endnote w:type="continuationSeparator" w:id="0">
    <w:p w14:paraId="74B201D4" w14:textId="77777777" w:rsidR="002605E7" w:rsidRDefault="00260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B7139" w14:textId="77777777" w:rsidR="005F36FC" w:rsidRDefault="005F3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170913"/>
      <w:docPartObj>
        <w:docPartGallery w:val="Page Numbers (Bottom of Page)"/>
        <w:docPartUnique/>
      </w:docPartObj>
    </w:sdtPr>
    <w:sdtEndPr/>
    <w:sdtContent>
      <w:p w14:paraId="707FC776" w14:textId="26509795" w:rsidR="007609EC" w:rsidRDefault="007609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969">
          <w:rPr>
            <w:noProof/>
          </w:rPr>
          <w:t>1</w:t>
        </w:r>
        <w:r>
          <w:fldChar w:fldCharType="end"/>
        </w:r>
      </w:p>
    </w:sdtContent>
  </w:sdt>
  <w:p w14:paraId="541717F1" w14:textId="50F8B68B" w:rsidR="007609EC" w:rsidRDefault="007609EC">
    <w:pPr>
      <w:tabs>
        <w:tab w:val="center" w:pos="4536"/>
        <w:tab w:val="right" w:pos="9072"/>
      </w:tabs>
      <w:spacing w:line="240" w:lineRule="auto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8EC3" w14:textId="77777777" w:rsidR="005F36FC" w:rsidRDefault="005F36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869E7" w14:textId="77777777" w:rsidR="002605E7" w:rsidRDefault="002605E7">
      <w:pPr>
        <w:spacing w:line="240" w:lineRule="auto"/>
      </w:pPr>
      <w:r>
        <w:separator/>
      </w:r>
    </w:p>
  </w:footnote>
  <w:footnote w:type="continuationSeparator" w:id="0">
    <w:p w14:paraId="137486BA" w14:textId="77777777" w:rsidR="002605E7" w:rsidRDefault="002605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52F0B" w14:textId="77777777" w:rsidR="005F36FC" w:rsidRDefault="005F3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F86EF" w14:textId="77777777" w:rsidR="005F36FC" w:rsidRDefault="007609EC" w:rsidP="00AC26BF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  <w:r w:rsidRPr="002E5760">
      <w:rPr>
        <w:rFonts w:ascii="Times New Roman" w:hAnsi="Times New Roman" w:cs="Times New Roman"/>
        <w:i/>
        <w:iCs/>
        <w:sz w:val="16"/>
        <w:szCs w:val="16"/>
      </w:rPr>
      <w:t xml:space="preserve">Załącznik do uchwały Senatu </w:t>
    </w:r>
    <w:proofErr w:type="spellStart"/>
    <w:r w:rsidRPr="002E5760">
      <w:rPr>
        <w:rFonts w:ascii="Times New Roman" w:hAnsi="Times New Roman" w:cs="Times New Roman"/>
        <w:i/>
        <w:iCs/>
        <w:sz w:val="16"/>
        <w:szCs w:val="16"/>
      </w:rPr>
      <w:t>Ewangelikalnej</w:t>
    </w:r>
    <w:proofErr w:type="spellEnd"/>
    <w:r w:rsidRPr="002E5760">
      <w:rPr>
        <w:rFonts w:ascii="Times New Roman" w:hAnsi="Times New Roman" w:cs="Times New Roman"/>
        <w:i/>
        <w:iCs/>
        <w:sz w:val="16"/>
        <w:szCs w:val="16"/>
      </w:rPr>
      <w:t xml:space="preserve"> Wyższej Szkoły Teologicznej</w:t>
    </w:r>
  </w:p>
  <w:p w14:paraId="380BFAE4" w14:textId="56487223" w:rsidR="007609EC" w:rsidRPr="002E5760" w:rsidRDefault="007609EC" w:rsidP="00AC26BF">
    <w:pPr>
      <w:pStyle w:val="Nagwek"/>
      <w:jc w:val="right"/>
      <w:rPr>
        <w:rFonts w:ascii="Times New Roman" w:hAnsi="Times New Roman" w:cs="Times New Roman"/>
        <w:i/>
        <w:iCs/>
        <w:sz w:val="16"/>
        <w:szCs w:val="16"/>
      </w:rPr>
    </w:pPr>
    <w:r w:rsidRPr="002E5760">
      <w:rPr>
        <w:rFonts w:ascii="Times New Roman" w:hAnsi="Times New Roman" w:cs="Times New Roman"/>
        <w:i/>
        <w:iCs/>
        <w:sz w:val="16"/>
        <w:szCs w:val="16"/>
      </w:rPr>
      <w:t xml:space="preserve"> nr 1/04/2015 z dnia 29.04.2015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B22A" w14:textId="77777777" w:rsidR="005F36FC" w:rsidRDefault="005F36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0AB"/>
    <w:multiLevelType w:val="multilevel"/>
    <w:tmpl w:val="8104EE32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">
    <w:nsid w:val="03D112A4"/>
    <w:multiLevelType w:val="multilevel"/>
    <w:tmpl w:val="80F82C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>
    <w:nsid w:val="055D7171"/>
    <w:multiLevelType w:val="multilevel"/>
    <w:tmpl w:val="7B12D35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153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3">
    <w:nsid w:val="0BA72B2C"/>
    <w:multiLevelType w:val="multilevel"/>
    <w:tmpl w:val="CF6E31B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">
    <w:nsid w:val="0F7E0DF6"/>
    <w:multiLevelType w:val="multilevel"/>
    <w:tmpl w:val="820A616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5">
    <w:nsid w:val="119A67C9"/>
    <w:multiLevelType w:val="multilevel"/>
    <w:tmpl w:val="9E5808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6">
    <w:nsid w:val="148A139E"/>
    <w:multiLevelType w:val="multilevel"/>
    <w:tmpl w:val="9F62049A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7">
    <w:nsid w:val="2D055108"/>
    <w:multiLevelType w:val="multilevel"/>
    <w:tmpl w:val="AE767F7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8">
    <w:nsid w:val="30741ABC"/>
    <w:multiLevelType w:val="multilevel"/>
    <w:tmpl w:val="A78E82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33364AFC"/>
    <w:multiLevelType w:val="multilevel"/>
    <w:tmpl w:val="B8B0A9A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0">
    <w:nsid w:val="34BD055B"/>
    <w:multiLevelType w:val="multilevel"/>
    <w:tmpl w:val="348666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1">
    <w:nsid w:val="39A35F6C"/>
    <w:multiLevelType w:val="multilevel"/>
    <w:tmpl w:val="FBC8C3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2">
    <w:nsid w:val="3B1E2D88"/>
    <w:multiLevelType w:val="hybridMultilevel"/>
    <w:tmpl w:val="E6B89F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D05357B"/>
    <w:multiLevelType w:val="multilevel"/>
    <w:tmpl w:val="D7A2EED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4">
    <w:nsid w:val="3E312BC9"/>
    <w:multiLevelType w:val="multilevel"/>
    <w:tmpl w:val="FD38FA0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5">
    <w:nsid w:val="4146617F"/>
    <w:multiLevelType w:val="multilevel"/>
    <w:tmpl w:val="186C564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6">
    <w:nsid w:val="423F328F"/>
    <w:multiLevelType w:val="multilevel"/>
    <w:tmpl w:val="C512DDB8"/>
    <w:lvl w:ilvl="0">
      <w:start w:val="1"/>
      <w:numFmt w:val="decimal"/>
      <w:lvlText w:val="%1)"/>
      <w:lvlJc w:val="left"/>
      <w:pPr>
        <w:ind w:left="2340" w:firstLine="198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vertAlign w:val="baseline"/>
      </w:rPr>
    </w:lvl>
  </w:abstractNum>
  <w:abstractNum w:abstractNumId="17">
    <w:nsid w:val="43BD724F"/>
    <w:multiLevelType w:val="multilevel"/>
    <w:tmpl w:val="3F60C9A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>
    <w:nsid w:val="451037EF"/>
    <w:multiLevelType w:val="multilevel"/>
    <w:tmpl w:val="1E6EA17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476A6E34"/>
    <w:multiLevelType w:val="multilevel"/>
    <w:tmpl w:val="FED0359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0">
    <w:nsid w:val="47A24FD0"/>
    <w:multiLevelType w:val="multilevel"/>
    <w:tmpl w:val="6D141D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>
    <w:nsid w:val="492F5EA6"/>
    <w:multiLevelType w:val="multilevel"/>
    <w:tmpl w:val="C36EC96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2">
    <w:nsid w:val="494E7483"/>
    <w:multiLevelType w:val="multilevel"/>
    <w:tmpl w:val="2858343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3">
    <w:nsid w:val="496B4675"/>
    <w:multiLevelType w:val="multilevel"/>
    <w:tmpl w:val="5D2A883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4">
    <w:nsid w:val="4A462FBE"/>
    <w:multiLevelType w:val="multilevel"/>
    <w:tmpl w:val="6F82676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5">
    <w:nsid w:val="4A47535A"/>
    <w:multiLevelType w:val="multilevel"/>
    <w:tmpl w:val="E2D6B55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6">
    <w:nsid w:val="4B8F03A3"/>
    <w:multiLevelType w:val="hybridMultilevel"/>
    <w:tmpl w:val="94B66F80"/>
    <w:lvl w:ilvl="0" w:tplc="5FDE3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BE49DD"/>
    <w:multiLevelType w:val="multilevel"/>
    <w:tmpl w:val="CD442EB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8">
    <w:nsid w:val="50115E70"/>
    <w:multiLevelType w:val="multilevel"/>
    <w:tmpl w:val="76BCA71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9">
    <w:nsid w:val="536349C5"/>
    <w:multiLevelType w:val="multilevel"/>
    <w:tmpl w:val="7C6E14A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0">
    <w:nsid w:val="56891D97"/>
    <w:multiLevelType w:val="multilevel"/>
    <w:tmpl w:val="D05263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1">
    <w:nsid w:val="57180CF5"/>
    <w:multiLevelType w:val="multilevel"/>
    <w:tmpl w:val="8814D3C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2">
    <w:nsid w:val="577B4A36"/>
    <w:multiLevelType w:val="multilevel"/>
    <w:tmpl w:val="A25E8B3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3">
    <w:nsid w:val="586A2FFB"/>
    <w:multiLevelType w:val="multilevel"/>
    <w:tmpl w:val="D51080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4">
    <w:nsid w:val="592C3098"/>
    <w:multiLevelType w:val="multilevel"/>
    <w:tmpl w:val="CAC2006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5">
    <w:nsid w:val="61537929"/>
    <w:multiLevelType w:val="multilevel"/>
    <w:tmpl w:val="C9CE87B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6">
    <w:nsid w:val="64C11057"/>
    <w:multiLevelType w:val="multilevel"/>
    <w:tmpl w:val="07405F4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7">
    <w:nsid w:val="64F96B19"/>
    <w:multiLevelType w:val="multilevel"/>
    <w:tmpl w:val="ED1AAEB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8">
    <w:nsid w:val="66B1647C"/>
    <w:multiLevelType w:val="multilevel"/>
    <w:tmpl w:val="75CC7BC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9">
    <w:nsid w:val="6C553F43"/>
    <w:multiLevelType w:val="hybridMultilevel"/>
    <w:tmpl w:val="FE8E266C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1CF2DA4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0">
    <w:nsid w:val="6F351FBB"/>
    <w:multiLevelType w:val="multilevel"/>
    <w:tmpl w:val="DEB682F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1">
    <w:nsid w:val="730F485D"/>
    <w:multiLevelType w:val="multilevel"/>
    <w:tmpl w:val="B204B0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2">
    <w:nsid w:val="731B2CA4"/>
    <w:multiLevelType w:val="multilevel"/>
    <w:tmpl w:val="8370091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3">
    <w:nsid w:val="74511343"/>
    <w:multiLevelType w:val="multilevel"/>
    <w:tmpl w:val="706C640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4">
    <w:nsid w:val="76AD1241"/>
    <w:multiLevelType w:val="multilevel"/>
    <w:tmpl w:val="0CA4525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5">
    <w:nsid w:val="790E6A9F"/>
    <w:multiLevelType w:val="multilevel"/>
    <w:tmpl w:val="55CCF8F4"/>
    <w:lvl w:ilvl="0">
      <w:start w:val="1"/>
      <w:numFmt w:val="decimal"/>
      <w:lvlText w:val="%1)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6">
    <w:nsid w:val="7DAE537D"/>
    <w:multiLevelType w:val="multilevel"/>
    <w:tmpl w:val="4560C9F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47">
    <w:nsid w:val="7E6E0DA2"/>
    <w:multiLevelType w:val="multilevel"/>
    <w:tmpl w:val="7486B10C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36"/>
  </w:num>
  <w:num w:numId="2">
    <w:abstractNumId w:val="4"/>
  </w:num>
  <w:num w:numId="3">
    <w:abstractNumId w:val="47"/>
  </w:num>
  <w:num w:numId="4">
    <w:abstractNumId w:val="20"/>
  </w:num>
  <w:num w:numId="5">
    <w:abstractNumId w:val="18"/>
  </w:num>
  <w:num w:numId="6">
    <w:abstractNumId w:val="34"/>
  </w:num>
  <w:num w:numId="7">
    <w:abstractNumId w:val="31"/>
  </w:num>
  <w:num w:numId="8">
    <w:abstractNumId w:val="24"/>
  </w:num>
  <w:num w:numId="9">
    <w:abstractNumId w:val="25"/>
  </w:num>
  <w:num w:numId="10">
    <w:abstractNumId w:val="37"/>
  </w:num>
  <w:num w:numId="11">
    <w:abstractNumId w:val="46"/>
  </w:num>
  <w:num w:numId="12">
    <w:abstractNumId w:val="2"/>
  </w:num>
  <w:num w:numId="13">
    <w:abstractNumId w:val="6"/>
  </w:num>
  <w:num w:numId="14">
    <w:abstractNumId w:val="43"/>
  </w:num>
  <w:num w:numId="15">
    <w:abstractNumId w:val="13"/>
  </w:num>
  <w:num w:numId="16">
    <w:abstractNumId w:val="0"/>
  </w:num>
  <w:num w:numId="17">
    <w:abstractNumId w:val="33"/>
  </w:num>
  <w:num w:numId="18">
    <w:abstractNumId w:val="10"/>
  </w:num>
  <w:num w:numId="19">
    <w:abstractNumId w:val="28"/>
  </w:num>
  <w:num w:numId="20">
    <w:abstractNumId w:val="21"/>
  </w:num>
  <w:num w:numId="21">
    <w:abstractNumId w:val="38"/>
  </w:num>
  <w:num w:numId="22">
    <w:abstractNumId w:val="11"/>
  </w:num>
  <w:num w:numId="23">
    <w:abstractNumId w:val="35"/>
  </w:num>
  <w:num w:numId="24">
    <w:abstractNumId w:val="19"/>
  </w:num>
  <w:num w:numId="25">
    <w:abstractNumId w:val="5"/>
  </w:num>
  <w:num w:numId="26">
    <w:abstractNumId w:val="15"/>
  </w:num>
  <w:num w:numId="27">
    <w:abstractNumId w:val="8"/>
  </w:num>
  <w:num w:numId="28">
    <w:abstractNumId w:val="29"/>
  </w:num>
  <w:num w:numId="29">
    <w:abstractNumId w:val="42"/>
  </w:num>
  <w:num w:numId="30">
    <w:abstractNumId w:val="30"/>
  </w:num>
  <w:num w:numId="31">
    <w:abstractNumId w:val="14"/>
  </w:num>
  <w:num w:numId="32">
    <w:abstractNumId w:val="40"/>
  </w:num>
  <w:num w:numId="33">
    <w:abstractNumId w:val="22"/>
  </w:num>
  <w:num w:numId="34">
    <w:abstractNumId w:val="17"/>
  </w:num>
  <w:num w:numId="35">
    <w:abstractNumId w:val="27"/>
  </w:num>
  <w:num w:numId="36">
    <w:abstractNumId w:val="41"/>
  </w:num>
  <w:num w:numId="37">
    <w:abstractNumId w:val="32"/>
  </w:num>
  <w:num w:numId="38">
    <w:abstractNumId w:val="3"/>
  </w:num>
  <w:num w:numId="39">
    <w:abstractNumId w:val="45"/>
  </w:num>
  <w:num w:numId="40">
    <w:abstractNumId w:val="9"/>
  </w:num>
  <w:num w:numId="41">
    <w:abstractNumId w:val="7"/>
  </w:num>
  <w:num w:numId="42">
    <w:abstractNumId w:val="23"/>
  </w:num>
  <w:num w:numId="43">
    <w:abstractNumId w:val="44"/>
  </w:num>
  <w:num w:numId="44">
    <w:abstractNumId w:val="1"/>
  </w:num>
  <w:num w:numId="45">
    <w:abstractNumId w:val="39"/>
  </w:num>
  <w:num w:numId="46">
    <w:abstractNumId w:val="12"/>
  </w:num>
  <w:num w:numId="47">
    <w:abstractNumId w:val="1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1B"/>
    <w:rsid w:val="00015CE4"/>
    <w:rsid w:val="00016B80"/>
    <w:rsid w:val="000B381A"/>
    <w:rsid w:val="000B5392"/>
    <w:rsid w:val="000C10E2"/>
    <w:rsid w:val="000C1C4F"/>
    <w:rsid w:val="000C34F7"/>
    <w:rsid w:val="000D5725"/>
    <w:rsid w:val="00106C71"/>
    <w:rsid w:val="00155A66"/>
    <w:rsid w:val="00156DCD"/>
    <w:rsid w:val="00184520"/>
    <w:rsid w:val="00186D0B"/>
    <w:rsid w:val="00190569"/>
    <w:rsid w:val="001A5625"/>
    <w:rsid w:val="001A5673"/>
    <w:rsid w:val="001B179F"/>
    <w:rsid w:val="001C2795"/>
    <w:rsid w:val="00203C55"/>
    <w:rsid w:val="00206E2A"/>
    <w:rsid w:val="002349ED"/>
    <w:rsid w:val="00247256"/>
    <w:rsid w:val="002605E7"/>
    <w:rsid w:val="00292EDB"/>
    <w:rsid w:val="00293B84"/>
    <w:rsid w:val="002A7821"/>
    <w:rsid w:val="002C4969"/>
    <w:rsid w:val="002E5760"/>
    <w:rsid w:val="002E67F2"/>
    <w:rsid w:val="00342D6F"/>
    <w:rsid w:val="0034640D"/>
    <w:rsid w:val="00364B12"/>
    <w:rsid w:val="00371300"/>
    <w:rsid w:val="00380398"/>
    <w:rsid w:val="004013EF"/>
    <w:rsid w:val="00403985"/>
    <w:rsid w:val="0041483E"/>
    <w:rsid w:val="00422118"/>
    <w:rsid w:val="00427CB6"/>
    <w:rsid w:val="004511DE"/>
    <w:rsid w:val="00456D7E"/>
    <w:rsid w:val="00466E79"/>
    <w:rsid w:val="00482B1B"/>
    <w:rsid w:val="00483930"/>
    <w:rsid w:val="004B3850"/>
    <w:rsid w:val="004C531D"/>
    <w:rsid w:val="005169E1"/>
    <w:rsid w:val="005229A8"/>
    <w:rsid w:val="0053313A"/>
    <w:rsid w:val="005375CF"/>
    <w:rsid w:val="0054196B"/>
    <w:rsid w:val="005609F0"/>
    <w:rsid w:val="00581DBE"/>
    <w:rsid w:val="00583153"/>
    <w:rsid w:val="0058385A"/>
    <w:rsid w:val="005B32C5"/>
    <w:rsid w:val="005D0CDB"/>
    <w:rsid w:val="005D789F"/>
    <w:rsid w:val="005F36FC"/>
    <w:rsid w:val="005F459F"/>
    <w:rsid w:val="005F644F"/>
    <w:rsid w:val="005F7DA0"/>
    <w:rsid w:val="00615595"/>
    <w:rsid w:val="006218B3"/>
    <w:rsid w:val="00646CE7"/>
    <w:rsid w:val="006712A5"/>
    <w:rsid w:val="00673BE4"/>
    <w:rsid w:val="00681709"/>
    <w:rsid w:val="006A2FE0"/>
    <w:rsid w:val="006A7F92"/>
    <w:rsid w:val="006D4637"/>
    <w:rsid w:val="007067EA"/>
    <w:rsid w:val="0071106D"/>
    <w:rsid w:val="00713890"/>
    <w:rsid w:val="0074134D"/>
    <w:rsid w:val="00753D98"/>
    <w:rsid w:val="007609EC"/>
    <w:rsid w:val="00765E2E"/>
    <w:rsid w:val="007849EC"/>
    <w:rsid w:val="00785F4F"/>
    <w:rsid w:val="00796043"/>
    <w:rsid w:val="007C6A9B"/>
    <w:rsid w:val="007E710A"/>
    <w:rsid w:val="007F2B40"/>
    <w:rsid w:val="007F66E4"/>
    <w:rsid w:val="0080451B"/>
    <w:rsid w:val="00811E2B"/>
    <w:rsid w:val="00817DE5"/>
    <w:rsid w:val="008272A3"/>
    <w:rsid w:val="0083328E"/>
    <w:rsid w:val="00836427"/>
    <w:rsid w:val="00863411"/>
    <w:rsid w:val="008A0F5C"/>
    <w:rsid w:val="00903901"/>
    <w:rsid w:val="00914E3D"/>
    <w:rsid w:val="00916808"/>
    <w:rsid w:val="00921262"/>
    <w:rsid w:val="0093329D"/>
    <w:rsid w:val="00942C7A"/>
    <w:rsid w:val="0094621B"/>
    <w:rsid w:val="009508B7"/>
    <w:rsid w:val="00951B91"/>
    <w:rsid w:val="009520D0"/>
    <w:rsid w:val="009567C9"/>
    <w:rsid w:val="00975E4C"/>
    <w:rsid w:val="009A7AD8"/>
    <w:rsid w:val="009B1FC4"/>
    <w:rsid w:val="009C010C"/>
    <w:rsid w:val="009D7CF7"/>
    <w:rsid w:val="00A034D6"/>
    <w:rsid w:val="00A15675"/>
    <w:rsid w:val="00A244AB"/>
    <w:rsid w:val="00A249F6"/>
    <w:rsid w:val="00A82A79"/>
    <w:rsid w:val="00AC26BF"/>
    <w:rsid w:val="00AD002A"/>
    <w:rsid w:val="00AD10AF"/>
    <w:rsid w:val="00AE3C1B"/>
    <w:rsid w:val="00AE6372"/>
    <w:rsid w:val="00AE719F"/>
    <w:rsid w:val="00B02310"/>
    <w:rsid w:val="00B209E6"/>
    <w:rsid w:val="00B37856"/>
    <w:rsid w:val="00B55DF3"/>
    <w:rsid w:val="00B604DB"/>
    <w:rsid w:val="00B667E5"/>
    <w:rsid w:val="00B7510D"/>
    <w:rsid w:val="00B940B8"/>
    <w:rsid w:val="00B954A2"/>
    <w:rsid w:val="00BF1675"/>
    <w:rsid w:val="00C016DF"/>
    <w:rsid w:val="00C04CDC"/>
    <w:rsid w:val="00C06DC4"/>
    <w:rsid w:val="00C32699"/>
    <w:rsid w:val="00C3771F"/>
    <w:rsid w:val="00C44E4A"/>
    <w:rsid w:val="00CA348A"/>
    <w:rsid w:val="00CA7382"/>
    <w:rsid w:val="00CB3BCC"/>
    <w:rsid w:val="00CD3745"/>
    <w:rsid w:val="00D028AC"/>
    <w:rsid w:val="00D053E8"/>
    <w:rsid w:val="00D2129B"/>
    <w:rsid w:val="00D2702C"/>
    <w:rsid w:val="00D6234C"/>
    <w:rsid w:val="00D67B30"/>
    <w:rsid w:val="00D94122"/>
    <w:rsid w:val="00D95A40"/>
    <w:rsid w:val="00DA2B86"/>
    <w:rsid w:val="00DF2C84"/>
    <w:rsid w:val="00DF4246"/>
    <w:rsid w:val="00E35841"/>
    <w:rsid w:val="00E35B92"/>
    <w:rsid w:val="00E409EB"/>
    <w:rsid w:val="00E41F57"/>
    <w:rsid w:val="00E429B0"/>
    <w:rsid w:val="00E73B00"/>
    <w:rsid w:val="00EB3BA0"/>
    <w:rsid w:val="00EC023D"/>
    <w:rsid w:val="00EC36BC"/>
    <w:rsid w:val="00EE42B0"/>
    <w:rsid w:val="00EE4568"/>
    <w:rsid w:val="00F13B0D"/>
    <w:rsid w:val="00F221E7"/>
    <w:rsid w:val="00F236CF"/>
    <w:rsid w:val="00F34FA1"/>
    <w:rsid w:val="00F40B58"/>
    <w:rsid w:val="00F40DED"/>
    <w:rsid w:val="00F64D09"/>
    <w:rsid w:val="00F671EC"/>
    <w:rsid w:val="00FA502A"/>
    <w:rsid w:val="00FC5464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224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C6A9B"/>
  </w:style>
  <w:style w:type="paragraph" w:styleId="Stopka">
    <w:name w:val="footer"/>
    <w:basedOn w:val="Normalny"/>
    <w:link w:val="Stopka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A9B"/>
    <w:rPr>
      <w:b/>
      <w:bCs/>
      <w:sz w:val="20"/>
    </w:rPr>
  </w:style>
  <w:style w:type="paragraph" w:styleId="Akapitzlist">
    <w:name w:val="List Paragraph"/>
    <w:basedOn w:val="Normalny"/>
    <w:uiPriority w:val="34"/>
    <w:qFormat/>
    <w:rsid w:val="009C010C"/>
    <w:pPr>
      <w:ind w:left="720"/>
      <w:contextualSpacing/>
    </w:pPr>
  </w:style>
  <w:style w:type="paragraph" w:styleId="Poprawka">
    <w:name w:val="Revision"/>
    <w:hidden/>
    <w:uiPriority w:val="99"/>
    <w:semiHidden/>
    <w:rsid w:val="00422118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A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A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C6A9B"/>
  </w:style>
  <w:style w:type="paragraph" w:styleId="Stopka">
    <w:name w:val="footer"/>
    <w:basedOn w:val="Normalny"/>
    <w:link w:val="StopkaZnak"/>
    <w:uiPriority w:val="99"/>
    <w:unhideWhenUsed/>
    <w:rsid w:val="007C6A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A9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A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A9B"/>
    <w:rPr>
      <w:b/>
      <w:bCs/>
      <w:sz w:val="20"/>
    </w:rPr>
  </w:style>
  <w:style w:type="paragraph" w:styleId="Akapitzlist">
    <w:name w:val="List Paragraph"/>
    <w:basedOn w:val="Normalny"/>
    <w:uiPriority w:val="34"/>
    <w:qFormat/>
    <w:rsid w:val="009C010C"/>
    <w:pPr>
      <w:ind w:left="720"/>
      <w:contextualSpacing/>
    </w:pPr>
  </w:style>
  <w:style w:type="paragraph" w:styleId="Poprawka">
    <w:name w:val="Revision"/>
    <w:hidden/>
    <w:uiPriority w:val="99"/>
    <w:semiHidden/>
    <w:rsid w:val="00422118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950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F9A5-0592-4271-ADCE-EEBB7AE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21</Words>
  <Characters>2952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-nr-1-do-uchwały-nr-1-na-2012-regulamin-studiów (25).doc.docx</vt:lpstr>
    </vt:vector>
  </TitlesOfParts>
  <Company>Ewangelikalna Wyższa Szkoła Teologiczna</Company>
  <LinksUpToDate>false</LinksUpToDate>
  <CharactersWithSpaces>3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-nr-1-do-uchwały-nr-1-na-2012-regulamin-studiów (25).doc.docx</dc:title>
  <dc:creator>Elżbieta</dc:creator>
  <cp:lastModifiedBy>Iwona Szubert</cp:lastModifiedBy>
  <cp:revision>2</cp:revision>
  <dcterms:created xsi:type="dcterms:W3CDTF">2015-05-06T11:46:00Z</dcterms:created>
  <dcterms:modified xsi:type="dcterms:W3CDTF">2015-05-06T11:46:00Z</dcterms:modified>
</cp:coreProperties>
</file>